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2E" w:rsidRPr="00CB185D" w:rsidRDefault="00B4022E" w:rsidP="00B4022E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B4022E" w:rsidRPr="00CB185D" w:rsidRDefault="00B4022E" w:rsidP="00B4022E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 w:rsidRPr="00CB185D"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B4022E" w:rsidRPr="00CB185D" w:rsidRDefault="00B4022E" w:rsidP="00B4022E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 w:rsidRPr="00CB185D"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B4022E" w:rsidRPr="00432AF2" w:rsidRDefault="00B4022E" w:rsidP="00B4022E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B4022E" w:rsidRPr="00432AF2" w:rsidRDefault="00B4022E" w:rsidP="00B4022E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B4022E" w:rsidRPr="00B4022E" w:rsidRDefault="00B4022E" w:rsidP="00B4022E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B4022E">
        <w:rPr>
          <w:rFonts w:ascii="Times New Roman" w:hAnsi="Times New Roman" w:hint="eastAsia"/>
          <w:b/>
          <w:sz w:val="48"/>
          <w:szCs w:val="48"/>
        </w:rPr>
        <w:t>六、</w:t>
      </w:r>
      <w:r w:rsidRPr="00B4022E">
        <w:rPr>
          <w:rFonts w:ascii="Times New Roman" w:hAnsi="Times New Roman"/>
          <w:b/>
          <w:sz w:val="48"/>
          <w:szCs w:val="48"/>
        </w:rPr>
        <w:t>電磁學</w:t>
      </w:r>
      <w:r w:rsidRPr="00B4022E">
        <w:rPr>
          <w:rFonts w:ascii="Times New Roman" w:hAnsi="Times New Roman" w:hint="eastAsia"/>
          <w:b/>
          <w:sz w:val="48"/>
          <w:szCs w:val="48"/>
        </w:rPr>
        <w:t>之電學</w:t>
      </w:r>
    </w:p>
    <w:p w:rsidR="00B4022E" w:rsidRPr="00B4022E" w:rsidRDefault="00B4022E" w:rsidP="00B4022E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B4022E">
        <w:rPr>
          <w:rFonts w:ascii="Times New Roman" w:hAnsi="Times New Roman" w:hint="eastAsia"/>
          <w:b/>
          <w:sz w:val="48"/>
          <w:szCs w:val="48"/>
        </w:rPr>
        <w:t>電位函數及其應用</w:t>
      </w:r>
    </w:p>
    <w:p w:rsidR="00B4022E" w:rsidRDefault="00B4022E" w:rsidP="00B4022E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B4022E" w:rsidRDefault="00B4022E" w:rsidP="00B4022E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B4022E" w:rsidRPr="00694D31" w:rsidRDefault="00B4022E" w:rsidP="00B4022E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B4022E" w:rsidRPr="00694D31" w:rsidRDefault="00B4022E" w:rsidP="00B4022E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B4022E" w:rsidRPr="00694D31" w:rsidRDefault="00B4022E" w:rsidP="00B4022E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 w:rsidRPr="00694D31"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 w:rsidRPr="00694D31">
          <w:rPr>
            <w:rStyle w:val="a3"/>
            <w:rFonts w:ascii="Times New Roman" w:eastAsia="標楷體" w:hAnsi="Times New Roman" w:hint="eastAsia"/>
            <w:sz w:val="28"/>
            <w:szCs w:val="28"/>
          </w:rPr>
          <w:t>r01222076</w:t>
        </w:r>
        <w:r w:rsidRPr="00694D31">
          <w:rPr>
            <w:rStyle w:val="a3"/>
            <w:rFonts w:ascii="Times New Roman" w:eastAsia="標楷體" w:hAnsi="Times New Roman"/>
            <w:sz w:val="28"/>
            <w:szCs w:val="28"/>
          </w:rPr>
          <w:t>@ntu.edu.tw</w:t>
        </w:r>
      </w:hyperlink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上課學期：</w:t>
      </w:r>
      <w:r w:rsidRPr="00694D31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98</w:t>
      </w:r>
      <w:r w:rsidRPr="00694D31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B4022E" w:rsidRDefault="00B4022E" w:rsidP="00B4022E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B4022E" w:rsidRDefault="00B4022E" w:rsidP="00B4022E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B4022E" w:rsidP="00B4022E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22B4A42C" wp14:editId="070AEDDA">
            <wp:extent cx="838200" cy="295275"/>
            <wp:effectExtent l="0" t="0" r="0" b="9525"/>
            <wp:docPr id="1" name="圖片 1" descr="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E50246" w:rsidRDefault="004553BF" w:rsidP="00E502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電位及其應用</w:t>
      </w:r>
    </w:p>
    <w:p w:rsidR="009D169A" w:rsidRDefault="009D169A" w:rsidP="00C12D06">
      <w:pPr>
        <w:rPr>
          <w:rFonts w:ascii="Times New Roman" w:eastAsiaTheme="minorEastAsia" w:hAnsi="Times New Roman" w:hint="eastAsia"/>
          <w:b/>
          <w:szCs w:val="24"/>
        </w:rPr>
      </w:pPr>
    </w:p>
    <w:p w:rsidR="00C12D06" w:rsidRPr="009D169A" w:rsidRDefault="004553BF" w:rsidP="00C12D06">
      <w:pPr>
        <w:rPr>
          <w:rFonts w:ascii="Times New Roman" w:eastAsiaTheme="minorEastAsia" w:hAnsi="Times New Roman"/>
          <w:b/>
          <w:szCs w:val="24"/>
        </w:rPr>
      </w:pPr>
      <w:r w:rsidRPr="009D169A">
        <w:rPr>
          <w:rFonts w:ascii="Times New Roman" w:eastAsiaTheme="minorEastAsia" w:hAnsi="Times New Roman" w:hint="eastAsia"/>
          <w:b/>
          <w:szCs w:val="24"/>
        </w:rPr>
        <w:t>避雷針</w:t>
      </w:r>
    </w:p>
    <w:p w:rsidR="00C12D06" w:rsidRDefault="004553BF" w:rsidP="004553BF">
      <w:pPr>
        <w:jc w:val="center"/>
        <w:rPr>
          <w:rFonts w:ascii="Times New Roman" w:eastAsiaTheme="minorEastAsia" w:hAnsi="Times New Roman" w:hint="eastAsia"/>
          <w:szCs w:val="24"/>
        </w:rPr>
      </w:pPr>
      <w:bookmarkStart w:id="0" w:name="_GoBack"/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3342011" cy="2221833"/>
                <wp:effectExtent l="57150" t="0" r="0" b="64770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手繪多邊形 3"/>
                        <wps:cNvSpPr/>
                        <wps:spPr>
                          <a:xfrm>
                            <a:off x="0" y="282857"/>
                            <a:ext cx="558479" cy="1901627"/>
                          </a:xfrm>
                          <a:custGeom>
                            <a:avLst/>
                            <a:gdLst>
                              <a:gd name="connsiteX0" fmla="*/ 259073 w 590950"/>
                              <a:gd name="connsiteY0" fmla="*/ 12 h 1756055"/>
                              <a:gd name="connsiteX1" fmla="*/ 590847 w 590950"/>
                              <a:gd name="connsiteY1" fmla="*/ 1278554 h 1756055"/>
                              <a:gd name="connsiteX2" fmla="*/ 291441 w 590950"/>
                              <a:gd name="connsiteY2" fmla="*/ 1755984 h 1756055"/>
                              <a:gd name="connsiteX3" fmla="*/ 128 w 590950"/>
                              <a:gd name="connsiteY3" fmla="*/ 1302830 h 1756055"/>
                              <a:gd name="connsiteX4" fmla="*/ 259073 w 590950"/>
                              <a:gd name="connsiteY4" fmla="*/ 12 h 1756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90950" h="1756055">
                                <a:moveTo>
                                  <a:pt x="259073" y="12"/>
                                </a:moveTo>
                                <a:cubicBezTo>
                                  <a:pt x="357526" y="-4034"/>
                                  <a:pt x="585452" y="985892"/>
                                  <a:pt x="590847" y="1278554"/>
                                </a:cubicBezTo>
                                <a:cubicBezTo>
                                  <a:pt x="596242" y="1571216"/>
                                  <a:pt x="389894" y="1751938"/>
                                  <a:pt x="291441" y="1755984"/>
                                </a:cubicBezTo>
                                <a:cubicBezTo>
                                  <a:pt x="192988" y="1760030"/>
                                  <a:pt x="5523" y="1591446"/>
                                  <a:pt x="128" y="1302830"/>
                                </a:cubicBezTo>
                                <a:cubicBezTo>
                                  <a:pt x="-5267" y="1014214"/>
                                  <a:pt x="160620" y="4058"/>
                                  <a:pt x="259073" y="12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橢圓 4"/>
                        <wps:cNvSpPr/>
                        <wps:spPr>
                          <a:xfrm>
                            <a:off x="2524844" y="242397"/>
                            <a:ext cx="161841" cy="16184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接點 5"/>
                        <wps:cNvCnPr>
                          <a:stCxn id="4" idx="4"/>
                          <a:endCxn id="6" idx="0"/>
                        </wps:cNvCnPr>
                        <wps:spPr>
                          <a:xfrm>
                            <a:off x="2605765" y="404238"/>
                            <a:ext cx="987" cy="1215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橢圓 6"/>
                        <wps:cNvSpPr/>
                        <wps:spPr>
                          <a:xfrm>
                            <a:off x="2348794" y="1620017"/>
                            <a:ext cx="515915" cy="5240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4553B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向右箭號 7"/>
                        <wps:cNvSpPr/>
                        <wps:spPr>
                          <a:xfrm>
                            <a:off x="946897" y="986864"/>
                            <a:ext cx="1051965" cy="2994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1149199" y="653116"/>
                            <a:ext cx="534074" cy="3337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>
                              <w:r>
                                <w:rPr>
                                  <w:rFonts w:hint="eastAsia"/>
                                </w:rPr>
                                <w:t>簡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8"/>
                        <wps:cNvSpPr txBox="1"/>
                        <wps:spPr>
                          <a:xfrm>
                            <a:off x="2216891" y="10"/>
                            <a:ext cx="388911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4553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hint="eastAsia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8"/>
                        <wps:cNvSpPr txBox="1"/>
                        <wps:spPr>
                          <a:xfrm>
                            <a:off x="2136281" y="1424463"/>
                            <a:ext cx="38862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4553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單箭頭接點 13"/>
                        <wps:cNvCnPr>
                          <a:stCxn id="4" idx="7"/>
                        </wps:cNvCnPr>
                        <wps:spPr>
                          <a:xfrm flipV="1">
                            <a:off x="2662984" y="122931"/>
                            <a:ext cx="290374" cy="1431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單箭頭接點 14"/>
                        <wps:cNvCnPr>
                          <a:stCxn id="6" idx="7"/>
                        </wps:cNvCnPr>
                        <wps:spPr>
                          <a:xfrm flipV="1">
                            <a:off x="2789155" y="1619729"/>
                            <a:ext cx="164437" cy="7702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字方塊 8"/>
                        <wps:cNvSpPr txBox="1"/>
                        <wps:spPr>
                          <a:xfrm>
                            <a:off x="2953208" y="699"/>
                            <a:ext cx="38862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02617D" w:rsidRDefault="00E82D4E" w:rsidP="004553B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8"/>
                        <wps:cNvSpPr txBox="1"/>
                        <wps:spPr>
                          <a:xfrm>
                            <a:off x="2953636" y="1424901"/>
                            <a:ext cx="38798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02617D" w:rsidRDefault="00E82D4E" w:rsidP="004553B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接點 17"/>
                        <wps:cNvCnPr>
                          <a:endCxn id="6" idx="5"/>
                        </wps:cNvCnPr>
                        <wps:spPr>
                          <a:xfrm>
                            <a:off x="2606341" y="1876659"/>
                            <a:ext cx="182814" cy="1906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字方塊 8"/>
                        <wps:cNvSpPr txBox="1"/>
                        <wps:spPr>
                          <a:xfrm>
                            <a:off x="2425852" y="1854662"/>
                            <a:ext cx="38735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006ED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" o:spid="_x0000_s1026" editas="canvas" style="width:263.15pt;height:174.95pt;mso-position-horizontal-relative:char;mso-position-vertical-relative:line" coordsize="33420,2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420;height:22212;visibility:visible;mso-wrap-style:square">
                  <v:fill o:detectmouseclick="t"/>
                  <v:path o:connecttype="none"/>
                </v:shape>
                <v:shape id="手繪多邊形 3" o:spid="_x0000_s1028" style="position:absolute;top:2828;width:5584;height:19016;visibility:visible;mso-wrap-style:square;v-text-anchor:middle" coordsize="590950,1756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hVMQA&#10;AADaAAAADwAAAGRycy9kb3ducmV2LnhtbESPQWvCQBSE70L/w/IKXoJuVJAS3YTSUhR6atJDe3tm&#10;n0lo9m3Y3Wry791CweMwM98w+2I0vbiQ851lBatlCoK4trrjRsFn9bZ4AuEDssbeMimYyEORP8z2&#10;mGl75Q+6lKEREcI+QwVtCEMmpa9bMuiXdiCO3tk6gyFK10jt8BrhppfrNN1Kgx3HhRYHemmp/il/&#10;jYJke/r63iTVZHl4X7nmUCavx0mp+eP4vAMRaAz38H/7qBVs4O9Kv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ZYVTEAAAA2gAAAA8AAAAAAAAAAAAAAAAAmAIAAGRycy9k&#10;b3ducmV2LnhtbFBLBQYAAAAABAAEAPUAAACJAwAAAAA=&#10;" path="m259073,12v98453,-4046,326379,985880,331774,1278542c596242,1571216,389894,1751938,291441,1755984,192988,1760030,5523,1591446,128,1302830,-5267,1014214,160620,4058,259073,12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244838,13;558382,1384543;275427,1901550;121,1410831;244838,13" o:connectangles="0,0,0,0,0"/>
                </v:shape>
                <v:oval id="橢圓 4" o:spid="_x0000_s1029" style="position:absolute;left:25248;top:2423;width:1618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qFcMA&#10;AADaAAAADwAAAGRycy9kb3ducmV2LnhtbESPzWrDMBCE74W8g9hAL6WRW4oJbpQQQgq5tJC/+9Za&#10;W26slZGU2Hn7KhDIcZiZb5jZYrCtuJAPjWMFb5MMBHHpdMO1gsP+63UKIkRkja1jUnClAIv56GmG&#10;hXY9b+myi7VIEA4FKjAxdoWUoTRkMUxcR5y8ynmLMUlfS+2xT3Dbyvcsy6XFhtOCwY5WhsrT7mwV&#10;5OVP9f3yezVNdVpP/3K/rI5tr9TzeFh+gog0xEf43t5oBR9wu5Ju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IqFcMAAADa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line id="直線接點 5" o:spid="_x0000_s1030" style="position:absolute;visibility:visible;mso-wrap-style:square" from="26057,4042" to="26067,1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zVMMAAADa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iZwv5Ju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yc1T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oval id="橢圓 6" o:spid="_x0000_s1031" style="position:absolute;left:23487;top:16200;width:5160;height: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R+cIA&#10;AADaAAAADwAAAGRycy9kb3ducmV2LnhtbESPT2sCMRTE74LfIbxCL6JZPSyyNYoUhV4s1D/3183b&#10;zermZUlSd/32TaHgcZj5zTCrzWBbcScfGscK5rMMBHHpdMO1gvNpP12CCBFZY+uYFDwowGY9Hq2w&#10;0K7nL7ofYy1SCYcCFZgYu0LKUBqyGGauI05e5bzFmKSvpfbYp3LbykWW5dJiw2nBYEfvhsrb8ccq&#10;yMvP6jD5fpimuu2W19xvq0vbK/X6MmzfQEQa4jP8T3/oxMHflX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BH5wgAAANo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E82D4E" w:rsidRDefault="00E82D4E" w:rsidP="004553BF"/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7" o:spid="_x0000_s1032" type="#_x0000_t13" style="position:absolute;left:9468;top:9868;width:10520;height:2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JMcQA&#10;AADaAAAADwAAAGRycy9kb3ducmV2LnhtbESPQWsCMRSE74X+h/AK3jRbEa2rUYqiSEGkrhdvj81z&#10;s7h5WTZRV3+9KQg9DjPzDTOdt7YSV2p86VjBZy8BQZw7XXKh4JCtul8gfEDWWDkmBXfyMJ+9v00x&#10;1e7Gv3Tdh0JECPsUFZgQ6lRKnxuy6HuuJo7eyTUWQ5RNIXWDtwi3lewnyVBaLDkuGKxpYSg/7y9W&#10;waY4/GwHy9UuMwN9HpbH7DJeP5TqfLTfExCB2vAffrU3WsEI/q7EG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iiTHEAAAA2gAAAA8AAAAAAAAAAAAAAAAAmAIAAGRycy9k&#10;b3ducmV2LnhtbFBLBQYAAAAABAAEAPUAAACJAwAAAAA=&#10;" adj="18526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" o:spid="_x0000_s1033" type="#_x0000_t202" style="position:absolute;left:11491;top:6531;width:5341;height:3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E82D4E" w:rsidRDefault="00E82D4E">
                        <w:r>
                          <w:rPr>
                            <w:rFonts w:hint="eastAsia"/>
                          </w:rPr>
                          <w:t>簡化</w:t>
                        </w:r>
                      </w:p>
                    </w:txbxContent>
                  </v:textbox>
                </v:shape>
                <v:shape id="文字方塊 8" o:spid="_x0000_s1034" type="#_x0000_t202" style="position:absolute;left:22168;width:389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E82D4E" w:rsidRDefault="00E82D4E" w:rsidP="004553B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eastAsiaTheme="minorEastAsia" w:hAnsi="Cambria Math" w:hint="eastAsia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35" type="#_x0000_t202" style="position:absolute;left:21362;top:14244;width:3887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E82D4E" w:rsidRDefault="00E82D4E" w:rsidP="004553B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3" o:spid="_x0000_s1036" type="#_x0000_t32" style="position:absolute;left:26629;top:1229;width:2904;height:14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KCN8IAAADbAAAADwAAAGRycy9kb3ducmV2LnhtbERPS2vCQBC+F/wPywje6kbFGqKriFAo&#10;FEp9XLyN2TEbzM6G7MbE/vpuoeBtPr7nrDa9rcSdGl86VjAZJyCIc6dLLhScju+vKQgfkDVWjknB&#10;gzxs1oOXFWbadbyn+yEUIoawz1CBCaHOpPS5IYt+7GriyF1dYzFE2BRSN9jFcFvJaZK8SYslxwaD&#10;Ne0M5bdDaxXMP38u5206+e5oX6Tz5NGar0Wr1GjYb5cgAvXhKf53f+g4fwZ/v8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KCN8IAAADbAAAADwAAAAAAAAAAAAAA&#10;AAChAgAAZHJzL2Rvd25yZXYueG1sUEsFBgAAAAAEAAQA+QAAAJADAAAAAA==&#10;" strokecolor="#0070c0" strokeweight="1.5pt">
                  <v:stroke endarrow="classic"/>
                  <v:shadow on="t" color="black" opacity="24903f" origin=",.5" offset="0,.55556mm"/>
                </v:shape>
                <v:shape id="直線單箭頭接點 14" o:spid="_x0000_s1037" type="#_x0000_t32" style="position:absolute;left:27891;top:16197;width:1644;height:7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aQ8IAAADbAAAADwAAAGRycy9kb3ducmV2LnhtbERPS2vCQBC+F/wPywje6kbRGqKriFAo&#10;FEp9XLyN2TEbzM6G7MbE/vpuoeBtPr7nrDa9rcSdGl86VjAZJyCIc6dLLhScju+vKQgfkDVWjknB&#10;gzxs1oOXFWbadbyn+yEUIoawz1CBCaHOpPS5IYt+7GriyF1dYzFE2BRSN9jFcFvJaZK8SYslxwaD&#10;Ne0M5bdDaxXMP38u5206+e5oX6Tz5NGar0Wr1GjYb5cgAvXhKf53f+g4fwZ/v8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saQ8IAAADbAAAADwAAAAAAAAAAAAAA&#10;AAChAgAAZHJzL2Rvd25yZXYueG1sUEsFBgAAAAAEAAQA+QAAAJADAAAAAA==&#10;" strokecolor="#0070c0" strokeweight="1.5pt">
                  <v:stroke endarrow="classic"/>
                  <v:shadow on="t" color="black" opacity="24903f" origin=",.5" offset="0,.55556mm"/>
                </v:shape>
                <v:shape id="文字方塊 8" o:spid="_x0000_s1038" type="#_x0000_t202" style="position:absolute;left:29532;top:6;width:3886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E82D4E" w:rsidRPr="0002617D" w:rsidRDefault="00E82D4E" w:rsidP="004553BF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39" type="#_x0000_t202" style="position:absolute;left:29536;top:14249;width:3880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E82D4E" w:rsidRPr="0002617D" w:rsidRDefault="00E82D4E" w:rsidP="004553BF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17" o:spid="_x0000_s1040" style="position:absolute;visibility:visible;mso-wrap-style:square" from="26063,18766" to="27891,2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GQaMIAAADbAAAADwAAAGRycy9kb3ducmV2LnhtbERP3WrCMBS+H/gO4QjeaWphznVGEcGh&#10;Y+Ds9gBnzVkb1pyUJGp9ezMQdnc+vt+zWPW2FWfywThWMJ1kIIgrpw3XCr4+t+M5iBCRNbaOScGV&#10;AqyWg4cFFtpd+EjnMtYihXAoUEETY1dIGaqGLIaJ64gT9+O8xZigr6X2eEnhtpV5ls2kRcOpocGO&#10;Ng1Vv+XJKjDfx/Yt3+0P3pTP03l8fH3ffORKjYb9+gVEpD7+i+/unU7zn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GQaM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shape id="文字方塊 8" o:spid="_x0000_s1041" type="#_x0000_t202" style="position:absolute;left:24258;top:18546;width:3874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82D4E" w:rsidRDefault="00E82D4E" w:rsidP="00006ED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4553BF" w:rsidRDefault="004553BF" w:rsidP="00B82B3E">
      <w:pPr>
        <w:rPr>
          <w:rFonts w:ascii="Times New Roman" w:eastAsiaTheme="minorEastAsia" w:hAnsi="Times New Roman" w:hint="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Cs w:val="24"/>
              </w:rPr>
              <m:t>V</m:t>
            </m:r>
            <m:ctrlPr>
              <w:rPr>
                <w:rFonts w:ascii="Cambria Math" w:eastAsiaTheme="minorEastAsia" w:hAnsi="Cambria Math" w:hint="eastAsia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sub>
            </m:sSub>
            <m:ctrlPr>
              <w:rPr>
                <w:rFonts w:ascii="Cambria Math" w:eastAsiaTheme="minorEastAsia" w:hAnsi="Cambria Math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a</m:t>
            </m:r>
          </m:den>
        </m:f>
      </m:oMath>
      <w:proofErr w:type="gramStart"/>
      <w:r>
        <w:rPr>
          <w:rFonts w:ascii="Times New Roman" w:eastAsiaTheme="minorEastAsia" w:hAnsi="Times New Roman" w:hint="eastAsia"/>
          <w:szCs w:val="24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Cs w:val="24"/>
              </w:rPr>
              <m:t>V</m:t>
            </m:r>
            <m:ctrlPr>
              <w:rPr>
                <w:rFonts w:ascii="Cambria Math" w:eastAsiaTheme="minorEastAsia" w:hAnsi="Cambria Math" w:hint="eastAsia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b</m:t>
            </m:r>
          </m:den>
        </m:f>
      </m:oMath>
      <w:r w:rsidR="00006EDF">
        <w:rPr>
          <w:rFonts w:ascii="Times New Roman" w:eastAsiaTheme="minorEastAsia" w:hAnsi="Times New Roman" w:hint="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Cs w:val="24"/>
              </w:rPr>
              <m:t>V</m:t>
            </m:r>
            <m:ctrlPr>
              <w:rPr>
                <w:rFonts w:ascii="Cambria Math" w:eastAsiaTheme="minorEastAsia" w:hAnsi="Cambria Math" w:hint="eastAsia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Cs w:val="24"/>
              </w:rPr>
              <m:t>V</m:t>
            </m:r>
            <m:ctrlPr>
              <w:rPr>
                <w:rFonts w:ascii="Cambria Math" w:eastAsiaTheme="minorEastAsia" w:hAnsi="Cambria Math" w:hint="eastAsia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Cs w:val="24"/>
              </w:rPr>
              <m:t>b</m:t>
            </m:r>
          </m:sub>
        </m:sSub>
      </m:oMath>
      <w:r w:rsidR="00006EDF">
        <w:rPr>
          <w:rFonts w:ascii="Times New Roman" w:eastAsiaTheme="minorEastAsia" w:hAnsi="Times New Roman" w:hint="eastAsia"/>
          <w:szCs w:val="24"/>
        </w:rPr>
        <w:t xml:space="preserve"> (</w:t>
      </w:r>
      <w:r w:rsidR="00006EDF">
        <w:rPr>
          <w:rFonts w:ascii="Times New Roman" w:eastAsiaTheme="minorEastAsia" w:hAnsi="Times New Roman" w:hint="eastAsia"/>
          <w:szCs w:val="24"/>
        </w:rPr>
        <w:t>避雷針上是等電位</w:t>
      </w:r>
      <w:r w:rsidR="00006EDF">
        <w:rPr>
          <w:rFonts w:ascii="Times New Roman" w:eastAsiaTheme="minorEastAsia" w:hAnsi="Times New Roman" w:hint="eastAsia"/>
          <w:szCs w:val="24"/>
        </w:rPr>
        <w:t>)</w:t>
      </w:r>
    </w:p>
    <w:p w:rsidR="00006EDF" w:rsidRDefault="00006EDF" w:rsidP="00006EDF">
      <w:pPr>
        <w:pStyle w:val="Web"/>
        <w:spacing w:before="0" w:beforeAutospacing="0" w:after="0" w:afterAutospacing="0"/>
      </w:pPr>
      <m:oMath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V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V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 w:hint="eastAsia"/>
              </w:rPr>
            </m:ctrlP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</w:p>
    <w:p w:rsidR="004553BF" w:rsidRPr="00006EDF" w:rsidRDefault="00006EDF" w:rsidP="00B82B3E">
      <w:pPr>
        <w:rPr>
          <w:rFonts w:ascii="Times New Roman" w:eastAsiaTheme="minorEastAsia" w:hAnsi="Times New Roman" w:hint="eastAsia"/>
          <w:b/>
          <w:iCs/>
          <w:szCs w:val="24"/>
        </w:rPr>
      </w:pPr>
      <m:oMathPara>
        <m:oMath>
          <m:f>
            <m:fPr>
              <m:ctrlPr>
                <w:rPr>
                  <w:rFonts w:ascii="Cambria Math" w:eastAsia="Cambria Math" w:hAnsi="Cambria Math" w:cs="新細明體"/>
                  <w:b/>
                  <w:i/>
                  <w:iCs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 w:hint="eastAsia"/>
                      <w:b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 w:hint="eastAsia"/>
                      <w:b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Cambria Math" w:hAnsi="Cambria Math" w:cs="新細明體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新細明體"/>
                  <w:b/>
                  <w:i/>
                  <w:iCs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新細明體"/>
                  <w:szCs w:val="24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新細明體"/>
                  <w:szCs w:val="24"/>
                </w:rPr>
                <m:t>a</m:t>
              </m:r>
            </m:den>
          </m:f>
        </m:oMath>
      </m:oMathPara>
    </w:p>
    <w:p w:rsidR="00006EDF" w:rsidRDefault="00006EDF" w:rsidP="00B82B3E">
      <w:pPr>
        <w:rPr>
          <w:rFonts w:ascii="Times New Roman" w:eastAsiaTheme="minorEastAsia" w:hAnsi="Times New Roman" w:hint="eastAsia"/>
          <w:iCs/>
          <w:szCs w:val="24"/>
        </w:rPr>
      </w:pPr>
      <w:r>
        <w:rPr>
          <w:rFonts w:ascii="Times New Roman" w:eastAsiaTheme="minorEastAsia" w:hAnsi="Times New Roman" w:hint="eastAsia"/>
          <w:iCs/>
          <w:szCs w:val="24"/>
        </w:rPr>
        <w:t>曲率半徑和附近電場呈反比。因此尖端游離空氣的能力最強。</w:t>
      </w:r>
    </w:p>
    <w:p w:rsidR="00006EDF" w:rsidRDefault="00006EDF" w:rsidP="00B82B3E">
      <w:pPr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相關應用亦有</w:t>
      </w:r>
      <w:r w:rsidRPr="00006EDF">
        <w:rPr>
          <w:rFonts w:ascii="Times New Roman" w:eastAsiaTheme="minorEastAsia" w:hAnsi="Times New Roman" w:hint="eastAsia"/>
          <w:szCs w:val="24"/>
          <w:u w:val="single"/>
        </w:rPr>
        <w:t>場離子</w:t>
      </w:r>
      <w:proofErr w:type="gramStart"/>
      <w:r w:rsidRPr="00006EDF">
        <w:rPr>
          <w:rFonts w:ascii="Times New Roman" w:eastAsiaTheme="minorEastAsia" w:hAnsi="Times New Roman" w:hint="eastAsia"/>
          <w:szCs w:val="24"/>
          <w:u w:val="single"/>
        </w:rPr>
        <w:t>顯微術</w:t>
      </w:r>
      <w:proofErr w:type="gramEnd"/>
      <w:r>
        <w:rPr>
          <w:rFonts w:ascii="Times New Roman" w:eastAsiaTheme="minorEastAsia" w:hAnsi="Times New Roman" w:hint="eastAsia"/>
          <w:szCs w:val="24"/>
        </w:rPr>
        <w:t>。</w:t>
      </w:r>
    </w:p>
    <w:p w:rsidR="005A3CAC" w:rsidRDefault="005A3CAC" w:rsidP="00B82B3E">
      <w:pPr>
        <w:rPr>
          <w:rFonts w:ascii="Times New Roman" w:eastAsiaTheme="minorEastAsia" w:hAnsi="Times New Roman" w:hint="eastAsia"/>
          <w:szCs w:val="24"/>
        </w:rPr>
      </w:pPr>
    </w:p>
    <w:p w:rsidR="009D169A" w:rsidRDefault="009D169A">
      <w:pPr>
        <w:widowControl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br w:type="page"/>
      </w:r>
    </w:p>
    <w:p w:rsidR="00006EDF" w:rsidRPr="009D169A" w:rsidRDefault="005A3CAC" w:rsidP="00B82B3E">
      <w:pPr>
        <w:rPr>
          <w:rFonts w:ascii="Times New Roman" w:eastAsiaTheme="minorEastAsia" w:hAnsi="Times New Roman" w:hint="eastAsia"/>
          <w:b/>
          <w:szCs w:val="24"/>
        </w:rPr>
      </w:pPr>
      <w:r w:rsidRPr="009D169A">
        <w:rPr>
          <w:rFonts w:ascii="Times New Roman" w:eastAsiaTheme="minorEastAsia" w:hAnsi="Times New Roman" w:hint="eastAsia"/>
          <w:b/>
          <w:szCs w:val="24"/>
        </w:rPr>
        <w:lastRenderedPageBreak/>
        <w:t>電位的</w:t>
      </w:r>
      <w:r w:rsidR="00792468" w:rsidRPr="009D169A">
        <w:rPr>
          <w:rFonts w:ascii="Times New Roman" w:eastAsiaTheme="minorEastAsia" w:hAnsi="Times New Roman" w:hint="eastAsia"/>
          <w:b/>
          <w:szCs w:val="24"/>
        </w:rPr>
        <w:t>計算</w:t>
      </w:r>
    </w:p>
    <w:p w:rsidR="005A3CAC" w:rsidRDefault="005A3CAC" w:rsidP="00B82B3E">
      <w:pPr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若已知電場</w:t>
      </w:r>
      <w:r w:rsidR="00792468">
        <w:rPr>
          <w:rFonts w:ascii="Times New Roman" w:eastAsiaTheme="minorEastAsia" w:hAnsi="Times New Roman" w:hint="eastAsia"/>
          <w:szCs w:val="24"/>
        </w:rPr>
        <w:t>：</w:t>
      </w:r>
    </w:p>
    <w:p w:rsidR="00006EDF" w:rsidRPr="005A3CAC" w:rsidRDefault="00006EDF" w:rsidP="00B82B3E">
      <w:pPr>
        <w:rPr>
          <w:rFonts w:ascii="Times New Roman" w:eastAsiaTheme="minorEastAsia" w:hAnsi="Times New Roman" w:hint="eastAsia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eastAsia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B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</m:acc>
            </m:e>
          </m:nary>
        </m:oMath>
      </m:oMathPara>
    </w:p>
    <w:p w:rsidR="005A3CAC" w:rsidRDefault="005A3CAC" w:rsidP="005A3CAC">
      <w:pPr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若已知電荷：</w:t>
      </w:r>
    </w:p>
    <w:p w:rsidR="005A3CAC" w:rsidRDefault="005A3CAC" w:rsidP="00B82B3E">
      <w:pPr>
        <w:rPr>
          <w:rFonts w:ascii="Times New Roman" w:eastAsiaTheme="minorEastAsia" w:hAnsi="Times New Roman" w:hint="eastAsia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eastAsia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hint="eastAsia"/>
                              <w:i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hint="eastAsia"/>
                      <w:i/>
                      <w:szCs w:val="24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hint="eastAsia"/>
                              <w:i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nary>
        </m:oMath>
      </m:oMathPara>
    </w:p>
    <w:p w:rsidR="00792468" w:rsidRDefault="00792468" w:rsidP="00B82B3E">
      <w:pPr>
        <w:rPr>
          <w:rFonts w:ascii="Times New Roman" w:eastAsiaTheme="minorEastAsia" w:hAnsi="Times New Roman" w:hint="eastAsia"/>
          <w:szCs w:val="24"/>
        </w:rPr>
      </w:pPr>
    </w:p>
    <w:p w:rsidR="005A3CAC" w:rsidRPr="009D169A" w:rsidRDefault="005A3CAC" w:rsidP="00B82B3E">
      <w:pPr>
        <w:rPr>
          <w:rFonts w:ascii="Times New Roman" w:eastAsiaTheme="minorEastAsia" w:hAnsi="Times New Roman" w:hint="eastAsia"/>
          <w:b/>
          <w:szCs w:val="24"/>
        </w:rPr>
      </w:pPr>
      <w:r w:rsidRPr="009D169A">
        <w:rPr>
          <w:rFonts w:ascii="Times New Roman" w:eastAsiaTheme="minorEastAsia" w:hAnsi="Times New Roman" w:hint="eastAsia"/>
          <w:b/>
          <w:szCs w:val="24"/>
        </w:rPr>
        <w:t>反過來，已知電位，如何求電場？</w:t>
      </w:r>
    </w:p>
    <w:p w:rsidR="005A3CAC" w:rsidRPr="00792468" w:rsidRDefault="00EC55E6" w:rsidP="00792468">
      <w:pPr>
        <w:ind w:firstLine="480"/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以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>
        <w:rPr>
          <w:rFonts w:ascii="Times New Roman" w:eastAsiaTheme="minorEastAsia" w:hAnsi="Times New Roman" w:hint="eastAsia"/>
          <w:szCs w:val="24"/>
        </w:rPr>
        <w:t xml:space="preserve"> </w:t>
      </w:r>
      <w:r>
        <w:rPr>
          <w:rFonts w:ascii="Times New Roman" w:eastAsiaTheme="minorEastAsia" w:hAnsi="Times New Roman" w:hint="eastAsia"/>
          <w:szCs w:val="24"/>
        </w:rPr>
        <w:t>方向為例，</w:t>
      </w:r>
      <m:oMath>
        <m:r>
          <w:rPr>
            <w:rFonts w:ascii="Cambria Math" w:eastAsiaTheme="minorEastAsia" w:hAnsi="Cambria Math"/>
            <w:szCs w:val="24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l</m:t>
            </m:r>
          </m:e>
        </m:acc>
        <m:r>
          <w:rPr>
            <w:rFonts w:ascii="Cambria Math" w:eastAsiaTheme="minorEastAsia" w:hAnsi="Cambria Math" w:hint="eastAsia"/>
            <w:szCs w:val="24"/>
          </w:rPr>
          <m:t>=</m:t>
        </m:r>
        <m:r>
          <w:rPr>
            <w:rFonts w:ascii="Cambria Math" w:eastAsiaTheme="minorEastAsia" w:hAnsi="Cambria Math"/>
            <w:szCs w:val="24"/>
          </w:rPr>
          <m:t>∆x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sub>
            </m:sSub>
          </m:e>
        </m:acc>
      </m:oMath>
      <w:r w:rsidR="00792468">
        <w:rPr>
          <w:rFonts w:ascii="Times New Roman" w:eastAsiaTheme="minorEastAsia" w:hAnsi="Times New Roman" w:hint="eastAsia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,y,z</m:t>
            </m:r>
          </m:e>
        </m:d>
      </m:oMath>
      <w:r w:rsidR="00792468">
        <w:rPr>
          <w:rFonts w:ascii="Times New Roman" w:eastAsiaTheme="minorEastAsia" w:hAnsi="Times New Roman" w:hint="eastAsia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B=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  <m:r>
              <w:rPr>
                <w:rFonts w:ascii="Cambria Math" w:eastAsiaTheme="minorEastAsia" w:hAnsi="Cambria Math"/>
                <w:szCs w:val="24"/>
              </w:rPr>
              <m:t>+∆x</m:t>
            </m:r>
            <m:r>
              <w:rPr>
                <w:rFonts w:ascii="Cambria Math" w:eastAsiaTheme="minorEastAsia" w:hAnsi="Cambria Math"/>
                <w:szCs w:val="24"/>
              </w:rPr>
              <m:t>,y,z</m:t>
            </m:r>
          </m:e>
        </m:d>
      </m:oMath>
    </w:p>
    <w:p w:rsidR="00792468" w:rsidRPr="005A3CAC" w:rsidRDefault="00792468" w:rsidP="00792468">
      <w:pPr>
        <w:ind w:firstLine="480"/>
        <w:rPr>
          <w:rFonts w:ascii="Times New Roman" w:eastAsiaTheme="minorEastAsia" w:hAnsi="Times New Roman" w:hint="eastAsia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  <w:szCs w:val="24"/>
          </w:rPr>
          <m:t>V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hint="eastAsia"/>
            <w:szCs w:val="24"/>
          </w:rPr>
          <m:t>V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hint="eastAsia"/>
            <w:szCs w:val="24"/>
          </w:rPr>
          <m:t>V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,y,z</m:t>
            </m:r>
          </m:e>
        </m:d>
        <m:r>
          <w:rPr>
            <w:rFonts w:ascii="Cambria Math" w:eastAsiaTheme="minorEastAsia" w:hAnsi="Cambria Math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hint="eastAsia"/>
            <w:szCs w:val="24"/>
          </w:rPr>
          <m:t>V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  <m:r>
              <w:rPr>
                <w:rFonts w:ascii="Cambria Math" w:eastAsiaTheme="minorEastAsia" w:hAnsi="Cambria Math"/>
                <w:szCs w:val="24"/>
              </w:rPr>
              <m:t>+∆x</m:t>
            </m:r>
            <m:r>
              <w:rPr>
                <w:rFonts w:ascii="Cambria Math" w:eastAsiaTheme="minorEastAsia" w:hAnsi="Cambria Math"/>
                <w:szCs w:val="24"/>
              </w:rPr>
              <m:t>,y,z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B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e>
            </m:acc>
          </m:e>
        </m:nary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</w:rPr>
          <m:t>∆x</m:t>
        </m:r>
      </m:oMath>
      <w:r>
        <w:rPr>
          <w:rFonts w:ascii="Times New Roman" w:eastAsiaTheme="minorEastAsia" w:hAnsi="Times New Roman" w:hint="eastAsia"/>
          <w:szCs w:val="24"/>
        </w:rPr>
        <w:t xml:space="preserve"> </w:t>
      </w:r>
    </w:p>
    <w:p w:rsidR="005A3CAC" w:rsidRPr="00792468" w:rsidRDefault="00792468" w:rsidP="00792468">
      <w:pPr>
        <w:ind w:firstLine="480"/>
        <w:rPr>
          <w:rFonts w:ascii="Times New Roman" w:eastAsiaTheme="minorEastAsia" w:hAnsi="Times New Roman" w:hint="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4"/>
                  </w:rPr>
                  <m:t>∆x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eastAsia"/>
                        <w:szCs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∆x</m:t>
                        </m:r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,y,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eastAsia"/>
                        <w:szCs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,y,z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e>
                </m:d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∆x</m:t>
                </m:r>
              </m:den>
            </m:f>
          </m:e>
        </m:func>
      </m:oMath>
      <w:r>
        <w:rPr>
          <w:rFonts w:ascii="Times New Roman" w:eastAsiaTheme="minorEastAsia" w:hAnsi="Times New Roman" w:hint="eastAsia"/>
          <w:szCs w:val="24"/>
        </w:rPr>
        <w:t xml:space="preserve"> </w:t>
      </w:r>
    </w:p>
    <w:p w:rsidR="00792468" w:rsidRPr="00792468" w:rsidRDefault="00792468" w:rsidP="00792468">
      <w:pPr>
        <w:ind w:firstLine="480"/>
        <w:rPr>
          <w:rFonts w:ascii="Times New Roman" w:eastAsiaTheme="minorEastAsia" w:hAnsi="Times New Roman" w:hint="eastAsia"/>
          <w:b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Cs w:val="24"/>
              </w:rPr>
              <m:t>∂V</m:t>
            </m:r>
          </m:num>
          <m:den>
            <m:r>
              <m:rPr>
                <m:sty m:val="b"/>
              </m:rPr>
              <w:rPr>
                <w:rFonts w:ascii="Cambria Math" w:hAnsi="Cambria Math"/>
                <w:szCs w:val="24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x</m:t>
            </m:r>
          </m:den>
        </m:f>
      </m:oMath>
      <w:r w:rsidRPr="00792468">
        <w:rPr>
          <w:rFonts w:ascii="Times New Roman" w:eastAsiaTheme="minorEastAsia" w:hAnsi="Times New Roman" w:hint="eastAsia"/>
          <w:b/>
          <w:szCs w:val="24"/>
        </w:rPr>
        <w:t xml:space="preserve"> </w:t>
      </w:r>
    </w:p>
    <w:p w:rsidR="00792468" w:rsidRDefault="00792468" w:rsidP="00B82B3E">
      <w:pPr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電場</w:t>
      </w:r>
      <w:r w:rsidR="00EC55E6">
        <w:rPr>
          <w:rFonts w:ascii="Times New Roman" w:eastAsiaTheme="minorEastAsia" w:hAnsi="Times New Roman" w:hint="eastAsia"/>
          <w:szCs w:val="24"/>
        </w:rPr>
        <w:t>向量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E</m:t>
            </m:r>
          </m:e>
        </m:acc>
        <m:r>
          <w:rPr>
            <w:rFonts w:ascii="Cambria Math" w:eastAsiaTheme="minorEastAsia" w:hAnsi="Cambria Math" w:hint="eastAsia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y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z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z</m:t>
                </m:r>
              </m:sub>
            </m:sSub>
          </m:e>
        </m:acc>
        <m:r>
          <w:rPr>
            <w:rFonts w:ascii="Cambria Math" w:eastAsiaTheme="minorEastAsia" w:hAnsi="Cambria Math"/>
            <w:szCs w:val="24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sub>
                </m:sSub>
              </m:e>
            </m:acc>
            <m:f>
              <m:f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∂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sub>
                </m:sSub>
              </m:e>
            </m:acc>
            <m:f>
              <m:f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∂</m:t>
                </m:r>
                <m:r>
                  <w:rPr>
                    <w:rFonts w:ascii="Cambria Math" w:hAnsi="Cambria Math"/>
                    <w:szCs w:val="24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z</m:t>
                    </m:r>
                  </m:sub>
                </m:sSub>
              </m:e>
            </m:acc>
            <m:f>
              <m:f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∂</m:t>
                </m:r>
                <m:r>
                  <w:rPr>
                    <w:rFonts w:ascii="Cambria Math" w:hAnsi="Cambria Math"/>
                    <w:szCs w:val="24"/>
                  </w:rPr>
                  <m:t>z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hint="eastAsia"/>
            <w:szCs w:val="24"/>
          </w:rPr>
          <m:t>V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,y,z</m:t>
            </m:r>
          </m:e>
        </m:d>
      </m:oMath>
    </w:p>
    <w:p w:rsidR="00792468" w:rsidRPr="00DC11D5" w:rsidRDefault="00792468" w:rsidP="00792468">
      <w:pPr>
        <w:ind w:firstLine="480"/>
        <w:rPr>
          <w:rFonts w:ascii="Times New Roman" w:eastAsiaTheme="minorEastAsia" w:hAnsi="Times New Roman" w:hint="eastAsia"/>
          <w:szCs w:val="24"/>
        </w:rPr>
      </w:pPr>
      <w:proofErr w:type="gramStart"/>
      <w:r>
        <w:rPr>
          <w:rFonts w:ascii="Times New Roman" w:eastAsiaTheme="minorEastAsia" w:hAnsi="Times New Roman" w:hint="eastAsia"/>
          <w:szCs w:val="24"/>
        </w:rPr>
        <w:t>定義</w:t>
      </w:r>
      <w:r w:rsidRPr="00DC11D5">
        <w:rPr>
          <w:rFonts w:ascii="Times New Roman" w:eastAsiaTheme="minorEastAsia" w:hAnsi="Times New Roman" w:hint="eastAsia"/>
          <w:b/>
          <w:szCs w:val="24"/>
        </w:rPr>
        <w:t>梯度算符</w:t>
      </w:r>
      <w:proofErr w:type="gramEnd"/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∇</m:t>
            </m:r>
          </m:e>
        </m:acc>
        <m:r>
          <m:rPr>
            <m:sty m:val="p"/>
          </m:rPr>
          <w:rPr>
            <w:rFonts w:ascii="Cambria Math" w:eastAsiaTheme="minorEastAsia" w:hAnsi="Cambria Math" w:hint="eastAsia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sub>
                </m:sSub>
              </m:e>
            </m:acc>
            <m:f>
              <m:f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∂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sub>
                </m:sSub>
              </m:e>
            </m:acc>
            <m:f>
              <m:f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∂</m:t>
                </m:r>
                <m:r>
                  <w:rPr>
                    <w:rFonts w:ascii="Cambria Math" w:hAnsi="Cambria Math"/>
                    <w:szCs w:val="24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z</m:t>
                    </m:r>
                  </m:sub>
                </m:sSub>
              </m:e>
            </m:acc>
            <m:f>
              <m:f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∂</m:t>
                </m:r>
                <m:r>
                  <w:rPr>
                    <w:rFonts w:ascii="Cambria Math" w:hAnsi="Cambria Math"/>
                    <w:szCs w:val="24"/>
                  </w:rPr>
                  <m:t>z</m:t>
                </m:r>
              </m:den>
            </m:f>
          </m:e>
        </m:d>
      </m:oMath>
    </w:p>
    <w:p w:rsidR="00792468" w:rsidRPr="00DC11D5" w:rsidRDefault="00792468" w:rsidP="00B82B3E">
      <w:pPr>
        <w:rPr>
          <w:rFonts w:ascii="Times New Roman" w:eastAsiaTheme="minorEastAsia" w:hAnsi="Times New Roman" w:hint="eastAsia"/>
          <w:b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4"/>
                </w:rPr>
                <m:t>E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hint="eastAsia"/>
              <w:szCs w:val="24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4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4"/>
                </w:rPr>
                <m:t>∇</m:t>
              </m:r>
            </m:e>
          </m:acc>
          <m:r>
            <m:rPr>
              <m:sty m:val="b"/>
            </m:rPr>
            <w:rPr>
              <w:rFonts w:ascii="Cambria Math" w:eastAsiaTheme="minorEastAsia" w:hAnsi="Cambria Math" w:hint="eastAsia"/>
              <w:szCs w:val="24"/>
            </w:rPr>
            <m:t xml:space="preserve"> V</m:t>
          </m:r>
          <m:d>
            <m:dPr>
              <m:ctrlPr>
                <w:rPr>
                  <w:rFonts w:ascii="Cambria Math" w:eastAsiaTheme="minorEastAsia" w:hAnsi="Cambria Math"/>
                  <w:b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x,y,z</m:t>
              </m:r>
            </m:e>
          </m:d>
        </m:oMath>
      </m:oMathPara>
    </w:p>
    <w:p w:rsidR="00DC11D5" w:rsidRDefault="00BF333E" w:rsidP="00B82B3E">
      <w:pPr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點電荷形成之</w:t>
      </w:r>
      <w:r w:rsidR="00DC11D5">
        <w:rPr>
          <w:rFonts w:ascii="Times New Roman" w:eastAsiaTheme="minorEastAsia" w:hAnsi="Times New Roman" w:hint="eastAsia"/>
          <w:szCs w:val="24"/>
        </w:rPr>
        <w:t>等位面，</w:t>
      </w:r>
      <w:r>
        <w:rPr>
          <w:rFonts w:ascii="Times New Roman" w:eastAsiaTheme="minorEastAsia" w:hAnsi="Times New Roman" w:hint="eastAsia"/>
          <w:szCs w:val="24"/>
        </w:rPr>
        <w:t>應為同心圓</w:t>
      </w:r>
    </w:p>
    <w:p w:rsidR="00DC11D5" w:rsidRDefault="00DC11D5" w:rsidP="00BF333E">
      <w:pPr>
        <w:jc w:val="center"/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1772069" cy="1614115"/>
                <wp:effectExtent l="0" t="0" r="19050" b="24765"/>
                <wp:docPr id="19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流程圖: 接點 20"/>
                        <wps:cNvSpPr/>
                        <wps:spPr>
                          <a:xfrm>
                            <a:off x="845717" y="798011"/>
                            <a:ext cx="47708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橢圓 21"/>
                        <wps:cNvSpPr/>
                        <wps:spPr>
                          <a:xfrm>
                            <a:off x="535617" y="479958"/>
                            <a:ext cx="652007" cy="65200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橢圓 23"/>
                        <wps:cNvSpPr/>
                        <wps:spPr>
                          <a:xfrm>
                            <a:off x="350142" y="316653"/>
                            <a:ext cx="1028314" cy="9743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DC11D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橢圓 24"/>
                        <wps:cNvSpPr/>
                        <wps:spPr>
                          <a:xfrm>
                            <a:off x="0" y="0"/>
                            <a:ext cx="1736264" cy="16169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DC11D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單箭頭接點 26"/>
                        <wps:cNvCnPr>
                          <a:stCxn id="23" idx="6"/>
                          <a:endCxn id="24" idx="6"/>
                        </wps:cNvCnPr>
                        <wps:spPr>
                          <a:xfrm>
                            <a:off x="1378456" y="803823"/>
                            <a:ext cx="357808" cy="4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單箭頭接點 27"/>
                        <wps:cNvCnPr>
                          <a:stCxn id="23" idx="6"/>
                        </wps:cNvCnPr>
                        <wps:spPr>
                          <a:xfrm flipV="1">
                            <a:off x="1378456" y="607180"/>
                            <a:ext cx="310100" cy="19664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單箭頭接點 28"/>
                        <wps:cNvCnPr>
                          <a:stCxn id="23" idx="6"/>
                        </wps:cNvCnPr>
                        <wps:spPr>
                          <a:xfrm flipV="1">
                            <a:off x="1378456" y="368641"/>
                            <a:ext cx="198782" cy="43518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單箭頭接點 29"/>
                        <wps:cNvCnPr>
                          <a:stCxn id="23" idx="6"/>
                        </wps:cNvCnPr>
                        <wps:spPr>
                          <a:xfrm>
                            <a:off x="1378456" y="803823"/>
                            <a:ext cx="333954" cy="14526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單箭頭接點 30"/>
                        <wps:cNvCnPr>
                          <a:stCxn id="20" idx="3"/>
                          <a:endCxn id="23" idx="3"/>
                        </wps:cNvCnPr>
                        <wps:spPr>
                          <a:xfrm flipH="1">
                            <a:off x="500735" y="837035"/>
                            <a:ext cx="351969" cy="31126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字方塊 8"/>
                        <wps:cNvSpPr txBox="1"/>
                        <wps:spPr>
                          <a:xfrm>
                            <a:off x="465879" y="745715"/>
                            <a:ext cx="386715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BF333E" w:rsidRDefault="00E82D4E" w:rsidP="00BF333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 w:hint="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9" o:spid="_x0000_s1042" editas="canvas" style="width:139.55pt;height:127.1pt;mso-position-horizontal-relative:char;mso-position-vertical-relative:line" coordsize="17716,1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">
                <v:shape id="_x0000_s1043" type="#_x0000_t75" style="position:absolute;width:17716;height:16135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20" o:spid="_x0000_s1044" type="#_x0000_t120" style="position:absolute;left:8457;top:7980;width:47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j0L4A&#10;AADbAAAADwAAAGRycy9kb3ducmV2LnhtbERPzWrCQBC+C32HZQq9mY32hxKzipQU7LGJDzDNTpPY&#10;7GzIrjF9e+cgePz4/vPd7Ho10Rg6zwZWSQqKuPa248bAsfpcvoMKEdli75kM/FOA3fZhkWNm/YW/&#10;aSpjoySEQ4YG2hiHTOtQt+QwJH4gFu7Xjw6jwLHRdsSLhLter9P0TTvsWBpaHOijpfqvPDsDp5/i&#10;65mK0lX7lz6eX1daoDbm6XHeb0BFmuNdfHMfrIG1rJcv8gP09go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BY9C+AAAA2wAAAA8AAAAAAAAAAAAAAAAAmAIAAGRycy9kb3ducmV2&#10;LnhtbFBLBQYAAAAABAAEAPUAAACDAwAAAAA=&#10;" fillcolor="white [3201]" strokecolor="#f79646 [3209]" strokeweight="2pt"/>
                <v:oval id="橢圓 21" o:spid="_x0000_s1045" style="position:absolute;left:5356;top:4799;width:6520;height:6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PH8EA&#10;AADbAAAADwAAAGRycy9kb3ducmV2LnhtbESPzW7CMBCE75V4B2uReisOOVQhYBCggnrl5wFW8eYH&#10;4nWw3SR9+7oSEsfRzHyjWW1G04qenG8sK5jPEhDEhdUNVwqul8NHBsIHZI2tZVLwSx4268nbCnNt&#10;Bz5Rfw6ViBD2OSqoQ+hyKX1Rk0E/sx1x9ErrDIYoXSW1wyHCTSvTJPmUBhuOCzV2tK+puJ9/jILh&#10;a3Ebwrh7lHgse07T7LJ3mVLv03G7BBFoDK/ws/2tFaRz+P8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GTx/BAAAA2wAAAA8AAAAAAAAAAAAAAAAAmAIAAGRycy9kb3du&#10;cmV2LnhtbFBLBQYAAAAABAAEAPUAAACGAwAAAAA=&#10;" filled="f" strokecolor="black [3200]" strokeweight="2pt"/>
                <v:oval id="橢圓 23" o:spid="_x0000_s1046" style="position:absolute;left:3501;top:3166;width:10283;height:9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h088IA&#10;AADbAAAADwAAAGRycy9kb3ducmV2LnhtbESPzWrDMBCE74G+g9hCb4lcB4LrRjGtSUquTfIAi7X+&#10;SayVKym2+/ZVodDjMDPfMNtiNr0YyfnOsoLnVQKCuLK640bB5XxYZiB8QNbYWyYF3+Sh2D0stphr&#10;O/EnjafQiAhhn6OCNoQhl9JXLRn0KzsQR6+2zmCI0jVSO5wi3PQyTZKNNNhxXGhxoLKl6na6GwXT&#10;/uU6hfn9q8aPeuQ0zc6ly5R6epzfXkEEmsN/+K991ArSNfx+i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HTzwgAAANsAAAAPAAAAAAAAAAAAAAAAAJgCAABkcnMvZG93&#10;bnJldi54bWxQSwUGAAAAAAQABAD1AAAAhwMAAAAA&#10;" filled="f" strokecolor="black [3200]" strokeweight="2pt">
                  <v:textbox>
                    <w:txbxContent>
                      <w:p w:rsidR="00E82D4E" w:rsidRDefault="00E82D4E" w:rsidP="00DC11D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oval id="橢圓 24" o:spid="_x0000_s1047" style="position:absolute;width:17362;height:16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sh8IA&#10;AADbAAAADwAAAGRycy9kb3ducmV2LnhtbESPzWrDMBCE74G+g9hCb4lcE4LrRjGtSUquTfIAi7X+&#10;SayVKym2+/ZVodDjMDPfMNtiNr0YyfnOsoLnVQKCuLK640bB5XxYZiB8QNbYWyYF3+Sh2D0stphr&#10;O/EnjafQiAhhn6OCNoQhl9JXLRn0KzsQR6+2zmCI0jVSO5wi3PQyTZKNNNhxXGhxoLKl6na6GwXT&#10;/uU6hfn9q8aPeuQ0zc6ly5R6epzfXkEEmsN/+K991ArSNfx+i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eyHwgAAANsAAAAPAAAAAAAAAAAAAAAAAJgCAABkcnMvZG93&#10;bnJldi54bWxQSwUGAAAAAAQABAD1AAAAhwMAAAAA&#10;" filled="f" strokecolor="black [3200]" strokeweight="2pt">
                  <v:textbox>
                    <w:txbxContent>
                      <w:p w:rsidR="00E82D4E" w:rsidRDefault="00E82D4E" w:rsidP="00DC11D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直線單箭頭接點 26" o:spid="_x0000_s1048" type="#_x0000_t32" style="position:absolute;left:13784;top:8038;width:3578;height: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06vsQAAADbAAAADwAAAGRycy9kb3ducmV2LnhtbESPS2sCMRSF94L/IVyhm6KZzmKwUzNS&#10;pQUXpVgfuL1N7jzo5GaYpDr+e1MouDycx8dZLAfbijP1vnGs4GmWgCDWzjRcKTjs36dzED4gG2wd&#10;k4IreVgW49ECc+Mu/EXnXahEHGGfo4I6hC6X0uuaLPqZ64ijV7reYoiyr6Tp8RLHbSvTJMmkxYYj&#10;ocaO1jXpn92vjZDym/2jXun98e2UbjeZt8+fH0o9TIbXFxCBhnAP/7c3RkGawd+X+AN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Tq+xAAAANsAAAAPAAAAAAAAAAAA&#10;AAAAAKECAABkcnMvZG93bnJldi54bWxQSwUGAAAAAAQABAD5AAAAkgMAAAAA&#10;" strokecolor="red" strokeweight="2pt">
                  <v:stroke endarrow="open"/>
                  <v:shadow on="t" color="black" opacity="24903f" origin=",.5" offset="0,.55556mm"/>
                </v:shape>
                <v:shape id="直線單箭頭接點 27" o:spid="_x0000_s1049" type="#_x0000_t32" style="position:absolute;left:13784;top:6071;width:3101;height:19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MOcIAAADbAAAADwAAAGRycy9kb3ducmV2LnhtbESPQWvCQBSE74L/YXmCN90oVCV1FVFa&#10;9FgVbG+P7DNJzb4N2dcY/323UPA4zMw3zHLduUq11ITSs4HJOAFFnHlbcm7gfHobLUAFQbZYeSYD&#10;DwqwXvV7S0ytv/MHtUfJVYRwSNFAIVKnWoesIIdh7Gvi6F1941CibHJtG7xHuKv0NElm2mHJcaHA&#10;mrYFZbfjjzOwkHe+yu6z1Y7la/bd8sthczFmOOg2r6CEOnmG/9t7a2A6h78v8Qfo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hMOcIAAADbAAAADwAAAAAAAAAAAAAA&#10;AAChAgAAZHJzL2Rvd25yZXYueG1sUEsFBgAAAAAEAAQA+QAAAJADAAAAAA==&#10;" strokecolor="#4579b8 [3044]" strokeweight="1.5pt">
                  <v:stroke endarrow="open"/>
                </v:shape>
                <v:shape id="直線單箭頭接點 28" o:spid="_x0000_s1050" type="#_x0000_t32" style="position:absolute;left:13784;top:3686;width:1988;height:4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fYS78AAADbAAAADwAAAGRycy9kb3ducmV2LnhtbERPTWvCQBC9F/oflin0VjcNNEh0FWlp&#10;aY+mgnobsmMSzc6G7DSJ/949CD0+3vdyPblWDdSHxrOB11kCirj0tuHKwO7382UOKgiyxdYzGbhS&#10;gPXq8WGJufUjb2kopFIxhEOOBmqRLtc6lDU5DDPfEUfu5HuHEmFfadvjGMNdq9MkybTDhmNDjR29&#10;11Reij9nYC5ffJKPw6AdyzE7D/z2s9kb8/w0bRaghCb5F9/d39ZAGsfGL/EH6N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qfYS78AAADbAAAADwAAAAAAAAAAAAAAAACh&#10;AgAAZHJzL2Rvd25yZXYueG1sUEsFBgAAAAAEAAQA+QAAAI0DAAAAAA==&#10;" strokecolor="#4579b8 [3044]" strokeweight="1.5pt">
                  <v:stroke endarrow="open"/>
                </v:shape>
                <v:shape id="直線單箭頭接點 29" o:spid="_x0000_s1051" type="#_x0000_t32" style="position:absolute;left:13784;top:8038;width:3340;height:1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dRsIAAADbAAAADwAAAGRycy9kb3ducmV2LnhtbESPQWvCQBSE74X+h+UJ3urGQKWNriKB&#10;glfXVuztkX1mg9m3aXaN8d+7hUKPw8x8w6w2o2vFQH1oPCuYzzIQxJU3DdcKPg8fL28gQkQ22Hom&#10;BXcKsFk/P62wMP7Gexp0rEWCcChQgY2xK6QMlSWHYeY74uSdfe8wJtnX0vR4S3DXyjzLFtJhw2nB&#10;Ykelpeqir07B/kfvFv7VD4aPp69vHEnr8qrUdDJulyAijfE//NfeGQX5O/x+ST9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dRsIAAADbAAAADwAAAAAAAAAAAAAA&#10;AAChAgAAZHJzL2Rvd25yZXYueG1sUEsFBgAAAAAEAAQA+QAAAJADAAAAAA==&#10;" strokecolor="#4579b8 [3044]" strokeweight="1.5pt">
                  <v:stroke endarrow="open"/>
                </v:shape>
                <v:shape id="直線單箭頭接點 30" o:spid="_x0000_s1052" type="#_x0000_t32" style="position:absolute;left:5007;top:8370;width:3520;height:31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CFcAAAADbAAAADwAAAGRycy9kb3ducmV2LnhtbERPz2vCMBS+D/wfwhN2m6kTZHRGUUHx&#10;ON1Aj8/m2RSbl5pktv3vzUHw+PH9ni06W4s7+VA5VjAeZSCIC6crLhX8/W4+vkCEiKyxdkwKegqw&#10;mA/eZphr1/Ke7odYihTCIUcFJsYmlzIUhiyGkWuIE3dx3mJM0JdSe2xTuK3lZ5ZNpcWKU4PBhtaG&#10;iuvh3yq49ePz6txvm5+23x7Nyp+O7f6k1PuwW36DiNTFl/jp3mkFk7Q+fUk/QM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/ghXAAAAA2wAAAA8AAAAAAAAAAAAAAAAA&#10;oQIAAGRycy9kb3ducmV2LnhtbFBLBQYAAAAABAAEAPkAAACOAwAAAAA=&#10;" strokecolor="black [3040]" strokeweight="1.5pt">
                  <v:stroke endarrow="open"/>
                </v:shape>
                <v:shape id="文字方塊 8" o:spid="_x0000_s1053" type="#_x0000_t202" style="position:absolute;left:4658;top:7457;width:3867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E82D4E" w:rsidRPr="00BF333E" w:rsidRDefault="00E82D4E" w:rsidP="00BF333E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 w:hint="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C11D5" w:rsidRDefault="00DC11D5" w:rsidP="00B82B3E">
      <w:pPr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指向變化最快的方向，就是梯</w:t>
      </w:r>
      <w:proofErr w:type="gramStart"/>
      <w:r>
        <w:rPr>
          <w:rFonts w:ascii="Times New Roman" w:eastAsiaTheme="minorEastAsia" w:hAnsi="Times New Roman" w:hint="eastAsia"/>
          <w:szCs w:val="24"/>
        </w:rPr>
        <w:t>度算符</w:t>
      </w:r>
      <w:proofErr w:type="gramEnd"/>
      <w:r w:rsidR="00BF333E">
        <w:rPr>
          <w:rFonts w:ascii="Times New Roman" w:eastAsiaTheme="minorEastAsia" w:hAnsi="Times New Roman" w:hint="eastAsia"/>
          <w:szCs w:val="24"/>
        </w:rPr>
        <w:t>作用</w:t>
      </w:r>
      <w:r>
        <w:rPr>
          <w:rFonts w:ascii="Times New Roman" w:eastAsiaTheme="minorEastAsia" w:hAnsi="Times New Roman" w:hint="eastAsia"/>
          <w:szCs w:val="24"/>
        </w:rPr>
        <w:t>的意義。</w:t>
      </w:r>
    </w:p>
    <w:p w:rsidR="00DC11D5" w:rsidRDefault="00DC11D5" w:rsidP="00B82B3E">
      <w:pPr>
        <w:rPr>
          <w:rFonts w:ascii="Times New Roman" w:eastAsiaTheme="minorEastAsia" w:hAnsi="Times New Roman" w:hint="eastAsia"/>
          <w:szCs w:val="24"/>
        </w:rPr>
      </w:pPr>
    </w:p>
    <w:p w:rsidR="00DC11D5" w:rsidRDefault="00DC11D5" w:rsidP="00B82B3E">
      <w:pPr>
        <w:rPr>
          <w:rFonts w:ascii="Times New Roman" w:eastAsiaTheme="minorEastAsia" w:hAnsi="Times New Roman" w:hint="eastAsia"/>
          <w:szCs w:val="24"/>
        </w:rPr>
      </w:pPr>
    </w:p>
    <w:p w:rsidR="000A33FF" w:rsidRDefault="000A33FF">
      <w:pPr>
        <w:widowControl/>
        <w:rPr>
          <w:rFonts w:ascii="Times New Roman" w:eastAsiaTheme="minorEastAsia" w:hAnsi="Times New Roman"/>
          <w:b/>
          <w:szCs w:val="24"/>
        </w:rPr>
      </w:pPr>
      <w:r>
        <w:rPr>
          <w:rFonts w:ascii="Times New Roman" w:eastAsiaTheme="minorEastAsia" w:hAnsi="Times New Roman"/>
          <w:b/>
          <w:szCs w:val="24"/>
        </w:rPr>
        <w:br w:type="page"/>
      </w:r>
    </w:p>
    <w:p w:rsidR="00DC11D5" w:rsidRPr="009D169A" w:rsidRDefault="00DC11D5" w:rsidP="00B82B3E">
      <w:pPr>
        <w:rPr>
          <w:rFonts w:ascii="Times New Roman" w:eastAsiaTheme="minorEastAsia" w:hAnsi="Times New Roman" w:hint="eastAsia"/>
          <w:b/>
          <w:sz w:val="28"/>
          <w:szCs w:val="28"/>
        </w:rPr>
      </w:pPr>
      <w:r w:rsidRPr="009D169A">
        <w:rPr>
          <w:rFonts w:ascii="Times New Roman" w:eastAsiaTheme="minorEastAsia" w:hAnsi="Times New Roman" w:hint="eastAsia"/>
          <w:b/>
          <w:sz w:val="28"/>
          <w:szCs w:val="28"/>
        </w:rPr>
        <w:lastRenderedPageBreak/>
        <w:t>電偶</w:t>
      </w:r>
      <w:proofErr w:type="gramStart"/>
      <w:r w:rsidRPr="009D169A">
        <w:rPr>
          <w:rFonts w:ascii="Times New Roman" w:eastAsiaTheme="minorEastAsia" w:hAnsi="Times New Roman" w:hint="eastAsia"/>
          <w:b/>
          <w:sz w:val="28"/>
          <w:szCs w:val="28"/>
        </w:rPr>
        <w:t>極</w:t>
      </w:r>
      <w:proofErr w:type="gramEnd"/>
      <w:r w:rsidRPr="009D169A">
        <w:rPr>
          <w:rFonts w:ascii="Times New Roman" w:eastAsiaTheme="minorEastAsia" w:hAnsi="Times New Roman" w:hint="eastAsia"/>
          <w:b/>
          <w:sz w:val="28"/>
          <w:szCs w:val="28"/>
        </w:rPr>
        <w:t xml:space="preserve"> (</w:t>
      </w:r>
      <w:proofErr w:type="gramStart"/>
      <w:r w:rsidRPr="009D169A">
        <w:rPr>
          <w:rFonts w:ascii="Times New Roman" w:eastAsiaTheme="minorEastAsia" w:hAnsi="Times New Roman" w:hint="eastAsia"/>
          <w:b/>
          <w:sz w:val="28"/>
          <w:szCs w:val="28"/>
        </w:rPr>
        <w:t>電雙極</w:t>
      </w:r>
      <w:proofErr w:type="gramEnd"/>
      <w:r w:rsidRPr="009D169A">
        <w:rPr>
          <w:rFonts w:ascii="Times New Roman" w:eastAsiaTheme="minorEastAsia" w:hAnsi="Times New Roman" w:hint="eastAsia"/>
          <w:b/>
          <w:sz w:val="28"/>
          <w:szCs w:val="28"/>
        </w:rPr>
        <w:t>)</w:t>
      </w:r>
    </w:p>
    <w:p w:rsidR="00BF333E" w:rsidRDefault="00BF333E" w:rsidP="00080A2B">
      <w:pPr>
        <w:jc w:val="center"/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4037556" cy="2194490"/>
                <wp:effectExtent l="0" t="0" r="0" b="0"/>
                <wp:docPr id="32" name="畫布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" name="流程圖: 接點 34"/>
                        <wps:cNvSpPr/>
                        <wps:spPr>
                          <a:xfrm>
                            <a:off x="365760" y="952326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流程圖: 接點 35"/>
                        <wps:cNvSpPr/>
                        <wps:spPr>
                          <a:xfrm>
                            <a:off x="365760" y="1866163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8"/>
                        <wps:cNvSpPr txBox="1"/>
                        <wps:spPr>
                          <a:xfrm>
                            <a:off x="0" y="793702"/>
                            <a:ext cx="38862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BF333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+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字方塊 8"/>
                        <wps:cNvSpPr txBox="1"/>
                        <wps:spPr>
                          <a:xfrm>
                            <a:off x="0" y="1728394"/>
                            <a:ext cx="38862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6B5F5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接點 38"/>
                        <wps:cNvCnPr>
                          <a:stCxn id="34" idx="4"/>
                          <a:endCxn id="35" idx="0"/>
                        </wps:cNvCnPr>
                        <wps:spPr>
                          <a:xfrm>
                            <a:off x="388620" y="998045"/>
                            <a:ext cx="0" cy="86811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字方塊 8"/>
                        <wps:cNvSpPr txBox="1"/>
                        <wps:spPr>
                          <a:xfrm>
                            <a:off x="94357" y="1270176"/>
                            <a:ext cx="38862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6B5F5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8"/>
                        <wps:cNvSpPr txBox="1"/>
                        <wps:spPr>
                          <a:xfrm>
                            <a:off x="282507" y="1460557"/>
                            <a:ext cx="38862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6B5F5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8"/>
                        <wps:cNvSpPr txBox="1"/>
                        <wps:spPr>
                          <a:xfrm>
                            <a:off x="1305351" y="249553"/>
                            <a:ext cx="38862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6B5F5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+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8"/>
                        <wps:cNvSpPr txBox="1"/>
                        <wps:spPr>
                          <a:xfrm>
                            <a:off x="1385703" y="666715"/>
                            <a:ext cx="38862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6B5F5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-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8"/>
                        <wps:cNvSpPr txBox="1"/>
                        <wps:spPr>
                          <a:xfrm>
                            <a:off x="2685101" y="40015"/>
                            <a:ext cx="98085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6B5F5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,y,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線接點 45"/>
                        <wps:cNvCnPr>
                          <a:stCxn id="35" idx="7"/>
                          <a:endCxn id="48" idx="3"/>
                        </wps:cNvCnPr>
                        <wps:spPr>
                          <a:xfrm flipV="1">
                            <a:off x="404784" y="122017"/>
                            <a:ext cx="2317810" cy="175084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接點 46"/>
                        <wps:cNvCnPr>
                          <a:stCxn id="34" idx="5"/>
                        </wps:cNvCnPr>
                        <wps:spPr>
                          <a:xfrm>
                            <a:off x="404784" y="991350"/>
                            <a:ext cx="443438" cy="52069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弧形 47"/>
                        <wps:cNvSpPr/>
                        <wps:spPr>
                          <a:xfrm>
                            <a:off x="255371" y="1707420"/>
                            <a:ext cx="249899" cy="207269"/>
                          </a:xfrm>
                          <a:prstGeom prst="arc">
                            <a:avLst>
                              <a:gd name="adj1" fmla="val 16200000"/>
                              <a:gd name="adj2" fmla="val 21112198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流程圖: 接點 48"/>
                        <wps:cNvSpPr/>
                        <wps:spPr>
                          <a:xfrm>
                            <a:off x="2715899" y="82993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線接點 49"/>
                        <wps:cNvCnPr>
                          <a:stCxn id="34" idx="7"/>
                          <a:endCxn id="48" idx="3"/>
                        </wps:cNvCnPr>
                        <wps:spPr>
                          <a:xfrm flipV="1">
                            <a:off x="404784" y="122017"/>
                            <a:ext cx="2317810" cy="83700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文字方塊 8"/>
                        <wps:cNvSpPr txBox="1"/>
                        <wps:spPr>
                          <a:xfrm>
                            <a:off x="193486" y="1856278"/>
                            <a:ext cx="38862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6B5F5D" w:rsidRDefault="00E82D4E" w:rsidP="006B5F5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8"/>
                        <wps:cNvSpPr txBox="1"/>
                        <wps:spPr>
                          <a:xfrm>
                            <a:off x="638362" y="1579142"/>
                            <a:ext cx="652473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0A33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線單箭頭接點 53"/>
                        <wps:cNvCnPr/>
                        <wps:spPr>
                          <a:xfrm flipH="1">
                            <a:off x="425565" y="1581407"/>
                            <a:ext cx="464378" cy="35379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文字方塊 8"/>
                        <wps:cNvSpPr txBox="1"/>
                        <wps:spPr>
                          <a:xfrm>
                            <a:off x="2333908" y="1611106"/>
                            <a:ext cx="1520512" cy="54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2B62CD" w:rsidRDefault="00E82D4E" w:rsidP="002B62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 w:hint="eastAsia"/>
                                </w:rPr>
                              </w:p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/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  <w:r>
                                <w:rPr>
                                  <w:rFonts w:eastAsiaTheme="minorEastAsia"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2" o:spid="_x0000_s1054" editas="canvas" style="width:317.9pt;height:172.8pt;mso-position-horizontal-relative:char;mso-position-vertical-relative:line" coordsize="40373,2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">
                <v:shape id="_x0000_s1055" type="#_x0000_t75" style="position:absolute;width:40373;height:21939;visibility:visible;mso-wrap-style:square">
                  <v:fill o:detectmouseclick="t"/>
                  <v:path o:connecttype="none"/>
                </v:shape>
                <v:shape id="流程圖: 接點 34" o:spid="_x0000_s1056" type="#_x0000_t120" style="position:absolute;left:3657;top:952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zDr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oDN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nj8w67AAAA2wAAAA8AAAAAAAAAAAAAAAAAmAIAAGRycy9kb3ducmV2Lnht&#10;bFBLBQYAAAAABAAEAPUAAACAAwAAAAA=&#10;" fillcolor="white [3201]" strokecolor="#f79646 [3209]" strokeweight="2pt"/>
                <v:shape id="流程圖: 接點 35" o:spid="_x0000_s1057" type="#_x0000_t120" style="position:absolute;left:3657;top:186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Wlb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oAt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avVpW7AAAA2wAAAA8AAAAAAAAAAAAAAAAAmAIAAGRycy9kb3ducmV2Lnht&#10;bFBLBQYAAAAABAAEAPUAAACAAwAAAAA=&#10;" fillcolor="white [3201]" strokecolor="#f79646 [3209]" strokeweight="2pt"/>
                <v:shape id="文字方塊 8" o:spid="_x0000_s1058" type="#_x0000_t202" style="position:absolute;top:7937;width:3886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E82D4E" w:rsidRDefault="00E82D4E" w:rsidP="00BF333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+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8" o:spid="_x0000_s1059" type="#_x0000_t202" style="position:absolute;top:17283;width:3886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E82D4E" w:rsidRDefault="00E82D4E" w:rsidP="006B5F5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="Cambria Math" w:hAnsi="Cambria Math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38" o:spid="_x0000_s1060" style="position:absolute;visibility:visible;mso-wrap-style:square" from="3886,9980" to="3886,18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EvML0AAADbAAAADwAAAGRycy9kb3ducmV2LnhtbERPTYvCMBC9L/gfwgje1tQVllKNIoro&#10;1bqgx6EZm2IzKc2s1n9vDgt7fLzv5XrwrXpQH5vABmbTDBRxFWzDtYGf8/4zBxUF2WIbmAy8KMJ6&#10;NfpYYmHDk0/0KKVWKYRjgQacSFdoHStHHuM0dMSJu4XeoyTY19r2+EzhvtVfWfatPTacGhx2tHVU&#10;3ctfb8BfmraakZx3wtd6n5dumx9OxkzGw2YBSmiQf/Gf+2gNzNPY9CX9AL1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nhLzC9AAAA2wAAAA8AAAAAAAAAAAAAAAAAoQIA&#10;AGRycy9kb3ducmV2LnhtbFBLBQYAAAAABAAEAPkAAACLAwAAAAA=&#10;" strokecolor="black [3040]" strokeweight="1.5pt"/>
                <v:shape id="文字方塊 8" o:spid="_x0000_s1061" type="#_x0000_t202" style="position:absolute;left:943;top:12701;width:3886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E82D4E" w:rsidRDefault="00E82D4E" w:rsidP="006B5F5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8" o:spid="_x0000_s1062" type="#_x0000_t202" style="position:absolute;left:2825;top:14605;width:3886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E82D4E" w:rsidRDefault="00E82D4E" w:rsidP="006B5F5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8" o:spid="_x0000_s1063" type="#_x0000_t202" style="position:absolute;left:13053;top:2495;width:3886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E82D4E" w:rsidRDefault="00E82D4E" w:rsidP="006B5F5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+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64" type="#_x0000_t202" style="position:absolute;left:13857;top:6667;width:3886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E82D4E" w:rsidRDefault="00E82D4E" w:rsidP="006B5F5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-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65" type="#_x0000_t202" style="position:absolute;left:26851;top:400;width:9808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E82D4E" w:rsidRDefault="00E82D4E" w:rsidP="006B5F5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r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y,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直線接點 45" o:spid="_x0000_s1066" style="position:absolute;flip:y;visibility:visible;mso-wrap-style:square" from="4047,1220" to="27225,18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9X1MQAAADbAAAADwAAAGRycy9kb3ducmV2LnhtbESPQWvCQBSE74L/YXmCN91EYikxG1Gx&#10;Unoojdb7I/u6Cc2+Ddmtpv++Wyj0OMzMN0yxHW0nbjT41rGCdJmAIK6dbtkoeL88LR5B+ICssXNM&#10;Cr7Jw7acTgrMtbtzRbdzMCJC2OeooAmhz6X0dUMW/dL1xNH7cIPFEOVgpB7wHuG2k6skeZAWW44L&#10;DfZ0aKj+PH9ZBUfUp6x6WR/15fXNmGxMk/01VWo+G3cbEIHG8B/+az9rBdkafr/EH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j1fUxAAAANsAAAAPAAAAAAAAAAAA&#10;AAAAAKECAABkcnMvZG93bnJldi54bWxQSwUGAAAAAAQABAD5AAAAkgMAAAAA&#10;" strokecolor="black [3213]" strokeweight="1.5pt"/>
                <v:line id="直線接點 46" o:spid="_x0000_s1067" style="position:absolute;visibility:visible;mso-wrap-style:square" from="4047,9913" to="848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yfwMUAAADbAAAADwAAAGRycy9kb3ducmV2LnhtbESPQWvCQBSE7wX/w/KE3upGKUGjq4gg&#10;tAcRo6V6e82+JtHs25BdNfn3rlDocZiZb5jZojWVuFHjSssKhoMIBHFmdcm5gsN+/TYG4Tyyxsoy&#10;KejIwWLee5lhou2dd3RLfS4ChF2CCgrv60RKlxVk0A1sTRy8X9sY9EE2udQN3gPcVHIURbE0WHJY&#10;KLCmVUHZJb0aBVf7M/zapPHnOcdJtf0+HV3XHZV67bfLKQhPrf8P/7U/tIL3GJ5fw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yfwMUAAADbAAAADwAAAAAAAAAA&#10;AAAAAAChAgAAZHJzL2Rvd25yZXYueG1sUEsFBgAAAAAEAAQA+QAAAJMDAAAAAA==&#10;" strokecolor="black [3213]" strokeweight="1.5pt">
                  <v:stroke dashstyle="dash"/>
                </v:line>
                <v:shape id="弧形 47" o:spid="_x0000_s1068" style="position:absolute;left:2553;top:17074;width:2499;height:2072;visibility:visible;mso-wrap-style:square;v-text-anchor:middle" coordsize="249899,207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IOcAA&#10;AADbAAAADwAAAGRycy9kb3ducmV2LnhtbESPQYvCMBSE74L/ITzBm6aKrFKNUioL9Whd9vxonm2x&#10;eQlNrN1/bxYW9jjMzDfM4TSaTgzU+9aygtUyAUFcWd1yreDr9rnYgfABWWNnmRT8kIfTcTo5YKrt&#10;i680lKEWEcI+RQVNCC6V0lcNGfRL64ijd7e9wRBlX0vd4yvCTSfXSfIhDbYcFxp0lDdUPcqnUbB1&#10;7vJtzNkOGWXXW1nkj2eRKzWfjdkeRKAx/If/2oVWsNnC75f4A+Tx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7JIOcAAAADbAAAADwAAAAAAAAAAAAAAAACYAgAAZHJzL2Rvd25y&#10;ZXYueG1sUEsFBgAAAAAEAAQA9QAAAIUDAAAAAA==&#10;" path="m124949,nsc185774,,237762,36327,248086,86044l124950,103635v,-34545,-1,-69090,-1,-103635xem124949,nfc185774,,237762,36327,248086,86044e" filled="f" strokecolor="black [3213]" strokeweight="1.5pt">
                  <v:path arrowok="t" o:connecttype="custom" o:connectlocs="124949,0;248086,86044" o:connectangles="0,0"/>
                </v:shape>
                <v:shape id="流程圖: 接點 48" o:spid="_x0000_s1069" type="#_x0000_t120" style="position:absolute;left:27158;top:829;width:458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iO8EA&#10;AADbAAAADwAAAGRycy9kb3ducmV2LnhtbERPu27CMBTdK/EP1kXqVhwQLRAwCFVC6mOCsGS7ii9x&#10;IL5ObRdSvr4eKnU8Ou/VpretuJIPjWMF41EGgrhyuuFawbHYPc1BhIissXVMCn4owGY9eFhhrt2N&#10;93Q9xFqkEA45KjAxdrmUoTJkMYxcR5y4k/MWY4K+ltrjLYXbVk6y7EVabDg1GOzo1VB1OXxbBeVz&#10;cY/3svz8mi0+jtK8F16bs1KPw367BBGpj//iP/ebVjBNY9OX9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OIjvBAAAA2wAAAA8AAAAAAAAAAAAAAAAAmAIAAGRycy9kb3du&#10;cmV2LnhtbFBLBQYAAAAABAAEAPUAAACGAwAAAAA=&#10;" fillcolor="black [3200]" strokecolor="black [1600]" strokeweight="2pt"/>
                <v:line id="直線接點 49" o:spid="_x0000_s1070" style="position:absolute;flip:y;visibility:visible;mso-wrap-style:square" from="4047,1220" to="27225,9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d0cQAAADbAAAADwAAAGRycy9kb3ducmV2LnhtbESPT2vCQBTE74LfYXkFb7pJSYtGV7Gi&#10;pfQg/mnvj+xzE5p9G7Krxm/vFgSPw8z8hpktOluLC7W+cqwgHSUgiAunKzYKfo6b4RiED8gaa8ek&#10;4EYeFvN+b4a5dlfe0+UQjIgQ9jkqKENocil9UZJFP3INcfROrrUYomyN1C1eI9zW8jVJ3qXFiuNC&#10;iQ2tSir+DmerYI36M9t/v631cbszJuvS5OM3VWrw0i2nIAJ14Rl+tL+0gmwC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l3RxAAAANsAAAAPAAAAAAAAAAAA&#10;AAAAAKECAABkcnMvZG93bnJldi54bWxQSwUGAAAAAAQABAD5AAAAkgMAAAAA&#10;" strokecolor="black [3213]" strokeweight="1.5pt"/>
                <v:shape id="文字方塊 8" o:spid="_x0000_s1071" type="#_x0000_t202" style="position:absolute;left:1934;top:18562;width:3887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E82D4E" w:rsidRPr="006B5F5D" w:rsidRDefault="00E82D4E" w:rsidP="006B5F5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8" o:spid="_x0000_s1072" type="#_x0000_t202" style="position:absolute;left:6383;top:15791;width:6525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E82D4E" w:rsidRDefault="00E82D4E" w:rsidP="000A33F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直線單箭頭接點 53" o:spid="_x0000_s1073" type="#_x0000_t32" style="position:absolute;left:4255;top:15814;width:4644;height:35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bcQ8UAAADbAAAADwAAAGRycy9kb3ducmV2LnhtbESPT2sCMRTE74LfITyht5q1pVVWo4ho&#10;sSCF7nrx9ti8/YObl22S6raf3hQKHoeZ+Q2zWPWmFRdyvrGsYDJOQBAXVjdcKTjmu8cZCB+QNbaW&#10;ScEPeVgth4MFptpe+ZMuWahEhLBPUUEdQpdK6YuaDPqx7YijV1pnMETpKqkdXiPctPIpSV6lwYbj&#10;Qo0dbWoqztm3UfBx2E7LN9nu3/PS/rr8lE2yr0aph1G/noMI1Id7+L+91wpenuHvS/w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bcQ8UAAADbAAAADwAAAAAAAAAA&#10;AAAAAAChAgAAZHJzL2Rvd25yZXYueG1sUEsFBgAAAAAEAAQA+QAAAJMDAAAAAA==&#10;" strokecolor="black [3213]" strokeweight="1.5pt">
                  <v:stroke startarrow="open" endarrow="open"/>
                </v:shape>
                <v:shape id="文字方塊 8" o:spid="_x0000_s1074" type="#_x0000_t202" style="position:absolute;left:23339;top:16111;width:15205;height:5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:rsidR="00E82D4E" w:rsidRPr="002B62CD" w:rsidRDefault="00E82D4E" w:rsidP="002B62CD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 w:hint="eastAsia"/>
                          </w:rPr>
                        </w:pPr>
                        <m:oMath>
                          <m:func>
                            <m:func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eastAsia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/2</m:t>
                                  </m:r>
                                </m:sup>
                              </m:sSup>
                            </m:den>
                          </m:f>
                        </m:oMath>
                        <w:r>
                          <w:rPr>
                            <w:rFonts w:eastAsiaTheme="minorEastAsia"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333E" w:rsidRDefault="00BF333E" w:rsidP="00B82B3E">
      <w:pPr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電位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V</m:t>
        </m:r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Q</m:t>
            </m:r>
            <m:ctrlPr>
              <w:rPr>
                <w:rFonts w:ascii="Cambria Math" w:eastAsiaTheme="minorEastAsia" w:hAnsi="Cambria Math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sub>
            </m:sSub>
          </m:den>
        </m:f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-Q</m:t>
            </m:r>
            <m:ctrlPr>
              <w:rPr>
                <w:rFonts w:ascii="Cambria Math" w:eastAsiaTheme="minorEastAsia" w:hAnsi="Cambria Math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Q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Q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</m:sub>
                </m:sSub>
                <m:ctrlPr>
                  <w:rPr>
                    <w:rFonts w:ascii="Cambria Math" w:eastAsiaTheme="minorEastAsia" w:hAnsi="Cambria Math"/>
                    <w:szCs w:val="24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</m:sub>
                </m:sSub>
              </m:den>
            </m:f>
          </m:e>
        </m:d>
      </m:oMath>
    </w:p>
    <w:p w:rsidR="000A33FF" w:rsidRDefault="000A33FF" w:rsidP="000A33FF">
      <w:pPr>
        <w:ind w:left="480" w:firstLine="480"/>
        <w:rPr>
          <w:rFonts w:ascii="Times New Roman" w:eastAsiaTheme="minorEastAsia" w:hAnsi="Times New Roman" w:hint="eastAsia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Q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d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θ</m:t>
                    </m:r>
                  </m:e>
                </m:func>
                <m:ctrlPr>
                  <w:rPr>
                    <w:rFonts w:ascii="Cambria Math" w:eastAsiaTheme="minorEastAsia" w:hAnsi="Cambria Math"/>
                    <w:szCs w:val="24"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Qd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3/2</m:t>
                </m:r>
              </m:sup>
            </m:sSup>
          </m:den>
        </m:f>
      </m:oMath>
      <w:r>
        <w:rPr>
          <w:rFonts w:ascii="Times New Roman" w:eastAsiaTheme="minorEastAsia" w:hAnsi="Times New Roman" w:hint="eastAsia"/>
          <w:szCs w:val="24"/>
        </w:rPr>
        <w:t xml:space="preserve"> </w:t>
      </w:r>
    </w:p>
    <w:p w:rsidR="00B8629A" w:rsidRDefault="00B8629A" w:rsidP="00B8629A">
      <w:pPr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其中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Qd</m:t>
        </m:r>
      </m:oMath>
      <w:r>
        <w:rPr>
          <w:rFonts w:ascii="Times New Roman" w:eastAsiaTheme="minorEastAsia" w:hAnsi="Times New Roman" w:hint="eastAsia"/>
          <w:szCs w:val="24"/>
        </w:rPr>
        <w:t xml:space="preserve"> </w:t>
      </w:r>
      <w:r>
        <w:rPr>
          <w:rFonts w:ascii="Times New Roman" w:eastAsiaTheme="minorEastAsia" w:hAnsi="Times New Roman" w:hint="eastAsia"/>
          <w:szCs w:val="24"/>
        </w:rPr>
        <w:t>我們稱作</w:t>
      </w:r>
      <w:proofErr w:type="gramStart"/>
      <w:r>
        <w:rPr>
          <w:rFonts w:ascii="Times New Roman" w:eastAsiaTheme="minorEastAsia" w:hAnsi="Times New Roman" w:hint="eastAsia"/>
          <w:szCs w:val="24"/>
        </w:rPr>
        <w:t>電偶極</w:t>
      </w:r>
      <w:proofErr w:type="gramEnd"/>
      <w:r>
        <w:rPr>
          <w:rFonts w:ascii="Times New Roman" w:eastAsiaTheme="minorEastAsia" w:hAnsi="Times New Roman" w:hint="eastAsia"/>
          <w:szCs w:val="24"/>
        </w:rPr>
        <w:t>的強度。</w:t>
      </w:r>
    </w:p>
    <w:p w:rsidR="000A33FF" w:rsidRPr="00F620F0" w:rsidRDefault="000A33FF" w:rsidP="000A33FF">
      <w:pPr>
        <w:rPr>
          <w:rFonts w:ascii="Times New Roman" w:eastAsiaTheme="minorEastAsia" w:hAnsi="Times New Roman" w:hint="eastAsia"/>
          <w:b/>
          <w:szCs w:val="24"/>
        </w:rPr>
      </w:pPr>
      <w:r>
        <w:rPr>
          <w:rFonts w:ascii="Times New Roman" w:eastAsiaTheme="minorEastAsia" w:hAnsi="Times New Roman" w:hint="eastAsia"/>
          <w:szCs w:val="24"/>
        </w:rPr>
        <w:t>電場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Cs w:val="24"/>
              </w:rPr>
              <m:t>∂V</m:t>
            </m:r>
          </m:num>
          <m:den>
            <m:r>
              <m:rPr>
                <m:sty m:val="b"/>
              </m:rPr>
              <w:rPr>
                <w:rFonts w:ascii="Cambria Math" w:hAnsi="Cambria Math"/>
                <w:szCs w:val="24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x</m:t>
            </m:r>
          </m:den>
        </m:f>
        <m:r>
          <m:rPr>
            <m:sty m:val="b"/>
          </m:rPr>
          <w:rPr>
            <w:rFonts w:ascii="Cambria Math" w:eastAsiaTheme="minorEastAsia" w:hAnsi="Cambria Math" w:hint="eastAsia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hint="eastAsia"/>
                <w:szCs w:val="24"/>
              </w:rPr>
              <m:t>Q</m:t>
            </m:r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xz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5/2</m:t>
                </m:r>
              </m:sup>
            </m:sSup>
          </m:den>
        </m:f>
      </m:oMath>
      <w:r w:rsidRPr="00F620F0">
        <w:rPr>
          <w:rFonts w:ascii="Times New Roman" w:eastAsiaTheme="minorEastAsia" w:hAnsi="Times New Roman" w:hint="eastAsia"/>
          <w:b/>
          <w:szCs w:val="24"/>
        </w:rPr>
        <w:t xml:space="preserve"> </w:t>
      </w:r>
    </w:p>
    <w:p w:rsidR="000A33FF" w:rsidRPr="00F620F0" w:rsidRDefault="00F620F0" w:rsidP="000A33FF">
      <w:pPr>
        <w:ind w:firstLine="480"/>
        <w:rPr>
          <w:rFonts w:ascii="Times New Roman" w:eastAsiaTheme="minorEastAsia" w:hAnsi="Times New Roman" w:hint="eastAsia"/>
          <w:b/>
          <w:szCs w:val="24"/>
        </w:rPr>
      </w:pPr>
      <m:oMath>
        <m:r>
          <m:rPr>
            <m:sty m:val="b"/>
          </m:rPr>
          <w:rPr>
            <w:rFonts w:ascii="Cambria Math" w:eastAsiaTheme="minorEastAsia" w:hAnsi="Cambria Math" w:hint="eastAsia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b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Cs w:val="24"/>
              </w:rPr>
              <m:t>∂V</m:t>
            </m:r>
          </m:num>
          <m:den>
            <m:r>
              <m:rPr>
                <m:sty m:val="b"/>
              </m:rPr>
              <w:rPr>
                <w:rFonts w:ascii="Cambria Math" w:hAnsi="Cambria Math"/>
                <w:szCs w:val="24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y</m:t>
            </m:r>
          </m:den>
        </m:f>
        <m:r>
          <m:rPr>
            <m:sty m:val="b"/>
          </m:rP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hint="eastAsia"/>
                <w:szCs w:val="24"/>
              </w:rPr>
              <m:t>Q</m:t>
            </m:r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yz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5/2</m:t>
                </m:r>
              </m:sup>
            </m:sSup>
          </m:den>
        </m:f>
      </m:oMath>
      <w:r w:rsidR="000A33FF" w:rsidRPr="00F620F0">
        <w:rPr>
          <w:rFonts w:ascii="Times New Roman" w:eastAsiaTheme="minorEastAsia" w:hAnsi="Times New Roman" w:hint="eastAsia"/>
          <w:b/>
          <w:szCs w:val="24"/>
        </w:rPr>
        <w:t xml:space="preserve"> </w:t>
      </w:r>
    </w:p>
    <w:p w:rsidR="000A33FF" w:rsidRDefault="00F620F0" w:rsidP="000A33FF">
      <w:pPr>
        <w:ind w:firstLine="480"/>
        <w:rPr>
          <w:rFonts w:ascii="Times New Roman" w:eastAsiaTheme="minorEastAsia" w:hAnsi="Times New Roman" w:hint="eastAsia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hint="eastAsia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b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z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Cs w:val="24"/>
              </w:rPr>
              <m:t>∂V</m:t>
            </m:r>
          </m:num>
          <m:den>
            <m:r>
              <m:rPr>
                <m:sty m:val="b"/>
              </m:rPr>
              <w:rPr>
                <w:rFonts w:ascii="Cambria Math" w:hAnsi="Cambria Math"/>
                <w:szCs w:val="24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z</m:t>
            </m:r>
          </m:den>
        </m:f>
        <m:r>
          <m:rPr>
            <m:sty m:val="b"/>
          </m:rP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hint="eastAsia"/>
                <w:szCs w:val="24"/>
              </w:rPr>
              <m:t>Q</m:t>
            </m:r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5/2</m:t>
                </m:r>
              </m:sup>
            </m:sSup>
          </m:den>
        </m:f>
      </m:oMath>
      <w:r w:rsidR="000A33FF">
        <w:rPr>
          <w:rFonts w:ascii="Times New Roman" w:eastAsiaTheme="minorEastAsia" w:hAnsi="Times New Roman" w:hint="eastAsia"/>
          <w:szCs w:val="24"/>
        </w:rPr>
        <w:t xml:space="preserve"> </w:t>
      </w:r>
    </w:p>
    <w:p w:rsidR="00080A2B" w:rsidRDefault="00080A2B" w:rsidP="00080A2B">
      <w:pPr>
        <w:rPr>
          <w:rFonts w:ascii="Times New Roman" w:eastAsiaTheme="minorEastAsia" w:hAnsi="Times New Roman" w:hint="eastAsia"/>
          <w:szCs w:val="24"/>
        </w:rPr>
      </w:pPr>
    </w:p>
    <w:p w:rsidR="00080A2B" w:rsidRDefault="00080A2B" w:rsidP="00080A2B">
      <w:pPr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在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z</m:t>
        </m:r>
      </m:oMath>
      <w:r>
        <w:rPr>
          <w:rFonts w:ascii="Times New Roman" w:eastAsiaTheme="minorEastAsia" w:hAnsi="Times New Roman" w:hint="eastAsia"/>
          <w:szCs w:val="24"/>
        </w:rPr>
        <w:t xml:space="preserve"> </w:t>
      </w:r>
      <w:r w:rsidR="00DF3C46">
        <w:rPr>
          <w:rFonts w:ascii="Times New Roman" w:eastAsiaTheme="minorEastAsia" w:hAnsi="Times New Roman" w:hint="eastAsia"/>
          <w:szCs w:val="24"/>
        </w:rPr>
        <w:t>軸上，</w:t>
      </w:r>
      <w:r>
        <w:rPr>
          <w:rFonts w:ascii="Times New Roman" w:eastAsiaTheme="minorEastAsia" w:hAnsi="Times New Roman" w:hint="eastAsia"/>
          <w:szCs w:val="24"/>
        </w:rPr>
        <w:t>與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hint="eastAsia"/>
          <w:szCs w:val="24"/>
        </w:rPr>
        <w:t xml:space="preserve"> </w:t>
      </w:r>
      <w:r>
        <w:rPr>
          <w:rFonts w:ascii="Times New Roman" w:eastAsiaTheme="minorEastAsia" w:hAnsi="Times New Roman" w:hint="eastAsia"/>
          <w:szCs w:val="24"/>
        </w:rPr>
        <w:t>成反比</w:t>
      </w:r>
      <w:r w:rsidR="00922E1B">
        <w:rPr>
          <w:rFonts w:ascii="Times New Roman" w:eastAsiaTheme="minorEastAsia" w:hAnsi="Times New Roman" w:hint="eastAsia"/>
          <w:szCs w:val="24"/>
        </w:rPr>
        <w:t>，分布形狀如下</w:t>
      </w:r>
    </w:p>
    <w:p w:rsidR="00DF3C46" w:rsidRDefault="00DF3C46" w:rsidP="00DF3C46">
      <w:pPr>
        <w:jc w:val="center"/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6E9E1EE8" wp14:editId="4314A1CB">
                <wp:extent cx="2827339" cy="2487622"/>
                <wp:effectExtent l="0" t="38100" r="11430" b="27305"/>
                <wp:docPr id="72" name="畫布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流程圖: 接點 54"/>
                        <wps:cNvSpPr/>
                        <wps:spPr>
                          <a:xfrm>
                            <a:off x="1389949" y="1015865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流程圖: 接點 55"/>
                        <wps:cNvSpPr/>
                        <wps:spPr>
                          <a:xfrm>
                            <a:off x="1389949" y="1426755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字方塊 8"/>
                        <wps:cNvSpPr txBox="1"/>
                        <wps:spPr>
                          <a:xfrm>
                            <a:off x="1024189" y="857241"/>
                            <a:ext cx="38862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DF3C4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+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字方塊 8"/>
                        <wps:cNvSpPr txBox="1"/>
                        <wps:spPr>
                          <a:xfrm>
                            <a:off x="1024189" y="1288986"/>
                            <a:ext cx="38862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DF3C4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線接點 58"/>
                        <wps:cNvCnPr>
                          <a:stCxn id="54" idx="4"/>
                          <a:endCxn id="55" idx="0"/>
                        </wps:cNvCnPr>
                        <wps:spPr>
                          <a:xfrm>
                            <a:off x="1412809" y="1061584"/>
                            <a:ext cx="0" cy="36517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字方塊 8"/>
                        <wps:cNvSpPr txBox="1"/>
                        <wps:spPr>
                          <a:xfrm>
                            <a:off x="1288934" y="1187598"/>
                            <a:ext cx="38862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DF3C4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線接點 73"/>
                        <wps:cNvCnPr/>
                        <wps:spPr>
                          <a:xfrm>
                            <a:off x="71" y="1254699"/>
                            <a:ext cx="28278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文字方塊 8"/>
                        <wps:cNvSpPr txBox="1"/>
                        <wps:spPr>
                          <a:xfrm>
                            <a:off x="240303" y="999460"/>
                            <a:ext cx="632231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DF3C4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直線單箭頭接點 75"/>
                        <wps:cNvCnPr/>
                        <wps:spPr>
                          <a:xfrm flipH="1" flipV="1">
                            <a:off x="1408309" y="335139"/>
                            <a:ext cx="310" cy="521874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單箭頭接點 76"/>
                        <wps:cNvCnPr/>
                        <wps:spPr>
                          <a:xfrm flipV="1">
                            <a:off x="1408617" y="49"/>
                            <a:ext cx="1" cy="204462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單箭頭接點 78"/>
                        <wps:cNvCnPr/>
                        <wps:spPr>
                          <a:xfrm flipH="1" flipV="1">
                            <a:off x="1412839" y="1621552"/>
                            <a:ext cx="0" cy="521335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單箭頭接點 79"/>
                        <wps:cNvCnPr/>
                        <wps:spPr>
                          <a:xfrm flipV="1">
                            <a:off x="1408340" y="2283787"/>
                            <a:ext cx="0" cy="203835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2" name="群組 92"/>
                        <wpg:cNvGrpSpPr/>
                        <wpg:grpSpPr>
                          <a:xfrm>
                            <a:off x="1433345" y="710392"/>
                            <a:ext cx="1315606" cy="1078972"/>
                            <a:chOff x="1831355" y="1022716"/>
                            <a:chExt cx="1315606" cy="1078972"/>
                          </a:xfrm>
                        </wpg:grpSpPr>
                        <wps:wsp>
                          <wps:cNvPr id="87" name="弧形 87"/>
                          <wps:cNvSpPr/>
                          <wps:spPr>
                            <a:xfrm>
                              <a:off x="1831355" y="1022849"/>
                              <a:ext cx="1315403" cy="1078839"/>
                            </a:xfrm>
                            <a:prstGeom prst="arc">
                              <a:avLst>
                                <a:gd name="adj1" fmla="val 12587328"/>
                                <a:gd name="adj2" fmla="val 15865513"/>
                              </a:avLst>
                            </a:prstGeom>
                            <a:ln w="19050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弧形 88"/>
                          <wps:cNvSpPr/>
                          <wps:spPr>
                            <a:xfrm>
                              <a:off x="1831391" y="1023325"/>
                              <a:ext cx="1315085" cy="1078230"/>
                            </a:xfrm>
                            <a:prstGeom prst="arc">
                              <a:avLst>
                                <a:gd name="adj1" fmla="val 17246940"/>
                                <a:gd name="adj2" fmla="val 19558330"/>
                              </a:avLst>
                            </a:prstGeom>
                            <a:ln w="19050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E82D4E" w:rsidRDefault="00E82D4E" w:rsidP="00DF3C46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弧形 89"/>
                          <wps:cNvSpPr/>
                          <wps:spPr>
                            <a:xfrm>
                              <a:off x="1832511" y="1022716"/>
                              <a:ext cx="1314450" cy="1077595"/>
                            </a:xfrm>
                            <a:prstGeom prst="arc">
                              <a:avLst>
                                <a:gd name="adj1" fmla="val 20446471"/>
                                <a:gd name="adj2" fmla="val 21551535"/>
                              </a:avLst>
                            </a:prstGeom>
                            <a:ln w="19050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E82D4E" w:rsidRDefault="00E82D4E" w:rsidP="00DF3C4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弧形 90"/>
                          <wps:cNvSpPr/>
                          <wps:spPr>
                            <a:xfrm>
                              <a:off x="1832660" y="1024595"/>
                              <a:ext cx="1313815" cy="1076960"/>
                            </a:xfrm>
                            <a:prstGeom prst="arc">
                              <a:avLst>
                                <a:gd name="adj1" fmla="val 1216778"/>
                                <a:gd name="adj2" fmla="val 2737748"/>
                              </a:avLst>
                            </a:prstGeom>
                            <a:ln w="19050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E82D4E" w:rsidRDefault="00E82D4E" w:rsidP="00DF3C4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弧形 91"/>
                          <wps:cNvSpPr/>
                          <wps:spPr>
                            <a:xfrm>
                              <a:off x="1833013" y="1025230"/>
                              <a:ext cx="1313180" cy="1076325"/>
                            </a:xfrm>
                            <a:prstGeom prst="arc">
                              <a:avLst>
                                <a:gd name="adj1" fmla="val 4651727"/>
                                <a:gd name="adj2" fmla="val 8469857"/>
                              </a:avLst>
                            </a:prstGeom>
                            <a:ln w="19050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E82D4E" w:rsidRDefault="00E82D4E" w:rsidP="00DF3C4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3" name="群組 93"/>
                        <wpg:cNvGrpSpPr/>
                        <wpg:grpSpPr>
                          <a:xfrm flipH="1">
                            <a:off x="86311" y="707092"/>
                            <a:ext cx="1315085" cy="1078230"/>
                            <a:chOff x="0" y="0"/>
                            <a:chExt cx="1315606" cy="1078972"/>
                          </a:xfrm>
                        </wpg:grpSpPr>
                        <wps:wsp>
                          <wps:cNvPr id="94" name="弧形 94"/>
                          <wps:cNvSpPr/>
                          <wps:spPr>
                            <a:xfrm>
                              <a:off x="0" y="133"/>
                              <a:ext cx="1315403" cy="1078839"/>
                            </a:xfrm>
                            <a:prstGeom prst="arc">
                              <a:avLst>
                                <a:gd name="adj1" fmla="val 12587328"/>
                                <a:gd name="adj2" fmla="val 15865513"/>
                              </a:avLst>
                            </a:prstGeom>
                            <a:ln w="19050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E82D4E" w:rsidRDefault="00E82D4E" w:rsidP="00DF3C46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弧形 95"/>
                          <wps:cNvSpPr/>
                          <wps:spPr>
                            <a:xfrm>
                              <a:off x="36" y="609"/>
                              <a:ext cx="1315085" cy="1078230"/>
                            </a:xfrm>
                            <a:prstGeom prst="arc">
                              <a:avLst>
                                <a:gd name="adj1" fmla="val 17246940"/>
                                <a:gd name="adj2" fmla="val 19558330"/>
                              </a:avLst>
                            </a:prstGeom>
                            <a:ln w="19050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E82D4E" w:rsidRDefault="00E82D4E" w:rsidP="00DF3C4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弧形 96"/>
                          <wps:cNvSpPr/>
                          <wps:spPr>
                            <a:xfrm>
                              <a:off x="1156" y="0"/>
                              <a:ext cx="1314450" cy="1077595"/>
                            </a:xfrm>
                            <a:prstGeom prst="arc">
                              <a:avLst>
                                <a:gd name="adj1" fmla="val 20446471"/>
                                <a:gd name="adj2" fmla="val 21551535"/>
                              </a:avLst>
                            </a:prstGeom>
                            <a:ln w="19050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E82D4E" w:rsidRDefault="00E82D4E" w:rsidP="00DF3C4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弧形 97"/>
                          <wps:cNvSpPr/>
                          <wps:spPr>
                            <a:xfrm>
                              <a:off x="1305" y="1879"/>
                              <a:ext cx="1313815" cy="1076960"/>
                            </a:xfrm>
                            <a:prstGeom prst="arc">
                              <a:avLst>
                                <a:gd name="adj1" fmla="val 1216778"/>
                                <a:gd name="adj2" fmla="val 2737748"/>
                              </a:avLst>
                            </a:prstGeom>
                            <a:ln w="19050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E82D4E" w:rsidRDefault="00E82D4E" w:rsidP="00DF3C4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弧形 98"/>
                          <wps:cNvSpPr/>
                          <wps:spPr>
                            <a:xfrm>
                              <a:off x="1658" y="2514"/>
                              <a:ext cx="1313180" cy="1076325"/>
                            </a:xfrm>
                            <a:prstGeom prst="arc">
                              <a:avLst>
                                <a:gd name="adj1" fmla="val 4651727"/>
                                <a:gd name="adj2" fmla="val 8469857"/>
                              </a:avLst>
                            </a:prstGeom>
                            <a:ln w="19050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E82D4E" w:rsidRDefault="00E82D4E" w:rsidP="00DF3C4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畫布 72" o:spid="_x0000_s1075" editas="canvas" style="width:222.65pt;height:195.9pt;mso-position-horizontal-relative:char;mso-position-vertical-relative:line" coordsize="28270,2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">
                <v:shape id="_x0000_s1076" type="#_x0000_t75" style="position:absolute;width:28270;height:24872;visibility:visible;mso-wrap-style:square">
                  <v:fill o:detectmouseclick="t"/>
                  <v:path o:connecttype="none"/>
                </v:shape>
                <v:shape id="流程圖: 接點 54" o:spid="_x0000_s1077" type="#_x0000_t120" style="position:absolute;left:13899;top:1015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Wrr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kDN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Q8Fq67AAAA2wAAAA8AAAAAAAAAAAAAAAAAmAIAAGRycy9kb3ducmV2Lnht&#10;bFBLBQYAAAAABAAEAPUAAACAAwAAAAA=&#10;" fillcolor="white [3201]" strokecolor="#f79646 [3209]" strokeweight="2pt"/>
                <v:shape id="流程圖: 接點 55" o:spid="_x0000_s1078" type="#_x0000_t120" style="position:absolute;left:13899;top:1426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CzNb4A&#10;AADbAAAADwAAAGRycy9kb3ducmV2LnhtbESP3YrCMBCF7xd8hzCCd2ta14pUUxFxQS+tPsDYjG21&#10;mZQman17s7Dg5cf54yxXvWnEgzpXW1YQjyMQxIXVNZcKTsff7zkI55E1NpZJwYscrLLB1xJTbZ98&#10;oEfuSxFK2KWooPK+TaV0RUUG3di2xEG72M6gD9iVUnf4DOWmkZMomkmDNYeFClvaVFTc8rtRcD1v&#10;9z+0zc1xPW38PYllQKnUaNivFyA89f5j/k/vtIIkgb8v4QfI7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wszW+AAAA2wAAAA8AAAAAAAAAAAAAAAAAmAIAAGRycy9kb3ducmV2&#10;LnhtbFBLBQYAAAAABAAEAPUAAACDAwAAAAA=&#10;" fillcolor="white [3201]" strokecolor="#f79646 [3209]" strokeweight="2pt"/>
                <v:shape id="文字方塊 8" o:spid="_x0000_s1079" type="#_x0000_t202" style="position:absolute;left:10241;top:8572;width:3887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E82D4E" w:rsidRDefault="00E82D4E" w:rsidP="00DF3C4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+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8" o:spid="_x0000_s1080" type="#_x0000_t202" style="position:absolute;left:10241;top:12889;width:3887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E82D4E" w:rsidRDefault="00E82D4E" w:rsidP="00DF3C4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="Cambria Math" w:hAnsi="Cambria Math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58" o:spid="_x0000_s1081" style="position:absolute;visibility:visible;mso-wrap-style:square" from="14128,10615" to="14128,14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7KkL0AAADbAAAADwAAAGRycy9kb3ducmV2LnhtbERPTYvCMBC9L/gfwgje1tQFl1KNIoro&#10;1bqgx6EZm2IzKc2s1n9vDgt7fLzv5XrwrXpQH5vABmbTDBRxFWzDtYGf8/4zBxUF2WIbmAy8KMJ6&#10;NfpYYmHDk0/0KKVWKYRjgQacSFdoHStHHuM0dMSJu4XeoyTY19r2+EzhvtVfWfatPTacGhx2tHVU&#10;3ctfb8BfmraakZx3wtd6n5dumx9OxkzGw2YBSmiQf/Gf+2gNzNPY9CX9AL1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+ypC9AAAA2wAAAA8AAAAAAAAAAAAAAAAAoQIA&#10;AGRycy9kb3ducmV2LnhtbFBLBQYAAAAABAAEAPkAAACLAwAAAAA=&#10;" strokecolor="black [3040]" strokeweight="1.5pt"/>
                <v:shape id="文字方塊 8" o:spid="_x0000_s1082" type="#_x0000_t202" style="position:absolute;left:12889;top:11875;width:3886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E82D4E" w:rsidRDefault="00E82D4E" w:rsidP="00DF3C4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73" o:spid="_x0000_s1083" style="position:absolute;visibility:visible;mso-wrap-style:square" from="0,12546" to="28278,1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Gq8IAAADb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re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iGq8IAAADbAAAADwAAAAAAAAAAAAAA&#10;AAChAgAAZHJzL2Rvd25yZXYueG1sUEsFBgAAAAAEAAQA+QAAAJADAAAAAA==&#10;" strokecolor="black [3213]" strokeweight="1.5pt"/>
                <v:shape id="文字方塊 8" o:spid="_x0000_s1084" type="#_x0000_t202" style="position:absolute;left:2403;top:9994;width:632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E82D4E" w:rsidRDefault="00E82D4E" w:rsidP="00DF3C4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=0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75" o:spid="_x0000_s1085" type="#_x0000_t32" style="position:absolute;left:14083;top:3351;width:3;height:52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ellcYAAADbAAAADwAAAGRycy9kb3ducmV2LnhtbESP3WrCQBSE7wu+w3KE3ohuWrWVNKuE&#10;okUQWqp9gNPsyY9mz4bsqtGndwtCL4eZ+YZJFp2pxYlaV1lW8DSKQBBnVldcKPjZrYYzEM4ja6wt&#10;k4ILOVjMew8Jxtqe+ZtOW1+IAGEXo4LS+yaW0mUlGXQj2xAHL7etQR9kW0jd4jnATS2fo+hFGqw4&#10;LJTY0HtJ2WF7NApmv5Pl9PNqPwbpMU+/xoP9Zs1XpR77XfoGwlPn/8P39loreJ3C35fwA+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HpZXGAAAA2wAAAA8AAAAAAAAA&#10;AAAAAAAAoQIAAGRycy9kb3ducmV2LnhtbFBLBQYAAAAABAAEAPkAAACUAwAAAAA=&#10;" strokecolor="#4579b8 [3044]" strokeweight="1.5pt">
                  <v:stroke endarrow="classic"/>
                </v:shape>
                <v:shape id="直線單箭頭接點 76" o:spid="_x0000_s1086" type="#_x0000_t32" style="position:absolute;left:14086;width:0;height:20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GX08YAAADbAAAADwAAAGRycy9kb3ducmV2LnhtbESPT2vCQBTE70K/w/IK3uqmSqNEV2lt&#10;Q70Ixj8Hb4/sM0mbfRuy25h++65Q8DjMzG+Yxao3teiodZVlBc+jCARxbnXFhYLjIX2agXAeWWNt&#10;mRT8koPV8mGwwETbK2fU7X0hAoRdggpK75tESpeXZNCNbEMcvIttDfog20LqFq8Bbmo5jqJYGqw4&#10;LJTY0Lqk/Hv/YxSMU5yk52b7eVrHWZe9vB+/3nYfSg0f+9c5CE+9v4f/2xutYBrD7Uv4AX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hl9PGAAAA2wAAAA8AAAAAAAAA&#10;AAAAAAAAoQIAAGRycy9kb3ducmV2LnhtbFBLBQYAAAAABAAEAPkAAACUAwAAAAA=&#10;" strokecolor="#4579b8 [3044]" strokeweight="1.5pt">
                  <v:stroke endarrow="classic"/>
                </v:shape>
                <v:shape id="直線單箭頭接點 78" o:spid="_x0000_s1087" type="#_x0000_t32" style="position:absolute;left:14128;top:16215;width:0;height:52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YKC8MAAADbAAAADwAAAGRycy9kb3ducmV2LnhtbERP3WrCMBS+F/YO4Qx2IzPdnFOqUcpQ&#10;EQRlnQ9wbI5ttTkpTdTq05uLgZcf3/9k1ppKXKhxpWUFH70IBHFmdcm5gt3f4n0EwnlkjZVlUnAj&#10;B7PpS2eCsbZX/qVL6nMRQtjFqKDwvo6ldFlBBl3P1sSBO9jGoA+wyaVu8BrCTSU/o+hbGiw5NBRY&#10;009B2Sk9GwWj/dd8sLnbZTc5H5Jtv3tcr/iu1Ntrm4xBeGr9U/zvXmkFwzA2fA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CgvDAAAA2wAAAA8AAAAAAAAAAAAA&#10;AAAAoQIAAGRycy9kb3ducmV2LnhtbFBLBQYAAAAABAAEAPkAAACRAwAAAAA=&#10;" strokecolor="#4579b8 [3044]" strokeweight="1.5pt">
                  <v:stroke endarrow="classic"/>
                </v:shape>
                <v:shape id="直線單箭頭接點 79" o:spid="_x0000_s1088" type="#_x0000_t32" style="position:absolute;left:14083;top:22837;width:0;height:20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4DocYAAADbAAAADwAAAGRycy9kb3ducmV2LnhtbESPQWvCQBSE74X+h+UJvdWNSrWNrqK2&#10;wV4KjdWDt0f2maRm34bsGtN/7xYEj8PMfMPMFp2pREuNKy0rGPQjEMSZ1SXnCnY/yfMrCOeRNVaW&#10;ScEfOVjMHx9mGGt74ZTarc9FgLCLUUHhfR1L6bKCDLq+rYmDd7SNQR9kk0vd4CXATSWHUTSWBksO&#10;CwXWtC4oO23PRsEwwVFyqL82+/U4bdOX993v6vtDqadet5yC8NT5e/jW/tQKJm/w/yX8AD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+A6HGAAAA2wAAAA8AAAAAAAAA&#10;AAAAAAAAoQIAAGRycy9kb3ducmV2LnhtbFBLBQYAAAAABAAEAPkAAACUAwAAAAA=&#10;" strokecolor="#4579b8 [3044]" strokeweight="1.5pt">
                  <v:stroke endarrow="classic"/>
                </v:shape>
                <v:group id="群組 92" o:spid="_x0000_s1089" style="position:absolute;left:14333;top:7103;width:13156;height:10790" coordorigin="18313,10227" coordsize="13156,10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弧形 87" o:spid="_x0000_s1090" style="position:absolute;left:18313;top:10228;width:13154;height:10788;visibility:visible;mso-wrap-style:square;v-text-anchor:middle" coordsize="1315403,1078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B8UA&#10;AADbAAAADwAAAGRycy9kb3ducmV2LnhtbESP3WqDQBSE7wt9h+UUelPq2kBMMFmlDQQkFCQ/D3Dq&#10;nqjEPSvuGu3bdwuFXg4z8w2zzWfTiTsNrrWs4C2KQRBXVrdcK7ic969rEM4ja+wsk4JvcpBnjw9b&#10;TLWd+Ej3k69FgLBLUUHjfZ9K6aqGDLrI9sTBu9rBoA9yqKUecApw08lFHCfSYMthocGedg1Vt9No&#10;FOz83hzKz3FRLFfnUt9ekq/iI1Hq+Wl+34DwNPv/8F+70ArWK/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kAHxQAAANsAAAAPAAAAAAAAAAAAAAAAAJgCAABkcnMv&#10;ZG93bnJldi54bWxQSwUGAAAAAAQABAD1AAAAigMAAAAA&#10;" path="m118378,230686nsc230819,98560,409389,14578,605219,1720r52483,537700l118378,230686xem118378,230686nfc230819,98560,409389,14578,605219,1720e" filled="f" strokecolor="#4579b8 [3044]" strokeweight="1.5pt">
                    <v:stroke endarrow="classic"/>
                    <v:path arrowok="t" o:connecttype="custom" o:connectlocs="118378,230686;605219,1720" o:connectangles="0,0"/>
                  </v:shape>
                  <v:shape id="弧形 88" o:spid="_x0000_s1091" style="position:absolute;left:18313;top:10233;width:13151;height:10782;visibility:visible;mso-wrap-style:square;v-text-anchor:middle" coordsize="1315085,1078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3bL4A&#10;AADbAAAADwAAAGRycy9kb3ducmV2LnhtbERPTWsCMRC9F/wPYYTeulk9FFmNIoLaY92W9jok4ya4&#10;mSxJ1PXfm0Ohx8f7Xm1G34sbxeQCK5hVNQhiHYzjTsH31/5tASJlZIN9YFLwoASb9eRlhY0Jdz7R&#10;rc2dKCGcGlRgcx4aKZO25DFVYSAu3DlEj7nA2EkT8V7CfS/ndf0uPTouDRYH2lnSl/bqFbQ/Mbi8&#10;dXt9/L08znzV9vCplXqdjtsliExj/hf/uT+MgkUZW76UHyD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X92y+AAAA2wAAAA8AAAAAAAAAAAAAAAAAmAIAAGRycy9kb3ducmV2&#10;LnhtbFBLBQYAAAAABAAEAPUAAACDAwAAAAA=&#10;" adj="-11796480,,5400" path="m821636,17057nsc956390,45530,1076653,108320,1165117,196393l657543,539115,821636,17057xem821636,17057nfc956390,45530,1076653,108320,1165117,196393e" filled="f" strokecolor="#4579b8 [3044]" strokeweight="1.5pt">
                    <v:stroke endarrow="classic" joinstyle="miter"/>
                    <v:formulas/>
                    <v:path arrowok="t" o:connecttype="custom" o:connectlocs="821636,17057;1165117,196393" o:connectangles="0,0" textboxrect="0,0,1315085,1078230"/>
                    <v:textbox>
                      <w:txbxContent>
                        <w:p w:rsidR="00E82D4E" w:rsidRDefault="00E82D4E" w:rsidP="00DF3C46"/>
                      </w:txbxContent>
                    </v:textbox>
                  </v:shape>
                  <v:shape id="弧形 89" o:spid="_x0000_s1092" style="position:absolute;left:18325;top:10227;width:13144;height:10776;visibility:visible;mso-wrap-style:square;v-text-anchor:middle" coordsize="1314450,10775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JhBcUA&#10;AADbAAAADwAAAGRycy9kb3ducmV2LnhtbESP3WrCQBSE7wu+w3IE75qNFSSmbkRES0FaaqzQ3h2y&#10;Jz+YPRuyW03f3hUKvRxm5htmuRpMKy7Uu8aygmkUgyAurG64UvB53D0mIJxH1thaJgW/5GCVjR6W&#10;mGp75QNdcl+JAGGXooLa+y6V0hU1GXSR7YiDV9reoA+yr6Tu8RrgppVPcTyXBhsOCzV2tKmpOOc/&#10;RsF7e0q2Hy/GU74p375nh123/zopNRkP62cQngb/H/5rv2oFyQLuX8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mEFxQAAANsAAAAPAAAAAAAAAAAAAAAAAJgCAABkcnMv&#10;ZG93bnJldi54bWxQSwUGAAAAAAQABAD1AAAAigMAAAAA&#10;" adj="-11796480,,5400" path="m1262005,327889nsc1295123,391715,1312898,460182,1314353,529533r-657128,9265l1262005,327889xem1262005,327889nfc1295123,391715,1312898,460182,1314353,529533e" filled="f" strokecolor="#4579b8 [3044]" strokeweight="1.5pt">
                    <v:stroke endarrow="classic" joinstyle="miter"/>
                    <v:formulas/>
                    <v:path arrowok="t" o:connecttype="custom" o:connectlocs="1262005,327889;1314353,529533" o:connectangles="0,0" textboxrect="0,0,1314450,1077595"/>
                    <v:textbox>
                      <w:txbxContent>
                        <w:p w:rsidR="00E82D4E" w:rsidRDefault="00E82D4E" w:rsidP="00DF3C46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90" o:spid="_x0000_s1093" style="position:absolute;left:18326;top:10245;width:13138;height:10770;visibility:visible;mso-wrap-style:square;v-text-anchor:middle" coordsize="1313815,1076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55cIA&#10;AADbAAAADwAAAGRycy9kb3ducmV2LnhtbERPz2vCMBS+D/wfwhN2m6nSbdoZiwgD8TY7GLs9m2fb&#10;2byUJLV1f/1yGHj8+H6v89G04krON5YVzGcJCOLS6oYrBZ/F+9MShA/IGlvLpOBGHvLN5GGNmbYD&#10;f9D1GCoRQ9hnqKAOocuk9GVNBv3MdsSRO1tnMEToKqkdDjHctHKRJC/SYMOxocaOdjWVl2NvFHz/&#10;fCXz0/B86N1qb4tzWqTp669Sj9Nx+wYi0Bju4n/3XitYxfXxS/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7nlwgAAANsAAAAPAAAAAAAAAAAAAAAAAJgCAABkcnMvZG93&#10;bnJldi54bWxQSwUGAAAAAAQABAD1AAAAhwMAAAAA&#10;" adj="-11796480,,5400" path="m1255782,759769nsc1213166,837265,1148773,905390,1067871,958570l656908,538480r598874,221289xem1255782,759769nfc1213166,837265,1148773,905390,1067871,958570e" filled="f" strokecolor="#4579b8 [3044]" strokeweight="1.5pt">
                    <v:stroke endarrow="classic" joinstyle="miter"/>
                    <v:formulas/>
                    <v:path arrowok="t" o:connecttype="custom" o:connectlocs="1255782,759769;1067871,958570" o:connectangles="0,0" textboxrect="0,0,1313815,1076960"/>
                    <v:textbox>
                      <w:txbxContent>
                        <w:p w:rsidR="00E82D4E" w:rsidRDefault="00E82D4E" w:rsidP="00DF3C46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91" o:spid="_x0000_s1094" style="position:absolute;left:18330;top:10252;width:13131;height:10763;visibility:visible;mso-wrap-style:square;v-text-anchor:middle" coordsize="1313180,1076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pA8MA&#10;AADbAAAADwAAAGRycy9kb3ducmV2LnhtbESPQWsCMRSE70L/Q3iFXkSz9iC6GqVdEAterJaen5vn&#10;ZjF5WTdRt//eCAWPw8x8w8yXnbPiSm2oPSsYDTMQxKXXNVcKfvarwQREiMgarWdS8EcBlouX3hxz&#10;7W/8TdddrESCcMhRgYmxyaUMpSGHYegb4uQdfeswJtlWUrd4S3Bn5XuWjaXDmtOCwYYKQ+Vpd3EK&#10;qrOeHH7Xtn/c4mq7WdvCfZpCqbfX7mMGIlIXn+H/9pdWMB3B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4pA8MAAADbAAAADwAAAAAAAAAAAAAAAACYAgAAZHJzL2Rv&#10;d25yZXYueG1sUEsFBgAAAAAEAAQA9QAAAIgDAAAAAA==&#10;" adj="-11796480,,5400" path="m773705,1067695nsc559772,1099481,340514,1042405,188161,915269l656590,538163r117115,529532xem773705,1067695nfc559772,1099481,340514,1042405,188161,915269e" filled="f" strokecolor="#4579b8 [3044]" strokeweight="1.5pt">
                    <v:stroke endarrow="classic" joinstyle="miter"/>
                    <v:formulas/>
                    <v:path arrowok="t" o:connecttype="custom" o:connectlocs="773705,1067695;188161,915269" o:connectangles="0,0" textboxrect="0,0,1313180,1076325"/>
                    <v:textbox>
                      <w:txbxContent>
                        <w:p w:rsidR="00E82D4E" w:rsidRDefault="00E82D4E" w:rsidP="00DF3C46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93" o:spid="_x0000_s1095" style="position:absolute;left:863;top:7070;width:13150;height:10783;flip:x" coordsize="13156,10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s7HcIAAADbAAAADwAAAGRycy9kb3ducmV2LnhtbESPQWvCQBSE7wX/w/KE&#10;3upGG4pGVxFBkeKlqYrHR/aZLGbfhuyq6b93BaHHYWa+YWaLztbiRq03jhUMBwkI4sJpw6WC/e/6&#10;YwzCB2SNtWNS8EceFvPe2wwz7e78Q7c8lCJC2GeooAqhyaT0RUUW/cA1xNE7u9ZiiLItpW7xHuG2&#10;lqMk+ZIWDceFChtaVVRc8qtVcFialNLj6XuXFERbLU+b3KRKvfe75RREoC78h1/trVYw+YT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LrOx3CAAAA2wAAAA8A&#10;AAAAAAAAAAAAAAAAqgIAAGRycy9kb3ducmV2LnhtbFBLBQYAAAAABAAEAPoAAACZAwAAAAA=&#10;">
                  <v:shape id="弧形 94" o:spid="_x0000_s1096" style="position:absolute;top:1;width:13154;height:10788;visibility:visible;mso-wrap-style:square;v-text-anchor:middle" coordsize="1315403,10788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WKMUA&#10;AADbAAAADwAAAGRycy9kb3ducmV2LnhtbESPQWvCQBSE74X+h+UJvdWNJS01uoYSaCg9SEw96O2R&#10;fSbB7NuQ3Zr477tCweMwM98w63QynbjQ4FrLChbzCARxZXXLtYL9z+fzOwjnkTV2lknBlRykm8eH&#10;NSbajryjS+lrESDsElTQeN8nUrqqIYNubnvi4J3sYNAHOdRSDzgGuOnkSxS9SYMth4UGe8oaqs7l&#10;r1HwWozX7yKPj92OXDsV23J/yDOlnmbTxwqEp8nfw//tL61gGcPt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RYoxQAAANsAAAAPAAAAAAAAAAAAAAAAAJgCAABkcnMv&#10;ZG93bnJldi54bWxQSwUGAAAAAAQABAD1AAAAigMAAAAA&#10;" adj="-11796480,,5400" path="m118378,230686nsc230819,98560,409389,14578,605219,1720r52483,537700l118378,230686xem118378,230686nfc230819,98560,409389,14578,605219,1720e" filled="f" strokecolor="#4579b8 [3044]" strokeweight="1.5pt">
                    <v:stroke endarrow="classic" joinstyle="miter"/>
                    <v:formulas/>
                    <v:path arrowok="t" o:connecttype="custom" o:connectlocs="118378,230686;605219,1720" o:connectangles="0,0" textboxrect="0,0,1315403,1078839"/>
                    <v:textbox>
                      <w:txbxContent>
                        <w:p w:rsidR="00E82D4E" w:rsidRDefault="00E82D4E" w:rsidP="00DF3C46"/>
                      </w:txbxContent>
                    </v:textbox>
                  </v:shape>
                  <v:shape id="弧形 95" o:spid="_x0000_s1097" style="position:absolute;top:6;width:13151;height:10782;visibility:visible;mso-wrap-style:square;v-text-anchor:middle" coordsize="1315085,1078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/OL8EA&#10;AADbAAAADwAAAGRycy9kb3ducmV2LnhtbESPQWsCMRSE70L/Q3hCb5q1YGm3RpGCtce6Snt9JM9N&#10;cPOyJFHXf98UhB6HmfmGWawG34kLxeQCK5hNKxDEOhjHrYLDfjN5AZEyssEuMCm4UYLV8mG0wNqE&#10;K+/o0uRWFAinGhXYnPtayqQteUzT0BMX7xiix1xkbKWJeC1w38mnqnqWHh2XBYs9vVvSp+bsFTTf&#10;Mbi8dhu9/TndjnzW9uNLK/U4HtZvIDIN+T98b38aBa9z+PtSf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Pzi/BAAAA2wAAAA8AAAAAAAAAAAAAAAAAmAIAAGRycy9kb3du&#10;cmV2LnhtbFBLBQYAAAAABAAEAPUAAACGAwAAAAA=&#10;" adj="-11796480,,5400" path="m821636,17057nsc956390,45530,1076653,108320,1165117,196393l657543,539115,821636,17057xem821636,17057nfc956390,45530,1076653,108320,1165117,196393e" filled="f" strokecolor="#4579b8 [3044]" strokeweight="1.5pt">
                    <v:stroke endarrow="classic" joinstyle="miter"/>
                    <v:formulas/>
                    <v:path arrowok="t" o:connecttype="custom" o:connectlocs="821636,17057;1165117,196393" o:connectangles="0,0" textboxrect="0,0,1315085,1078230"/>
                    <v:textbox>
                      <w:txbxContent>
                        <w:p w:rsidR="00E82D4E" w:rsidRDefault="00E82D4E" w:rsidP="00DF3C46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96" o:spid="_x0000_s1098" style="position:absolute;left:11;width:13145;height:10775;visibility:visible;mso-wrap-style:square;v-text-anchor:middle" coordsize="1314450,10775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jqsQA&#10;AADbAAAADwAAAGRycy9kb3ducmV2LnhtbESPQYvCMBSE74L/ITzBm6auINo1isgqgrhod4X19mie&#10;bbF5KU3U+u+NsOBxmJlvmOm8MaW4Ue0KywoG/QgEcWp1wZmC359VbwzCeWSNpWVS8CAH81m7NcVY&#10;2zsf6Jb4TAQIuxgV5N5XsZQuzcmg69uKOHhnWxv0QdaZ1DXeA9yU8iOKRtJgwWEhx4qWOaWX5GoU&#10;fJfH8dd+bTwly/PuNDysqu3fUalup1l8gvDU+Hf4v73RCiYj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0Y6rEAAAA2wAAAA8AAAAAAAAAAAAAAAAAmAIAAGRycy9k&#10;b3ducmV2LnhtbFBLBQYAAAAABAAEAPUAAACJAwAAAAA=&#10;" adj="-11796480,,5400" path="m1262005,327889nsc1295123,391715,1312898,460182,1314353,529533r-657128,9265l1262005,327889xem1262005,327889nfc1295123,391715,1312898,460182,1314353,529533e" filled="f" strokecolor="#4579b8 [3044]" strokeweight="1.5pt">
                    <v:stroke endarrow="classic" joinstyle="miter"/>
                    <v:formulas/>
                    <v:path arrowok="t" o:connecttype="custom" o:connectlocs="1262005,327889;1314353,529533" o:connectangles="0,0" textboxrect="0,0,1314450,1077595"/>
                    <v:textbox>
                      <w:txbxContent>
                        <w:p w:rsidR="00E82D4E" w:rsidRDefault="00E82D4E" w:rsidP="00DF3C46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97" o:spid="_x0000_s1099" style="position:absolute;left:13;top:18;width:13138;height:10770;visibility:visible;mso-wrap-style:square;v-text-anchor:middle" coordsize="1313815,1076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hkcUA&#10;AADbAAAADwAAAGRycy9kb3ducmV2LnhtbESPQWvCQBSE74X+h+UVeqsbJa01uooIgvRWI0hvz+wz&#10;iWbfht3VpP56t1DwOMzMN8xs0ZtGXMn52rKC4SABQVxYXXOpYJev3z5B+ICssbFMCn7Jw2L+/DTD&#10;TNuOv+m6DaWIEPYZKqhCaDMpfVGRQT+wLXH0jtYZDFG6UmqHXYSbRo6S5EMarDkuVNjSqqLivL0Y&#10;BT+nfTI8dO9fFzfZ2PyY5mk6vin1+tIvpyAC9eER/m9vtILJGP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iGRxQAAANsAAAAPAAAAAAAAAAAAAAAAAJgCAABkcnMv&#10;ZG93bnJldi54bWxQSwUGAAAAAAQABAD1AAAAigMAAAAA&#10;" adj="-11796480,,5400" path="m1255782,759769nsc1213166,837265,1148773,905390,1067871,958570l656908,538480r598874,221289xem1255782,759769nfc1213166,837265,1148773,905390,1067871,958570e" filled="f" strokecolor="#4579b8 [3044]" strokeweight="1.5pt">
                    <v:stroke endarrow="classic" joinstyle="miter"/>
                    <v:formulas/>
                    <v:path arrowok="t" o:connecttype="custom" o:connectlocs="1255782,759769;1067871,958570" o:connectangles="0,0" textboxrect="0,0,1313815,1076960"/>
                    <v:textbox>
                      <w:txbxContent>
                        <w:p w:rsidR="00E82D4E" w:rsidRDefault="00E82D4E" w:rsidP="00DF3C46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98" o:spid="_x0000_s1100" style="position:absolute;left:16;top:25;width:13132;height:10763;visibility:visible;mso-wrap-style:square;v-text-anchor:middle" coordsize="1313180,1076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SAnsEA&#10;AADbAAAADwAAAGRycy9kb3ducmV2LnhtbERPz2vCMBS+C/sfwhvsIpq6w3DVVLaCKOzi6vD8bF6b&#10;suSla6LW/345DHb8+H6vN6Oz4kpD6DwrWMwzEMS11x23Cr6O29kSRIjIGq1nUnCnAJviYbLGXPsb&#10;f9K1iq1IIRxyVGBi7HMpQ23IYZj7njhxjR8cxgSHVuoBbyncWfmcZS/SYcepwWBPpaH6u7o4Be2P&#10;Xp5POzttDrg9fOxs6d5NqdTT4/i2AhFpjP/iP/deK3hNY9OX9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kgJ7BAAAA2wAAAA8AAAAAAAAAAAAAAAAAmAIAAGRycy9kb3du&#10;cmV2LnhtbFBLBQYAAAAABAAEAPUAAACGAwAAAAA=&#10;" adj="-11796480,,5400" path="m773705,1067695nsc559772,1099481,340514,1042405,188161,915269l656590,538163r117115,529532xem773705,1067695nfc559772,1099481,340514,1042405,188161,915269e" filled="f" strokecolor="#4579b8 [3044]" strokeweight="1.5pt">
                    <v:stroke endarrow="classic" joinstyle="miter"/>
                    <v:formulas/>
                    <v:path arrowok="t" o:connecttype="custom" o:connectlocs="773705,1067695;188161,915269" o:connectangles="0,0" textboxrect="0,0,1313180,1076325"/>
                    <v:textbox>
                      <w:txbxContent>
                        <w:p w:rsidR="00E82D4E" w:rsidRDefault="00E82D4E" w:rsidP="00DF3C46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C3455" w:rsidRDefault="00B31CBB" w:rsidP="009D169A">
      <w:pPr>
        <w:rPr>
          <w:rFonts w:ascii="Times New Roman" w:eastAsiaTheme="minorEastAsia" w:hAnsi="Times New Roman"/>
          <w:b/>
          <w:szCs w:val="24"/>
        </w:rPr>
      </w:pPr>
      <w:r>
        <w:rPr>
          <w:rFonts w:ascii="Times New Roman" w:eastAsiaTheme="minorEastAsia" w:hAnsi="Times New Roman" w:hint="eastAsia"/>
          <w:szCs w:val="24"/>
        </w:rPr>
        <w:t>若將下半平面遮住，</w:t>
      </w:r>
      <w:r w:rsidR="00BC3455">
        <w:rPr>
          <w:rFonts w:ascii="Times New Roman" w:eastAsiaTheme="minorEastAsia" w:hAnsi="Times New Roman" w:hint="eastAsia"/>
          <w:szCs w:val="24"/>
        </w:rPr>
        <w:t>上半平面的</w:t>
      </w:r>
      <w:r>
        <w:rPr>
          <w:rFonts w:ascii="Times New Roman" w:eastAsiaTheme="minorEastAsia" w:hAnsi="Times New Roman" w:hint="eastAsia"/>
          <w:szCs w:val="24"/>
        </w:rPr>
        <w:t>電場</w:t>
      </w:r>
      <w:r w:rsidR="00BC3455">
        <w:rPr>
          <w:rFonts w:ascii="Times New Roman" w:eastAsiaTheme="minorEastAsia" w:hAnsi="Times New Roman" w:hint="eastAsia"/>
          <w:szCs w:val="24"/>
        </w:rPr>
        <w:t>分布如同第四</w:t>
      </w:r>
      <w:r>
        <w:rPr>
          <w:rFonts w:ascii="Times New Roman" w:eastAsiaTheme="minorEastAsia" w:hAnsi="Times New Roman" w:hint="eastAsia"/>
          <w:szCs w:val="24"/>
        </w:rPr>
        <w:t>講中下半平面</w:t>
      </w:r>
      <w:r w:rsidR="00BC3455">
        <w:rPr>
          <w:rFonts w:ascii="Times New Roman" w:eastAsiaTheme="minorEastAsia" w:hAnsi="Times New Roman" w:hint="eastAsia"/>
          <w:szCs w:val="24"/>
        </w:rPr>
        <w:t>為導體</w:t>
      </w:r>
      <w:r>
        <w:rPr>
          <w:rFonts w:ascii="Times New Roman" w:eastAsiaTheme="minorEastAsia" w:hAnsi="Times New Roman" w:hint="eastAsia"/>
          <w:szCs w:val="24"/>
        </w:rPr>
        <w:t>之例題。</w:t>
      </w:r>
      <w:r w:rsidR="00BC3455">
        <w:rPr>
          <w:rFonts w:ascii="Times New Roman" w:eastAsiaTheme="minorEastAsia" w:hAnsi="Times New Roman"/>
          <w:b/>
          <w:szCs w:val="24"/>
        </w:rPr>
        <w:br w:type="page"/>
      </w:r>
    </w:p>
    <w:p w:rsidR="00B31CBB" w:rsidRPr="009D169A" w:rsidRDefault="00B31CBB" w:rsidP="00B31CBB">
      <w:pPr>
        <w:rPr>
          <w:rFonts w:ascii="Times New Roman" w:eastAsiaTheme="minorEastAsia" w:hAnsi="Times New Roman" w:hint="eastAsia"/>
          <w:b/>
          <w:sz w:val="28"/>
          <w:szCs w:val="28"/>
        </w:rPr>
      </w:pPr>
      <w:r w:rsidRPr="009D169A">
        <w:rPr>
          <w:rFonts w:ascii="Times New Roman" w:eastAsiaTheme="minorEastAsia" w:hAnsi="Times New Roman" w:hint="eastAsia"/>
          <w:b/>
          <w:sz w:val="28"/>
          <w:szCs w:val="28"/>
        </w:rPr>
        <w:lastRenderedPageBreak/>
        <w:t>影像電荷法</w:t>
      </w:r>
    </w:p>
    <w:p w:rsidR="00C002EE" w:rsidRDefault="00C002EE" w:rsidP="00BF1B9F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  <w:u w:val="single"/>
        </w:rPr>
        <w:t>例</w:t>
      </w:r>
      <w:proofErr w:type="gramStart"/>
      <w:r>
        <w:rPr>
          <w:rFonts w:ascii="Times New Roman" w:hAnsi="Times New Roman" w:hint="eastAsia"/>
          <w:u w:val="single"/>
        </w:rPr>
        <w:t>一</w:t>
      </w:r>
      <w:proofErr w:type="gramEnd"/>
      <w:r>
        <w:rPr>
          <w:rFonts w:ascii="Times New Roman" w:hAnsi="Times New Roman" w:hint="eastAsia"/>
          <w:u w:val="single"/>
        </w:rPr>
        <w:t xml:space="preserve"> </w:t>
      </w:r>
      <w:r w:rsidR="00FF3EE8" w:rsidRPr="001558C8">
        <w:rPr>
          <w:rFonts w:ascii="Times New Roman" w:eastAsiaTheme="minorEastAsia" w:hAnsi="Times New Roman" w:hint="eastAsia"/>
          <w:szCs w:val="24"/>
          <w:u w:val="single"/>
        </w:rPr>
        <w:t>(</w:t>
      </w:r>
      <w:r>
        <w:rPr>
          <w:rFonts w:ascii="Times New Roman" w:eastAsiaTheme="minorEastAsia" w:hAnsi="Times New Roman" w:hint="eastAsia"/>
          <w:szCs w:val="24"/>
          <w:u w:val="single"/>
        </w:rPr>
        <w:t>延續</w:t>
      </w:r>
      <w:r w:rsidR="00FF3EE8" w:rsidRPr="001558C8">
        <w:rPr>
          <w:rFonts w:ascii="Times New Roman" w:eastAsiaTheme="minorEastAsia" w:hAnsi="Times New Roman" w:hint="eastAsia"/>
          <w:szCs w:val="24"/>
          <w:u w:val="single"/>
        </w:rPr>
        <w:t>第四講</w:t>
      </w:r>
      <w:r w:rsidR="00FF3EE8" w:rsidRPr="001558C8">
        <w:rPr>
          <w:rFonts w:ascii="Times New Roman" w:hAnsi="Times New Roman" w:hint="eastAsia"/>
          <w:u w:val="single"/>
        </w:rPr>
        <w:t>)</w:t>
      </w:r>
      <w:r w:rsidR="00FF3EE8" w:rsidRPr="006C3945">
        <w:rPr>
          <w:rFonts w:ascii="Times New Roman" w:hAnsi="Times New Roman" w:hint="eastAsia"/>
        </w:rPr>
        <w:t xml:space="preserve"> </w:t>
      </w:r>
    </w:p>
    <w:p w:rsidR="00BF1B9F" w:rsidRPr="001558C8" w:rsidRDefault="00BF1B9F" w:rsidP="00BF1B9F">
      <w:pPr>
        <w:rPr>
          <w:rFonts w:ascii="Times New Roman" w:hAnsi="Times New Roman"/>
          <w:u w:val="single"/>
        </w:rPr>
      </w:pPr>
      <w:r w:rsidRPr="006C3945">
        <w:rPr>
          <w:rFonts w:ascii="Times New Roman" w:hAnsi="Times New Roman" w:hint="eastAsia"/>
        </w:rPr>
        <w:t>下半平面</w:t>
      </w:r>
      <w:r w:rsidRPr="006C3945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6C3945">
        <w:rPr>
          <w:rFonts w:ascii="Times New Roman" w:hAnsi="Times New Roman" w:hint="eastAsia"/>
        </w:rPr>
        <w:t xml:space="preserve"> </w:t>
      </w:r>
      <w:r w:rsidRPr="006C3945">
        <w:rPr>
          <w:rFonts w:ascii="Times New Roman" w:hAnsi="Times New Roman" w:hint="eastAsia"/>
        </w:rPr>
        <w:t>為導體，電荷</w:t>
      </w:r>
      <w:r w:rsidRPr="006C3945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Q</m:t>
        </m:r>
      </m:oMath>
      <w:r w:rsidRPr="006C3945">
        <w:rPr>
          <w:rFonts w:ascii="Times New Roman" w:hAnsi="Times New Roman" w:hint="eastAsia"/>
        </w:rPr>
        <w:t xml:space="preserve"> </w:t>
      </w:r>
      <w:r w:rsidRPr="006C3945">
        <w:rPr>
          <w:rFonts w:ascii="Times New Roman" w:hAnsi="Times New Roman" w:hint="eastAsia"/>
        </w:rPr>
        <w:t>放在距離平面</w:t>
      </w:r>
      <w:r w:rsidRPr="006C3945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z</m:t>
        </m:r>
      </m:oMath>
      <w:r w:rsidRPr="006C3945">
        <w:rPr>
          <w:rFonts w:ascii="Times New Roman" w:hAnsi="Times New Roman" w:hint="eastAsia"/>
        </w:rPr>
        <w:t xml:space="preserve"> </w:t>
      </w:r>
      <w:r w:rsidRPr="006C3945">
        <w:rPr>
          <w:rFonts w:ascii="Times New Roman" w:hAnsi="Times New Roman" w:hint="eastAsia"/>
        </w:rPr>
        <w:t>處。</w:t>
      </w:r>
    </w:p>
    <w:p w:rsidR="00BF1B9F" w:rsidRDefault="00BF1B9F" w:rsidP="00BF1B9F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77F80E06" wp14:editId="023EFA70">
                <wp:extent cx="2640969" cy="2348818"/>
                <wp:effectExtent l="0" t="0" r="0" b="71120"/>
                <wp:docPr id="115" name="畫布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7" name="矩形 117"/>
                        <wps:cNvSpPr/>
                        <wps:spPr>
                          <a:xfrm>
                            <a:off x="334857" y="1289375"/>
                            <a:ext cx="1946188" cy="106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直線接點 116"/>
                        <wps:cNvCnPr/>
                        <wps:spPr>
                          <a:xfrm>
                            <a:off x="256181" y="1282166"/>
                            <a:ext cx="21004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流程圖: 接點 118"/>
                        <wps:cNvSpPr/>
                        <wps:spPr>
                          <a:xfrm>
                            <a:off x="1300783" y="334636"/>
                            <a:ext cx="43815" cy="438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BF1B9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字方塊 20"/>
                        <wps:cNvSpPr txBox="1"/>
                        <wps:spPr>
                          <a:xfrm>
                            <a:off x="1157365" y="38055"/>
                            <a:ext cx="359698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E021A7" w:rsidRDefault="00E82D4E" w:rsidP="00BF1B9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直線接點 120"/>
                        <wps:cNvCnPr/>
                        <wps:spPr>
                          <a:xfrm flipH="1">
                            <a:off x="1348163" y="358362"/>
                            <a:ext cx="1277" cy="904648"/>
                          </a:xfrm>
                          <a:prstGeom prst="line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文字方塊 20"/>
                        <wps:cNvSpPr txBox="1"/>
                        <wps:spPr>
                          <a:xfrm>
                            <a:off x="1232740" y="667762"/>
                            <a:ext cx="37147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BF1B9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字方塊 20"/>
                        <wps:cNvSpPr txBox="1"/>
                        <wps:spPr>
                          <a:xfrm>
                            <a:off x="1458091" y="1185732"/>
                            <a:ext cx="37147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957246" w:rsidRDefault="00E82D4E" w:rsidP="00BF1B9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文字方塊 20"/>
                        <wps:cNvSpPr txBox="1"/>
                        <wps:spPr>
                          <a:xfrm>
                            <a:off x="1775918" y="1276888"/>
                            <a:ext cx="513266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BF1B9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手繪多邊形 130"/>
                        <wps:cNvSpPr/>
                        <wps:spPr>
                          <a:xfrm>
                            <a:off x="1348112" y="387234"/>
                            <a:ext cx="345989" cy="883508"/>
                          </a:xfrm>
                          <a:custGeom>
                            <a:avLst/>
                            <a:gdLst>
                              <a:gd name="connsiteX0" fmla="*/ 0 w 345989"/>
                              <a:gd name="connsiteY0" fmla="*/ 0 h 883508"/>
                              <a:gd name="connsiteX1" fmla="*/ 265670 w 345989"/>
                              <a:gd name="connsiteY1" fmla="*/ 463379 h 883508"/>
                              <a:gd name="connsiteX2" fmla="*/ 345989 w 345989"/>
                              <a:gd name="connsiteY2" fmla="*/ 883508 h 883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45989" h="883508">
                                <a:moveTo>
                                  <a:pt x="0" y="0"/>
                                </a:moveTo>
                                <a:cubicBezTo>
                                  <a:pt x="104002" y="158064"/>
                                  <a:pt x="208005" y="316128"/>
                                  <a:pt x="265670" y="463379"/>
                                </a:cubicBezTo>
                                <a:cubicBezTo>
                                  <a:pt x="323335" y="610630"/>
                                  <a:pt x="334662" y="747069"/>
                                  <a:pt x="345989" y="88350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手繪多邊形 131"/>
                        <wps:cNvSpPr/>
                        <wps:spPr>
                          <a:xfrm>
                            <a:off x="1422252" y="393413"/>
                            <a:ext cx="772298" cy="877329"/>
                          </a:xfrm>
                          <a:custGeom>
                            <a:avLst/>
                            <a:gdLst>
                              <a:gd name="connsiteX0" fmla="*/ 0 w 772298"/>
                              <a:gd name="connsiteY0" fmla="*/ 0 h 877329"/>
                              <a:gd name="connsiteX1" fmla="*/ 580768 w 772298"/>
                              <a:gd name="connsiteY1" fmla="*/ 358346 h 877329"/>
                              <a:gd name="connsiteX2" fmla="*/ 772298 w 772298"/>
                              <a:gd name="connsiteY2" fmla="*/ 877329 h 877329"/>
                              <a:gd name="connsiteX3" fmla="*/ 772298 w 772298"/>
                              <a:gd name="connsiteY3" fmla="*/ 877329 h 877329"/>
                              <a:gd name="connsiteX4" fmla="*/ 772298 w 772298"/>
                              <a:gd name="connsiteY4" fmla="*/ 877329 h 877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2298" h="877329">
                                <a:moveTo>
                                  <a:pt x="0" y="0"/>
                                </a:moveTo>
                                <a:cubicBezTo>
                                  <a:pt x="226026" y="106062"/>
                                  <a:pt x="452052" y="212125"/>
                                  <a:pt x="580768" y="358346"/>
                                </a:cubicBezTo>
                                <a:cubicBezTo>
                                  <a:pt x="709484" y="504568"/>
                                  <a:pt x="772298" y="877329"/>
                                  <a:pt x="772298" y="877329"/>
                                </a:cubicBezTo>
                                <a:lnTo>
                                  <a:pt x="772298" y="877329"/>
                                </a:lnTo>
                                <a:lnTo>
                                  <a:pt x="772298" y="87732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線單箭頭接點 132"/>
                        <wps:cNvCnPr/>
                        <wps:spPr>
                          <a:xfrm>
                            <a:off x="1319690" y="399561"/>
                            <a:ext cx="0" cy="87732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手繪多邊形 133"/>
                        <wps:cNvSpPr/>
                        <wps:spPr>
                          <a:xfrm flipH="1">
                            <a:off x="942987" y="390807"/>
                            <a:ext cx="345440" cy="883285"/>
                          </a:xfrm>
                          <a:custGeom>
                            <a:avLst/>
                            <a:gdLst>
                              <a:gd name="connsiteX0" fmla="*/ 0 w 345989"/>
                              <a:gd name="connsiteY0" fmla="*/ 0 h 883508"/>
                              <a:gd name="connsiteX1" fmla="*/ 265670 w 345989"/>
                              <a:gd name="connsiteY1" fmla="*/ 463379 h 883508"/>
                              <a:gd name="connsiteX2" fmla="*/ 345989 w 345989"/>
                              <a:gd name="connsiteY2" fmla="*/ 883508 h 883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45989" h="883508">
                                <a:moveTo>
                                  <a:pt x="0" y="0"/>
                                </a:moveTo>
                                <a:cubicBezTo>
                                  <a:pt x="104002" y="158064"/>
                                  <a:pt x="208005" y="316128"/>
                                  <a:pt x="265670" y="463379"/>
                                </a:cubicBezTo>
                                <a:cubicBezTo>
                                  <a:pt x="323335" y="610630"/>
                                  <a:pt x="334662" y="747069"/>
                                  <a:pt x="345989" y="88350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2D4E" w:rsidRDefault="00E82D4E" w:rsidP="00BF1B9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手繪多邊形 134"/>
                        <wps:cNvSpPr/>
                        <wps:spPr>
                          <a:xfrm flipH="1">
                            <a:off x="441972" y="396522"/>
                            <a:ext cx="772160" cy="876935"/>
                          </a:xfrm>
                          <a:custGeom>
                            <a:avLst/>
                            <a:gdLst>
                              <a:gd name="connsiteX0" fmla="*/ 0 w 772298"/>
                              <a:gd name="connsiteY0" fmla="*/ 0 h 877329"/>
                              <a:gd name="connsiteX1" fmla="*/ 580768 w 772298"/>
                              <a:gd name="connsiteY1" fmla="*/ 358346 h 877329"/>
                              <a:gd name="connsiteX2" fmla="*/ 772298 w 772298"/>
                              <a:gd name="connsiteY2" fmla="*/ 877329 h 877329"/>
                              <a:gd name="connsiteX3" fmla="*/ 772298 w 772298"/>
                              <a:gd name="connsiteY3" fmla="*/ 877329 h 877329"/>
                              <a:gd name="connsiteX4" fmla="*/ 772298 w 772298"/>
                              <a:gd name="connsiteY4" fmla="*/ 877329 h 877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2298" h="877329">
                                <a:moveTo>
                                  <a:pt x="0" y="0"/>
                                </a:moveTo>
                                <a:cubicBezTo>
                                  <a:pt x="226026" y="106062"/>
                                  <a:pt x="452052" y="212125"/>
                                  <a:pt x="580768" y="358346"/>
                                </a:cubicBezTo>
                                <a:cubicBezTo>
                                  <a:pt x="709484" y="504568"/>
                                  <a:pt x="772298" y="877329"/>
                                  <a:pt x="772298" y="877329"/>
                                </a:cubicBezTo>
                                <a:lnTo>
                                  <a:pt x="772298" y="877329"/>
                                </a:lnTo>
                                <a:lnTo>
                                  <a:pt x="772298" y="87732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2D4E" w:rsidRDefault="00E82D4E" w:rsidP="00BF1B9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字方塊 20"/>
                        <wps:cNvSpPr txBox="1"/>
                        <wps:spPr>
                          <a:xfrm>
                            <a:off x="1565183" y="606450"/>
                            <a:ext cx="338984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2528F0" w:rsidRDefault="00E82D4E" w:rsidP="00BF1B9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直線單箭頭接點 137"/>
                        <wps:cNvCnPr/>
                        <wps:spPr>
                          <a:xfrm flipV="1">
                            <a:off x="1321414" y="1261101"/>
                            <a:ext cx="644536" cy="2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線單箭頭接點 138"/>
                        <wps:cNvCnPr/>
                        <wps:spPr>
                          <a:xfrm>
                            <a:off x="118969" y="1390818"/>
                            <a:ext cx="0" cy="1836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線接點 139"/>
                        <wps:cNvCnPr/>
                        <wps:spPr>
                          <a:xfrm>
                            <a:off x="63363" y="1574515"/>
                            <a:ext cx="11738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線接點 140"/>
                        <wps:cNvCnPr/>
                        <wps:spPr>
                          <a:xfrm>
                            <a:off x="63912" y="1605789"/>
                            <a:ext cx="116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線接點 141"/>
                        <wps:cNvCnPr/>
                        <wps:spPr>
                          <a:xfrm flipH="1">
                            <a:off x="118615" y="1394590"/>
                            <a:ext cx="21624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文字方塊 20"/>
                        <wps:cNvSpPr txBox="1"/>
                        <wps:spPr>
                          <a:xfrm>
                            <a:off x="2189662" y="1073862"/>
                            <a:ext cx="45148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B9347D" w:rsidRDefault="00E82D4E" w:rsidP="00BF1B9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943634" w:themeColor="accent2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943634" w:themeColor="accent2" w:themeShade="BF"/>
                                    </w:rPr>
                                    <m:t>-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文字方塊 20"/>
                        <wps:cNvSpPr txBox="1"/>
                        <wps:spPr>
                          <a:xfrm>
                            <a:off x="186932" y="1131397"/>
                            <a:ext cx="2143933" cy="288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3257CA" w:rsidRDefault="00E82D4E" w:rsidP="00BF1B9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</w:rPr>
                                    <m:t>  -  -  -  -  -  -  - 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文字方塊 20"/>
                        <wps:cNvSpPr txBox="1"/>
                        <wps:spPr>
                          <a:xfrm>
                            <a:off x="505736" y="979834"/>
                            <a:ext cx="37084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BF1B9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z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直線單箭頭接點 178"/>
                        <wps:cNvCnPr/>
                        <wps:spPr>
                          <a:xfrm flipV="1">
                            <a:off x="602891" y="985549"/>
                            <a:ext cx="0" cy="307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流程圖: 接點 183"/>
                        <wps:cNvSpPr/>
                        <wps:spPr>
                          <a:xfrm flipV="1">
                            <a:off x="1298802" y="2178534"/>
                            <a:ext cx="43815" cy="43180"/>
                          </a:xfrm>
                          <a:prstGeom prst="flowChartConnector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365A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直線接點 185"/>
                        <wps:cNvCnPr/>
                        <wps:spPr>
                          <a:xfrm flipH="1" flipV="1">
                            <a:off x="1346427" y="1293979"/>
                            <a:ext cx="1270" cy="9042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ot"/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文字方塊 20"/>
                        <wps:cNvSpPr txBox="1"/>
                        <wps:spPr>
                          <a:xfrm>
                            <a:off x="1288426" y="2005903"/>
                            <a:ext cx="42042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365A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文字方塊 20"/>
                        <wps:cNvSpPr txBox="1"/>
                        <wps:spPr>
                          <a:xfrm>
                            <a:off x="1330974" y="1531534"/>
                            <a:ext cx="37084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365A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5" o:spid="_x0000_s1101" editas="canvas" style="width:207.95pt;height:184.95pt;mso-position-horizontal-relative:char;mso-position-vertical-relative:line" coordsize="26409,2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">
                <v:shape id="_x0000_s1102" type="#_x0000_t75" style="position:absolute;width:26409;height:23482;visibility:visible;mso-wrap-style:square">
                  <v:fill o:detectmouseclick="t"/>
                  <v:path o:connecttype="none"/>
                </v:shape>
                <v:rect id="矩形 117" o:spid="_x0000_s1103" style="position:absolute;left:3348;top:12893;width:19462;height:10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MSDMMA&#10;AADcAAAADwAAAGRycy9kb3ducmV2LnhtbERPTWvCQBC9F/oflin0Vjd6iCW6ihSUFARp2kK9jdlx&#10;E5qdDdk1if++Kwi9zeN9znI92kb01PnasYLpJAFBXDpds1Hw9bl9eQXhA7LGxjEpuJKH9erxYYmZ&#10;dgN/UF8EI2II+wwVVCG0mZS+rMiin7iWOHJn11kMEXZG6g6HGG4bOUuSVFqsOTZU2NJbReVvcbEK&#10;Uvx539fHsykP19x840kWu+Kg1PPTuFmACDSGf/Hdnes4fzqH2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MSDMMAAADcAAAADwAAAAAAAAAAAAAAAACYAgAAZHJzL2Rv&#10;d25yZXYueG1sUEsFBgAAAAAEAAQA9QAAAIgDAAAAAA==&#10;" fillcolor="gray [1616]" stroked="f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line id="直線接點 116" o:spid="_x0000_s1104" style="position:absolute;visibility:visible;mso-wrap-style:square" from="2561,12821" to="23566,1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hsRsIAAADcAAAADwAAAGRycy9kb3ducmV2LnhtbERPTUsDMRC9C/6HMII3m63gUrZNSysU&#10;FETpVvA6bGazoclk2cQ2/nsjCL3N433OapO9E2eaog2sYD6rQBB3QVs2Cj6P+4cFiJiQNbrApOCH&#10;ImzWtzcrbHS48IHObTKihHBsUMGQ0thIGbuBPMZZGIkL14fJYypwMlJPeCnh3snHqqqlR8ulYcCR&#10;ngfqTu23V1AZO1r3uje7d/fU5/rt4/CVe6Xu7/J2CSJRTlfxv/tFl/nzGv6eK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hsRsIAAADcAAAADwAAAAAAAAAAAAAA&#10;AAChAgAAZHJzL2Rvd25yZXYueG1sUEsFBgAAAAAEAAQA+QAAAJADAAAAAA==&#10;" strokecolor="#c0504d [3205]">
                  <v:stroke startarrow="block" endarrow="block"/>
                </v:line>
                <v:shape id="流程圖: 接點 118" o:spid="_x0000_s1105" type="#_x0000_t120" style="position:absolute;left:13007;top:3346;width:438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MWTMEA&#10;AADcAAAADwAAAGRycy9kb3ducmV2LnhtbESPwW7CQAxE75X4h5WRuJVNaKlQYEEIUYkeCf0AkzVJ&#10;IOuNsguEv8cHJG5+8sx4vFj1rlE36kLt2UA6TkARF97WXBr4P/x+zkCFiGyx8UwGHhRgtRx8LDCz&#10;/s57uuWxVBLCIUMDVYxtpnUoKnIYxr4llt3Jdw6jYFdq2+Fdwl2jJ0nyox3WLBcqbGlTUXHJr87A&#10;+bj9+6Jt7g7r7yZep6kW1MaMhv16DipSH9/il3tnpX4qbeUZmUA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zFkzBAAAA3AAAAA8AAAAAAAAAAAAAAAAAmAIAAGRycy9kb3du&#10;cmV2LnhtbFBLBQYAAAAABAAEAPUAAACGAwAAAAA=&#10;" fillcolor="white [3201]" strokecolor="#f79646 [3209]" strokeweight="2pt">
                  <v:textbox>
                    <w:txbxContent>
                      <w:p w:rsidR="00E82D4E" w:rsidRDefault="00E82D4E" w:rsidP="00BF1B9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20" o:spid="_x0000_s1106" type="#_x0000_t202" style="position:absolute;left:11573;top:380;width:3597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E82D4E" w:rsidRPr="00E021A7" w:rsidRDefault="00E82D4E" w:rsidP="00BF1B9F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120" o:spid="_x0000_s1107" style="position:absolute;flip:x;visibility:visible;mso-wrap-style:square" from="13481,3583" to="13494,12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1AssQAAADcAAAADwAAAGRycy9kb3ducmV2LnhtbESPQWvCQBCF74X+h2UKvdVNFURSVxFB&#10;6tUo1uOwOybR7GzIrjH66zuHQm8zvDfvfTNfDr5RPXWxDmzgc5SBIrbB1VwaOOw3HzNQMSE7bAKT&#10;gQdFWC5eX+aYu3DnHfVFKpWEcMzRQJVSm2sdbUUe4yi0xKKdQ+cxydqV2nV4l3Df6HGWTbXHmqWh&#10;wpbWFdlrcfMGmh/7DPaw6dcFTb6fl8fpeJpsjXl/G1ZfoBIN6d/8d711gj8WfHlGJt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vUCyxAAAANwAAAAPAAAAAAAAAAAA&#10;AAAAAKECAABkcnMvZG93bnJldi54bWxQSwUGAAAAAAQABAD5AAAAkgMAAAAA&#10;" strokecolor="black [3040]">
                  <v:stroke startarrow="open"/>
                </v:line>
                <v:shape id="文字方塊 20" o:spid="_x0000_s1108" type="#_x0000_t202" style="position:absolute;left:12327;top:6677;width:371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E82D4E" w:rsidRDefault="00E82D4E" w:rsidP="00BF1B9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09" type="#_x0000_t202" style="position:absolute;left:14580;top:11857;width:371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E82D4E" w:rsidRPr="00957246" w:rsidRDefault="00E82D4E" w:rsidP="00BF1B9F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10" type="#_x0000_t202" style="position:absolute;left:17759;top:12768;width:513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:rsidR="00E82D4E" w:rsidRDefault="00E82D4E" w:rsidP="00BF1B9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手繪多邊形 130" o:spid="_x0000_s1111" style="position:absolute;left:13481;top:3872;width:3460;height:8835;visibility:visible;mso-wrap-style:square;v-text-anchor:middle" coordsize="345989,883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Na8UA&#10;AADcAAAADwAAAGRycy9kb3ducmV2LnhtbESPQUsDMRCF70L/QxjBm83aii1r01IUwYMgtqXgbdhM&#10;N0s3kyVJu/HfOwfB2wzvzXvfrDbF9+pKMXWBDTxMK1DETbAdtwYO+7f7JaiUkS32gcnADyXYrCc3&#10;K6xtGPmLrrvcKgnhVKMBl/NQa50aRx7TNAzEop1C9Jhlja22EUcJ972eVdWT9tixNDgc6MVRc95d&#10;vIEFfZ5mx49D+R7nC9eVx/PrJVbG3N2W7TOoTCX/m/+u363gzwV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o1rxQAAANwAAAAPAAAAAAAAAAAAAAAAAJgCAABkcnMv&#10;ZG93bnJldi54bWxQSwUGAAAAAAQABAD1AAAAigMAAAAA&#10;" path="m,c104002,158064,208005,316128,265670,463379v57665,147251,68992,283690,80319,420129e" filled="f" strokecolor="#0070c0" strokeweight="1.5pt">
                  <v:stroke endarrow="classic"/>
                  <v:path arrowok="t" o:connecttype="custom" o:connectlocs="0,0;265670,463379;345989,883508" o:connectangles="0,0,0"/>
                </v:shape>
                <v:shape id="手繪多邊形 131" o:spid="_x0000_s1112" style="position:absolute;left:14222;top:3934;width:7723;height:8773;visibility:visible;mso-wrap-style:square;v-text-anchor:middle" coordsize="772298,87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FUhMMA&#10;AADcAAAADwAAAGRycy9kb3ducmV2LnhtbERPS2vCQBC+F/oflin0UnRjFR/RVSQgetUUqrchO2ZD&#10;s7NpdjXpv+8Khd7m43vOatPbWtyp9ZVjBaNhAoK4cLriUsFHvhvMQfiArLF2TAp+yMNm/fy0wlS7&#10;jo90P4VSxBD2KSowITSplL4wZNEPXUMcuatrLYYI21LqFrsYbmv5niRTabHi2GCwocxQ8XW6WQVd&#10;ns0WZj/9HFfFW26+t+fbJZso9frSb5cgAvXhX/znPug4fzyCx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FUhMMAAADcAAAADwAAAAAAAAAAAAAAAACYAgAAZHJzL2Rv&#10;d25yZXYueG1sUEsFBgAAAAAEAAQA9QAAAIgDAAAAAA==&#10;" path="m,c226026,106062,452052,212125,580768,358346,709484,504568,772298,877329,772298,877329r,l772298,877329e" filled="f" strokecolor="#0070c0" strokeweight="1.5pt">
                  <v:stroke endarrow="classic"/>
                  <v:path arrowok="t" o:connecttype="custom" o:connectlocs="0,0;580768,358346;772298,877329;772298,877329;772298,877329" o:connectangles="0,0,0,0,0"/>
                </v:shape>
                <v:shape id="直線單箭頭接點 132" o:spid="_x0000_s1113" type="#_x0000_t32" style="position:absolute;left:13196;top:3995;width:0;height:87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YME8EAAADcAAAADwAAAGRycy9kb3ducmV2LnhtbERPTWsCMRC9C/0PYQq9aba2iGyNIgXb&#10;6k3tweOwGTeLm5klibr215tCobd5vM+ZLXrfqguF2AgbeB4VoIgrsQ3XBr73q+EUVEzIFlthMnCj&#10;CIv5w2CGpZUrb+myS7XKIRxLNOBS6kqtY+XIYxxJR5y5owSPKcNQaxvwmsN9q8dFMdEeG84NDjt6&#10;d1SddmdvYF1vljz9cWFzc/Jx4E85vJIY8/TYL99AJerTv/jP/WXz/Jcx/D6TL9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1gwTwQAAANwAAAAPAAAAAAAAAAAAAAAA&#10;AKECAABkcnMvZG93bnJldi54bWxQSwUGAAAAAAQABAD5AAAAjwMAAAAA&#10;" strokecolor="#0070c0" strokeweight="1.5pt">
                  <v:stroke endarrow="classic"/>
                </v:shape>
                <v:shape id="手繪多邊形 133" o:spid="_x0000_s1114" style="position:absolute;left:9429;top:3908;width:3455;height:8832;flip:x;visibility:visible;mso-wrap-style:square;v-text-anchor:middle" coordsize="345989,883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PwsMA&#10;AADcAAAADwAAAGRycy9kb3ducmV2LnhtbERPTWvCQBC9C/6HZYTe6sZKRdNsxApFT6VGq9chO82G&#10;ZmdDdo3pv+8WCt7m8T4nWw+2ET11vnasYDZNQBCXTtdcKTgd3x6XIHxA1tg4JgU/5GGdj0cZptrd&#10;+EB9ESoRQ9inqMCE0KZS+tKQRT91LXHkvlxnMUTYVVJ3eIvhtpFPSbKQFmuODQZb2hoqv4urVbC/&#10;XM7WPH/051XxnvBipz+3ryulHibD5gVEoCHcxf/uvY7z53P4eyZ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/PwsMAAADcAAAADwAAAAAAAAAAAAAAAACYAgAAZHJzL2Rv&#10;d25yZXYueG1sUEsFBgAAAAAEAAQA9QAAAIgDAAAAAA==&#10;" adj="-11796480,,5400" path="m,c104002,158064,208005,316128,265670,463379v57665,147251,68992,283690,80319,420129e" filled="f" strokecolor="#0070c0" strokeweight="1.5pt">
                  <v:stroke endarrow="classic" joinstyle="miter"/>
                  <v:formulas/>
                  <v:path arrowok="t" o:connecttype="custom" o:connectlocs="0,0;265248,463262;345440,883285" o:connectangles="0,0,0" textboxrect="0,0,345989,883508"/>
                  <v:textbox>
                    <w:txbxContent>
                      <w:p w:rsidR="00E82D4E" w:rsidRDefault="00E82D4E" w:rsidP="00BF1B9F"/>
                    </w:txbxContent>
                  </v:textbox>
                </v:shape>
                <v:shape id="手繪多邊形 134" o:spid="_x0000_s1115" style="position:absolute;left:4419;top:3965;width:7722;height:8769;flip:x;visibility:visible;mso-wrap-style:square;v-text-anchor:middle" coordsize="772298,877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JYcQA&#10;AADcAAAADwAAAGRycy9kb3ducmV2LnhtbERPTWsCMRC9F/wPYYReSs22llZWo7QVQfAgaj14Gzfj&#10;ZtvNZEmiu/57Uyj0No/3OZNZZ2txIR8qxwqeBhkI4sLpiksFX7vF4whEiMgaa8ek4EoBZtPe3QRz&#10;7Vre0GUbS5FCOOSowMTY5FKGwpDFMHANceJOzluMCfpSao9tCre1fM6yV2mx4tRgsKFPQ8XP9mwV&#10;zPXiYb8/NOvD7g1Xx3P7of23Ueq+372PQUTq4r/4z73Uaf7wBX6fS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CWHEAAAA3AAAAA8AAAAAAAAAAAAAAAAAmAIAAGRycy9k&#10;b3ducmV2LnhtbFBLBQYAAAAABAAEAPUAAACJAwAAAAA=&#10;" adj="-11796480,,5400" path="m,c226026,106062,452052,212125,580768,358346,709484,504568,772298,877329,772298,877329r,l772298,877329e" filled="f" strokecolor="#0070c0" strokeweight="1.5pt">
                  <v:stroke endarrow="classic" joinstyle="miter"/>
                  <v:formulas/>
                  <v:path arrowok="t" o:connecttype="custom" o:connectlocs="0,0;580664,358185;772160,876935;772160,876935;772160,876935" o:connectangles="0,0,0,0,0" textboxrect="0,0,772298,877329"/>
                  <v:textbox>
                    <w:txbxContent>
                      <w:p w:rsidR="00E82D4E" w:rsidRDefault="00E82D4E" w:rsidP="00BF1B9F"/>
                    </w:txbxContent>
                  </v:textbox>
                </v:shape>
                <v:shape id="文字方塊 20" o:spid="_x0000_s1116" type="#_x0000_t202" style="position:absolute;left:15651;top:6064;width:3390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E82D4E" w:rsidRPr="002528F0" w:rsidRDefault="00E82D4E" w:rsidP="00BF1B9F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37" o:spid="_x0000_s1117" type="#_x0000_t32" style="position:absolute;left:13214;top:12611;width:6445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8QWsMAAADcAAAADwAAAGRycy9kb3ducmV2LnhtbESP0WoCMRBF3wX/IYzQN83WUpWtUcS2&#10;0Lfq6gdMN+MmdjNZklS3f98UBN9muHfuubNc964VFwrRelbwOClAENdeW24UHA/v4wWImJA1tp5J&#10;wS9FWK+GgyWW2l95T5cqNSKHcCxRgUmpK6WMtSGHceI74qydfHCY8hoaqQNec7hr5bQoZtKh5Uww&#10;2NHWUP1d/bjM3djz82vQXL99ne0uGPw8tajUw6jfvIBI1Ke7+Xb9oXP9pzn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/EFrDAAAA3AAAAA8AAAAAAAAAAAAA&#10;AAAAoQIAAGRycy9kb3ducmV2LnhtbFBLBQYAAAAABAAEAPkAAACRAwAAAAA=&#10;" strokecolor="black [3213]">
                  <v:stroke endarrow="open"/>
                </v:shape>
                <v:shape id="直線單箭頭接點 138" o:spid="_x0000_s1118" type="#_x0000_t32" style="position:absolute;left:1189;top:13908;width:0;height:18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8HxcIAAADcAAAADwAAAGRycy9kb3ducmV2LnhtbESPzYrCQBCE7wu+w9CCt3XiDyLRUUQQ&#10;cpFF1wdoM20SzPSEzESjT799EPbWTVVXfb3e9q5WD2pD5dnAZJyAIs69rbgwcPk9fC9BhYhssfZM&#10;Bl4UYLsZfK0xtf7JJ3qcY6EkhEOKBsoYm1TrkJfkMIx9QyzazbcOo6xtoW2LTwl3tZ4myUI7rFga&#10;SmxoX1J+P3fOQHHo8Hqbe6u7Cn+O13fmji4zZjTsdytQkfr4b/5cZ1bwZ0Irz8gE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8HxcIAAADcAAAADwAAAAAAAAAAAAAA&#10;AAChAgAAZHJzL2Rvd25yZXYueG1sUEsFBgAAAAAEAAQA+QAAAJADAAAAAA==&#10;" strokecolor="#c00000">
                  <v:stroke endarrow="block"/>
                </v:shape>
                <v:line id="直線接點 139" o:spid="_x0000_s1119" style="position:absolute;visibility:visible;mso-wrap-style:square" from="633,15745" to="1807,1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SaMMQAAADcAAAADwAAAGRycy9kb3ducmV2LnhtbERPTWvCQBC9F/wPywheSt2oVGx0FVu0&#10;9eDFtKDexuyYBLOzMbvV+O/dQsHbPN7nTGaNKcWFaldYVtDrRiCIU6sLzhT8fC9fRiCcR9ZYWiYF&#10;N3Iwm7aeJhhre+UNXRKfiRDCLkYFufdVLKVLczLourYiDtzR1gZ9gHUmdY3XEG5K2Y+ioTRYcGjI&#10;saKPnNJT8msUfJ5Grwdc2v2z73/RevHOu+S8VarTbuZjEJ4a/xD/u1c6zB+8wd8z4QI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VJowxAAAANwAAAAPAAAAAAAAAAAA&#10;AAAAAKECAABkcnMvZG93bnJldi54bWxQSwUGAAAAAAQABAD5AAAAkgMAAAAA&#10;" strokecolor="#c00000"/>
                <v:line id="直線接點 140" o:spid="_x0000_s1120" style="position:absolute;visibility:visible;mso-wrap-style:square" from="639,16057" to="1807,1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hA0McAAADcAAAADwAAAGRycy9kb3ducmV2LnhtbESPQU/CQBCF7yb+h82QcDGylYghhYUo&#10;AeXAxUqC3obu0DZ0Z0t3hfLvmYOJt5m8N+99M513rlZnakPl2cDTIAFFnHtbcWFg+7V6HIMKEdli&#10;7ZkMXCnAfHZ/N8XU+gt/0jmLhZIQDikaKGNsUq1DXpLDMPANsWgH3zqMsraFti1eJNzVepgkL9ph&#10;xdJQYkOLkvJj9usMvB/Hoz2u/M9DHH7QZvnG39lpZ0y/171OQEXq4r/573ptBf9Z8OUZmUDP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aEDQxwAAANwAAAAPAAAAAAAA&#10;AAAAAAAAAKECAABkcnMvZG93bnJldi54bWxQSwUGAAAAAAQABAD5AAAAlQMAAAAA&#10;" strokecolor="#c00000"/>
                <v:line id="直線接點 141" o:spid="_x0000_s1121" style="position:absolute;flip:x;visibility:visible;mso-wrap-style:square" from="1186,13945" to="3348,1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9EwMQAAADcAAAADwAAAGRycy9kb3ducmV2LnhtbERPTWvCQBC9F/wPywi91Y1WisSsoqVF&#10;7clGyXnIjkkwO5tm1yTtr3cLhd7m8T4nWQ+mFh21rrKsYDqJQBDnVldcKDif3p8WIJxH1lhbJgXf&#10;5GC9Gj0kGGvb8yd1qS9ECGEXo4LS+yaW0uUlGXQT2xAH7mJbgz7AtpC6xT6Em1rOouhFGqw4NJTY&#10;0GtJ+TW9GQWHD3zeHfO+35/fbl123M5+rl+ZUo/jYbME4Wnw/+I/916H+fMp/D4TLp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D0TAxAAAANwAAAAPAAAAAAAAAAAA&#10;AAAAAKECAABkcnMvZG93bnJldi54bWxQSwUGAAAAAAQABAD5AAAAkgMAAAAA&#10;" strokecolor="#c00000"/>
                <v:shape id="文字方塊 20" o:spid="_x0000_s1122" type="#_x0000_t202" style="position:absolute;left:21896;top:10738;width:451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<v:textbox>
                    <w:txbxContent>
                      <w:p w:rsidR="00E82D4E" w:rsidRPr="00B9347D" w:rsidRDefault="00E82D4E" w:rsidP="00BF1B9F">
                        <w:pPr>
                          <w:pStyle w:val="Web"/>
                          <w:spacing w:before="0" w:beforeAutospacing="0" w:after="0" w:afterAutospacing="0"/>
                          <w:rPr>
                            <w:color w:val="943634" w:themeColor="accent2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943634" w:themeColor="accent2" w:themeShade="BF"/>
                              </w:rPr>
                              <m:t>-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23" type="#_x0000_t202" style="position:absolute;left:1869;top:11313;width:21439;height:2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E82D4E" w:rsidRPr="003257CA" w:rsidRDefault="00E82D4E" w:rsidP="00BF1B9F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C0504D" w:themeColor="accent2"/>
                              </w:rPr>
                              <m:t>  -  -  -  -  -  -  - -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24" type="#_x0000_t202" style="position:absolute;left:5057;top:9798;width:370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<v:textbox>
                    <w:txbxContent>
                      <w:p w:rsidR="00E82D4E" w:rsidRDefault="00E82D4E" w:rsidP="00BF1B9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78" o:spid="_x0000_s1125" type="#_x0000_t32" style="position:absolute;left:6028;top:9855;width:0;height:30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o96MEAAADcAAAADwAAAGRycy9kb3ducmV2LnhtbESPzU4CMRDH7ya+QzMm3qSLiWhWCiEq&#10;CTcRfIBxO2wL2+mmLbC8vXMg4TaT+X/8ZjofQqdOlLKPbGA8qkARN9F6bg38bpdPb6ByQbbYRSYD&#10;F8own93fTbG28cw/dNqUVkkI5xoNuFL6WuvcOAqYR7EnltsupoBF1tRqm/As4aHTz1U10QE9S4PD&#10;nj4cNYfNMUjvwu9fPpPl5utv79fJ4feuQ2MeH4bFO6hCQ7mJr+6VFfxXoZVnZAI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ij3owQAAANwAAAAPAAAAAAAAAAAAAAAA&#10;AKECAABkcnMvZG93bnJldi54bWxQSwUGAAAAAAQABAD5AAAAjwMAAAAA&#10;" strokecolor="black [3213]">
                  <v:stroke endarrow="open"/>
                </v:shape>
                <v:shape id="流程圖: 接點 183" o:spid="_x0000_s1126" type="#_x0000_t120" style="position:absolute;left:12988;top:21785;width:438;height:43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fkcUA&#10;AADcAAAADwAAAGRycy9kb3ducmV2LnhtbERP22rCQBB9L/gPyxR8q5sqRE1dRRRLqVBqvBTfptlp&#10;EszOhuxW49+7BaFvczjXmcxaU4kzNa60rOC5F4EgzqwuOVew266eRiCcR9ZYWSYFV3Iwm3YeJpho&#10;e+ENnVOfixDCLkEFhfd1IqXLCjLoerYmDtyPbQz6AJtc6gYvIdxUsh9FsTRYcmgosKZFQdkp/TUK&#10;hvHx6324P66/P5afr2l0iMdzFyvVfWznLyA8tf5ffHe/6TB/NIC/Z8IF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4B+RxQAAANwAAAAPAAAAAAAAAAAAAAAAAJgCAABkcnMv&#10;ZG93bnJldi54bWxQSwUGAAAAAAQABAD1AAAAigMAAAAA&#10;" fillcolor="white [3201]" strokecolor="#f79646 [3209]" strokeweight="2pt">
                  <v:stroke dashstyle="1 1"/>
                  <v:textbox>
                    <w:txbxContent>
                      <w:p w:rsidR="00E82D4E" w:rsidRDefault="00E82D4E" w:rsidP="00365A7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line id="直線接點 185" o:spid="_x0000_s1127" style="position:absolute;flip:x y;visibility:visible;mso-wrap-style:square" from="13464,12939" to="13476,2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Sb5cMAAADcAAAADwAAAGRycy9kb3ducmV2LnhtbERPS2vCQBC+F/oflil4qxtLKjF1lVZQ&#10;PCk+8Thkp9nQ7GzIrpr667sFwdt8fM8ZTztbiwu1vnKsYNBPQBAXTldcKtjv5q8ZCB+QNdaOScEv&#10;eZhOnp/GmGt35Q1dtqEUMYR9jgpMCE0upS8MWfR91xBH7tu1FkOEbSl1i9cYbmv5liRDabHi2GCw&#10;oZmh4md7tgqGB3Pcz7KvW5quy8VpfkwHq5FTqvfSfX6ACNSFh/juXuo4P3uH/2fiBXL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Em+XDAAAA3AAAAA8AAAAAAAAAAAAA&#10;AAAAoQIAAGRycy9kb3ducmV2LnhtbFBLBQYAAAAABAAEAPkAAACRAwAAAAA=&#10;" strokecolor="red" strokeweight="1.5pt">
                  <v:stroke dashstyle="1 1" startarrow="open"/>
                </v:line>
                <v:shape id="文字方塊 20" o:spid="_x0000_s1128" type="#_x0000_t202" style="position:absolute;left:12884;top:20059;width:4204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<v:textbox>
                    <w:txbxContent>
                      <w:p w:rsidR="00E82D4E" w:rsidRDefault="00E82D4E" w:rsidP="00365A7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29" type="#_x0000_t202" style="position:absolute;left:13309;top:15315;width:3709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:rsidR="00E82D4E" w:rsidRDefault="00E82D4E" w:rsidP="00365A7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1B9F" w:rsidRPr="00365A76" w:rsidRDefault="00BF1B9F" w:rsidP="00BF1B9F">
      <w:pPr>
        <w:rPr>
          <w:rFonts w:ascii="Times New Roman" w:hAnsi="Times New Roman"/>
        </w:rPr>
      </w:pPr>
      <w:r w:rsidRPr="00365A76">
        <w:rPr>
          <w:rFonts w:ascii="Times New Roman" w:hAnsi="Times New Roman" w:hint="eastAsia"/>
        </w:rPr>
        <w:t>電荷面密度</w:t>
      </w:r>
      <w:r w:rsidRPr="00365A76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Q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3/2 </m:t>
                </m:r>
              </m:sup>
            </m:sSup>
          </m:den>
        </m:f>
      </m:oMath>
    </w:p>
    <w:p w:rsidR="00BF1B9F" w:rsidRPr="00ED2D00" w:rsidRDefault="00BF1B9F" w:rsidP="00BF1B9F">
      <w:pPr>
        <w:rPr>
          <w:rFonts w:ascii="Times New Roman" w:hAnsi="Times New Roman"/>
        </w:rPr>
      </w:pPr>
      <w:r w:rsidRPr="00ED2D00">
        <w:rPr>
          <w:rFonts w:ascii="Times New Roman" w:hAnsi="Times New Roman" w:hint="eastAsia"/>
        </w:rPr>
        <w:t>總感應電荷</w:t>
      </w:r>
      <w:r w:rsidRPr="00ED2D00">
        <w:rPr>
          <w:rFonts w:ascii="Times New Roman" w:hAnsi="Times New Roman" w:hint="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2πrdr</m:t>
            </m:r>
          </m:e>
        </m:nary>
        <m:r>
          <w:rPr>
            <w:rFonts w:ascii="Cambria Math" w:hAnsi="Cambria Math"/>
          </w:rPr>
          <m:t>=-Q</m:t>
        </m:r>
      </m:oMath>
    </w:p>
    <w:p w:rsidR="00BF1B9F" w:rsidRDefault="00ED2D00" w:rsidP="00BF1B9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電荷受力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Q</m:t>
                </m:r>
              </m:e>
            </m:d>
            <m:r>
              <w:rPr>
                <w:rFonts w:ascii="Cambria Math" w:hAnsi="Cambria Math"/>
                <w:szCs w:val="24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acc>
      </m:oMath>
    </w:p>
    <w:p w:rsidR="00B31CBB" w:rsidRPr="00FF3EE8" w:rsidRDefault="00365A76" w:rsidP="00B31CBB">
      <w:pPr>
        <w:rPr>
          <w:rFonts w:ascii="Times New Roman" w:eastAsiaTheme="minorEastAsia" w:hAnsi="Times New Roman" w:hint="eastAsia"/>
          <w:b/>
          <w:szCs w:val="24"/>
        </w:rPr>
      </w:pPr>
      <w:r w:rsidRPr="00FF3EE8">
        <w:rPr>
          <w:rFonts w:ascii="Times New Roman" w:eastAsiaTheme="minorEastAsia" w:hAnsi="Times New Roman" w:hint="eastAsia"/>
          <w:b/>
          <w:szCs w:val="24"/>
        </w:rPr>
        <w:t>效果如同置</w:t>
      </w:r>
      <w:proofErr w:type="gramStart"/>
      <w:r w:rsidRPr="00FF3EE8">
        <w:rPr>
          <w:rFonts w:ascii="Times New Roman" w:eastAsiaTheme="minorEastAsia" w:hAnsi="Times New Roman" w:hint="eastAsia"/>
          <w:b/>
          <w:szCs w:val="24"/>
        </w:rPr>
        <w:t>一</w:t>
      </w:r>
      <w:proofErr w:type="gramEnd"/>
      <w:r w:rsidRPr="00FF3EE8">
        <w:rPr>
          <w:rFonts w:ascii="Times New Roman" w:eastAsiaTheme="minorEastAsia" w:hAnsi="Times New Roman" w:hint="eastAsia"/>
          <w:b/>
          <w:szCs w:val="24"/>
        </w:rPr>
        <w:t>負電荷</w:t>
      </w:r>
      <w:r w:rsidR="00634581" w:rsidRPr="00FF3EE8">
        <w:rPr>
          <w:rFonts w:ascii="Times New Roman" w:eastAsiaTheme="minorEastAsia" w:hAnsi="Times New Roman" w:hint="eastAsia"/>
          <w:b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–Q</m:t>
        </m:r>
      </m:oMath>
      <w:r w:rsidR="00634581" w:rsidRPr="00FF3EE8">
        <w:rPr>
          <w:rFonts w:ascii="Times New Roman" w:eastAsiaTheme="minorEastAsia" w:hAnsi="Times New Roman" w:hint="eastAsia"/>
          <w:b/>
        </w:rPr>
        <w:t xml:space="preserve"> </w:t>
      </w:r>
      <w:r w:rsidRPr="00FF3EE8">
        <w:rPr>
          <w:rFonts w:ascii="Times New Roman" w:eastAsiaTheme="minorEastAsia" w:hAnsi="Times New Roman" w:hint="eastAsia"/>
          <w:b/>
          <w:szCs w:val="24"/>
        </w:rPr>
        <w:t>於</w:t>
      </w:r>
      <w:r w:rsidR="005F7288" w:rsidRPr="00FF3EE8">
        <w:rPr>
          <w:rFonts w:ascii="Times New Roman" w:eastAsiaTheme="minorEastAsia" w:hAnsi="Times New Roman" w:hint="eastAsia"/>
          <w:b/>
          <w:szCs w:val="24"/>
        </w:rPr>
        <w:t>位置</w:t>
      </w:r>
      <w:r w:rsidRPr="00FF3EE8">
        <w:rPr>
          <w:rFonts w:ascii="Times New Roman" w:eastAsiaTheme="minorEastAsia" w:hAnsi="Times New Roman" w:hint="eastAsia"/>
          <w:b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4"/>
              </w:rPr>
              <m:t>0,0,</m:t>
            </m:r>
            <m:r>
              <m:rPr>
                <m:sty m:val="bi"/>
              </m:rPr>
              <w:rPr>
                <w:rFonts w:ascii="Cambria Math" w:hAnsi="Cambria Math"/>
              </w:rPr>
              <m:t>–z</m:t>
            </m:r>
            <m:ctrlPr>
              <w:rPr>
                <w:rFonts w:ascii="Cambria Math" w:hAnsi="Cambria Math"/>
                <w:b/>
                <w:i/>
              </w:rPr>
            </m:ctrlPr>
          </m:e>
        </m:d>
      </m:oMath>
      <w:r w:rsidRPr="00FF3EE8">
        <w:rPr>
          <w:rFonts w:ascii="Times New Roman" w:eastAsiaTheme="minorEastAsia" w:hAnsi="Times New Roman" w:hint="eastAsia"/>
          <w:b/>
        </w:rPr>
        <w:t xml:space="preserve"> </w:t>
      </w:r>
      <w:r w:rsidRPr="00FF3EE8">
        <w:rPr>
          <w:rFonts w:ascii="Times New Roman" w:eastAsiaTheme="minorEastAsia" w:hAnsi="Times New Roman" w:hint="eastAsia"/>
          <w:b/>
        </w:rPr>
        <w:t>處</w:t>
      </w:r>
      <w:r w:rsidR="004E7BCC" w:rsidRPr="00FF3EE8">
        <w:rPr>
          <w:rFonts w:ascii="Times New Roman" w:eastAsiaTheme="minorEastAsia" w:hAnsi="Times New Roman" w:hint="eastAsia"/>
          <w:b/>
        </w:rPr>
        <w:t>，稱此</w:t>
      </w:r>
      <w:r w:rsidR="00912319">
        <w:rPr>
          <w:rFonts w:ascii="Times New Roman" w:eastAsiaTheme="minorEastAsia" w:hAnsi="Times New Roman" w:hint="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–Q</m:t>
        </m:r>
      </m:oMath>
      <w:r w:rsidR="00912319">
        <w:rPr>
          <w:rFonts w:ascii="Times New Roman" w:eastAsiaTheme="minorEastAsia" w:hAnsi="Times New Roman" w:hint="eastAsia"/>
          <w:b/>
        </w:rPr>
        <w:t xml:space="preserve"> </w:t>
      </w:r>
      <w:r w:rsidR="004E7BCC" w:rsidRPr="00FF3EE8">
        <w:rPr>
          <w:rFonts w:ascii="Times New Roman" w:eastAsiaTheme="minorEastAsia" w:hAnsi="Times New Roman" w:hint="eastAsia"/>
          <w:b/>
          <w:szCs w:val="24"/>
        </w:rPr>
        <w:t>為原電荷之影像電荷。</w:t>
      </w:r>
    </w:p>
    <w:p w:rsidR="00BC3455" w:rsidRPr="00912319" w:rsidRDefault="00BC3455" w:rsidP="00B31CBB">
      <w:pPr>
        <w:rPr>
          <w:rFonts w:ascii="Times New Roman" w:eastAsiaTheme="minorEastAsia" w:hAnsi="Times New Roman" w:hint="eastAsia"/>
          <w:szCs w:val="24"/>
        </w:rPr>
      </w:pPr>
    </w:p>
    <w:p w:rsidR="00BC3455" w:rsidRDefault="00365A76" w:rsidP="00B31CBB">
      <w:pPr>
        <w:rPr>
          <w:rFonts w:ascii="Times New Roman" w:eastAsiaTheme="minorEastAsia" w:hAnsi="Times New Roman" w:hint="eastAsia"/>
        </w:rPr>
      </w:pPr>
      <w:r>
        <w:rPr>
          <w:rFonts w:ascii="Times New Roman" w:eastAsiaTheme="minorEastAsia" w:hAnsi="Times New Roman" w:hint="eastAsia"/>
          <w:szCs w:val="24"/>
        </w:rPr>
        <w:t>兩</w:t>
      </w:r>
      <w:r w:rsidR="00FF3EE8">
        <w:rPr>
          <w:rFonts w:ascii="Times New Roman" w:eastAsiaTheme="minorEastAsia" w:hAnsi="Times New Roman" w:hint="eastAsia"/>
          <w:szCs w:val="24"/>
        </w:rPr>
        <w:t>電荷安排</w:t>
      </w:r>
      <w:r>
        <w:rPr>
          <w:rFonts w:ascii="Times New Roman" w:eastAsiaTheme="minorEastAsia" w:hAnsi="Times New Roman" w:hint="eastAsia"/>
          <w:szCs w:val="24"/>
        </w:rPr>
        <w:t>的相似之處</w:t>
      </w:r>
      <w:r w:rsidR="00FF3EE8">
        <w:rPr>
          <w:rFonts w:ascii="Times New Roman" w:eastAsiaTheme="minorEastAsia" w:hAnsi="Times New Roman" w:hint="eastAsia"/>
          <w:szCs w:val="24"/>
        </w:rPr>
        <w:t>，</w:t>
      </w:r>
      <w:r>
        <w:rPr>
          <w:rFonts w:ascii="Times New Roman" w:eastAsiaTheme="minorEastAsia" w:hAnsi="Times New Roman" w:hint="eastAsia"/>
          <w:szCs w:val="24"/>
        </w:rPr>
        <w:t>在於平面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上電場皆為</w:t>
      </w:r>
      <w:r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hAnsi="Cambria Math"/>
          </w:rPr>
          <m:t>z</m:t>
        </m:r>
      </m:oMath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方向，</w:t>
      </w:r>
    </w:p>
    <w:p w:rsidR="00481849" w:rsidRDefault="00481849" w:rsidP="00B31CBB">
      <w:pPr>
        <w:rPr>
          <w:rFonts w:ascii="Times New Roman" w:eastAsiaTheme="minorEastAsia" w:hAnsi="Times New Roman" w:hint="eastAsia"/>
        </w:rPr>
      </w:pPr>
    </w:p>
    <w:p w:rsidR="00FF3EE8" w:rsidRPr="00FF3EE8" w:rsidRDefault="00481849" w:rsidP="00B31CBB">
      <w:pPr>
        <w:rPr>
          <w:rFonts w:ascii="Times New Roman" w:eastAsiaTheme="minorEastAsia" w:hAnsi="Times New Roman" w:hint="eastAsia"/>
          <w:szCs w:val="24"/>
        </w:rPr>
      </w:pPr>
      <w:r w:rsidRPr="00481849">
        <w:rPr>
          <w:rFonts w:ascii="Times New Roman" w:eastAsiaTheme="minorEastAsia" w:hAnsi="Times New Roman" w:hint="eastAsia"/>
          <w:b/>
        </w:rPr>
        <w:t>特點</w:t>
      </w:r>
      <w:r>
        <w:rPr>
          <w:rFonts w:ascii="Times New Roman" w:eastAsiaTheme="minorEastAsia" w:hAnsi="Times New Roman" w:hint="eastAsia"/>
        </w:rPr>
        <w:t>：</w:t>
      </w:r>
      <w:r w:rsidR="00FF3EE8">
        <w:rPr>
          <w:rFonts w:ascii="Times New Roman" w:eastAsiaTheme="minorEastAsia" w:hAnsi="Times New Roman" w:hint="eastAsia"/>
        </w:rPr>
        <w:t>任何</w:t>
      </w:r>
      <w:r w:rsidR="008966A5">
        <w:rPr>
          <w:rFonts w:ascii="Times New Roman" w:eastAsiaTheme="minorEastAsia" w:hAnsi="Times New Roman" w:hint="eastAsia"/>
        </w:rPr>
        <w:t>靜電學</w:t>
      </w:r>
      <w:r w:rsidR="00FF3EE8">
        <w:rPr>
          <w:rFonts w:ascii="Times New Roman" w:eastAsiaTheme="minorEastAsia" w:hAnsi="Times New Roman" w:hint="eastAsia"/>
        </w:rPr>
        <w:t>問題，只要</w:t>
      </w:r>
      <w:r w:rsidR="008966A5">
        <w:rPr>
          <w:rFonts w:ascii="Times New Roman" w:eastAsiaTheme="minorEastAsia" w:hAnsi="Times New Roman" w:hint="eastAsia"/>
        </w:rPr>
        <w:t>能發揮想像力</w:t>
      </w:r>
      <w:r w:rsidR="00A45C2E">
        <w:rPr>
          <w:rFonts w:ascii="Times New Roman" w:eastAsiaTheme="minorEastAsia" w:hAnsi="Times New Roman" w:hint="eastAsia"/>
        </w:rPr>
        <w:t>，</w:t>
      </w:r>
      <w:r w:rsidR="008966A5">
        <w:rPr>
          <w:rFonts w:ascii="Times New Roman" w:eastAsiaTheme="minorEastAsia" w:hAnsi="Times New Roman" w:hint="eastAsia"/>
        </w:rPr>
        <w:t>放置影像電荷，</w:t>
      </w:r>
      <w:r w:rsidR="002D4CB4">
        <w:rPr>
          <w:rFonts w:ascii="Times New Roman" w:eastAsiaTheme="minorEastAsia" w:hAnsi="Times New Roman" w:hint="eastAsia"/>
        </w:rPr>
        <w:t>其</w:t>
      </w:r>
      <w:r w:rsidR="008966A5">
        <w:rPr>
          <w:rFonts w:ascii="Times New Roman" w:eastAsiaTheme="minorEastAsia" w:hAnsi="Times New Roman" w:hint="eastAsia"/>
        </w:rPr>
        <w:t>效果使得有興趣的空間邊界</w:t>
      </w:r>
      <w:r w:rsidR="009D169A">
        <w:rPr>
          <w:rFonts w:ascii="Times New Roman" w:eastAsiaTheme="minorEastAsia" w:hAnsi="Times New Roman" w:hint="eastAsia"/>
        </w:rPr>
        <w:t xml:space="preserve"> (</w:t>
      </w:r>
      <w:r w:rsidR="009D169A">
        <w:rPr>
          <w:rFonts w:ascii="Times New Roman" w:eastAsiaTheme="minorEastAsia" w:hAnsi="Times New Roman" w:hint="eastAsia"/>
        </w:rPr>
        <w:t>本題為</w:t>
      </w:r>
      <w:r w:rsidR="009D169A">
        <w:rPr>
          <w:rFonts w:ascii="Times New Roman" w:eastAsiaTheme="minorEastAsia" w:hAnsi="Times New Roman" w:hint="eastAsia"/>
          <w:szCs w:val="24"/>
        </w:rPr>
        <w:t>平面</w:t>
      </w:r>
      <w:r w:rsidR="009D169A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9D169A">
        <w:rPr>
          <w:rFonts w:ascii="Times New Roman" w:eastAsiaTheme="minorEastAsia" w:hAnsi="Times New Roman" w:hint="eastAsia"/>
        </w:rPr>
        <w:t xml:space="preserve">) </w:t>
      </w:r>
      <w:r w:rsidR="00CB264D">
        <w:rPr>
          <w:rFonts w:ascii="Times New Roman" w:eastAsiaTheme="minorEastAsia" w:hAnsi="Times New Roman" w:hint="eastAsia"/>
        </w:rPr>
        <w:t>上</w:t>
      </w:r>
      <w:r w:rsidR="008966A5">
        <w:rPr>
          <w:rFonts w:ascii="Times New Roman" w:eastAsiaTheme="minorEastAsia" w:hAnsi="Times New Roman" w:hint="eastAsia"/>
        </w:rPr>
        <w:t>有和原問題一樣的電</w:t>
      </w:r>
      <w:r w:rsidR="00CB264D">
        <w:rPr>
          <w:rFonts w:ascii="Times New Roman" w:eastAsiaTheme="minorEastAsia" w:hAnsi="Times New Roman" w:hint="eastAsia"/>
        </w:rPr>
        <w:t>位</w:t>
      </w:r>
      <w:r w:rsidR="008966A5">
        <w:rPr>
          <w:rFonts w:ascii="Times New Roman" w:eastAsiaTheme="minorEastAsia" w:hAnsi="Times New Roman" w:hint="eastAsia"/>
        </w:rPr>
        <w:t>分布，那麼整個空間的</w:t>
      </w:r>
      <w:r w:rsidR="009D169A">
        <w:rPr>
          <w:rFonts w:ascii="Times New Roman" w:eastAsiaTheme="minorEastAsia" w:hAnsi="Times New Roman" w:hint="eastAsia"/>
        </w:rPr>
        <w:t>物理狀態</w:t>
      </w:r>
      <w:r w:rsidR="008966A5">
        <w:rPr>
          <w:rFonts w:ascii="Times New Roman" w:eastAsiaTheme="minorEastAsia" w:hAnsi="Times New Roman" w:hint="eastAsia"/>
        </w:rPr>
        <w:t>也就如同影像電荷所產生。此方法稱為</w:t>
      </w:r>
      <w:r w:rsidR="008966A5" w:rsidRPr="00FF3EE8">
        <w:rPr>
          <w:rFonts w:ascii="Times New Roman" w:eastAsiaTheme="minorEastAsia" w:hAnsi="Times New Roman" w:hint="eastAsia"/>
          <w:b/>
          <w:szCs w:val="24"/>
        </w:rPr>
        <w:t>影像電荷</w:t>
      </w:r>
      <w:r w:rsidR="008966A5">
        <w:rPr>
          <w:rFonts w:ascii="Times New Roman" w:eastAsiaTheme="minorEastAsia" w:hAnsi="Times New Roman" w:hint="eastAsia"/>
          <w:b/>
          <w:szCs w:val="24"/>
        </w:rPr>
        <w:t>法</w:t>
      </w:r>
      <w:r w:rsidR="008966A5" w:rsidRPr="008966A5">
        <w:rPr>
          <w:rFonts w:ascii="Times New Roman" w:eastAsiaTheme="minorEastAsia" w:hAnsi="Times New Roman" w:hint="eastAsia"/>
          <w:szCs w:val="24"/>
        </w:rPr>
        <w:t>。</w:t>
      </w:r>
    </w:p>
    <w:p w:rsidR="00BC3455" w:rsidRDefault="00BC3455" w:rsidP="00B31CBB">
      <w:pPr>
        <w:rPr>
          <w:rFonts w:ascii="Times New Roman" w:eastAsiaTheme="minorEastAsia" w:hAnsi="Times New Roman" w:hint="eastAsia"/>
          <w:szCs w:val="24"/>
        </w:rPr>
      </w:pPr>
    </w:p>
    <w:p w:rsidR="00FF3EE8" w:rsidRDefault="00FF3EE8" w:rsidP="00FF3EE8">
      <w:pPr>
        <w:rPr>
          <w:rFonts w:ascii="Times New Roman" w:hAnsi="Times New Roman"/>
        </w:rPr>
      </w:pPr>
      <w:r w:rsidRPr="008B4514">
        <w:rPr>
          <w:rFonts w:ascii="Times New Roman" w:hAnsi="Times New Roman" w:hint="eastAsia"/>
          <w:b/>
        </w:rPr>
        <w:t>習題</w:t>
      </w:r>
      <w:r>
        <w:rPr>
          <w:rFonts w:ascii="Times New Roman" w:hAnsi="Times New Roman" w:hint="eastAsia"/>
        </w:rPr>
        <w:t>：</w:t>
      </w:r>
      <w:r w:rsidR="00A45C2E">
        <w:rPr>
          <w:rFonts w:ascii="Times New Roman" w:hAnsi="Times New Roman" w:hint="eastAsia"/>
        </w:rPr>
        <w:t>將上題之電荷由</w:t>
      </w:r>
      <w:r w:rsidR="00A45C2E">
        <w:rPr>
          <w:rFonts w:ascii="Times New Roman" w:hAnsi="Times New Roman"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0,0,z</m:t>
            </m:r>
          </m:e>
        </m:d>
      </m:oMath>
      <w:r w:rsidR="00A45C2E">
        <w:rPr>
          <w:rFonts w:ascii="Times New Roman" w:hAnsi="Times New Roman" w:hint="eastAsia"/>
          <w:iCs/>
        </w:rPr>
        <w:t xml:space="preserve"> </w:t>
      </w:r>
      <w:r w:rsidR="00A45C2E">
        <w:rPr>
          <w:rFonts w:ascii="Times New Roman" w:hAnsi="Times New Roman" w:hint="eastAsia"/>
        </w:rPr>
        <w:t>移動至</w:t>
      </w:r>
      <w:r w:rsidR="00A45C2E">
        <w:rPr>
          <w:rFonts w:ascii="Times New Roman" w:hAnsi="Times New Roman"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0,0,∞</m:t>
            </m:r>
          </m:e>
        </m:d>
      </m:oMath>
      <w:r w:rsidR="00A45C2E">
        <w:rPr>
          <w:rFonts w:ascii="Times New Roman" w:hAnsi="Times New Roman" w:hint="eastAsia"/>
        </w:rPr>
        <w:t>，</w:t>
      </w:r>
      <w:proofErr w:type="gramStart"/>
      <w:r w:rsidR="00A45C2E">
        <w:rPr>
          <w:rFonts w:ascii="Times New Roman" w:hAnsi="Times New Roman" w:hint="eastAsia"/>
        </w:rPr>
        <w:t>作功</w:t>
      </w:r>
      <w:proofErr w:type="gramEnd"/>
      <w:r w:rsidR="00A45C2E">
        <w:rPr>
          <w:rFonts w:ascii="Times New Roman" w:hAnsi="Times New Roman" w:hint="eastAsia"/>
        </w:rPr>
        <w:t>多少</w:t>
      </w:r>
      <w:r>
        <w:rPr>
          <w:rFonts w:ascii="Times New Roman" w:hAnsi="Times New Roman" w:hint="eastAsia"/>
        </w:rPr>
        <w:t>？</w:t>
      </w:r>
    </w:p>
    <w:p w:rsidR="001558C8" w:rsidRDefault="001558C8">
      <w:pPr>
        <w:widowControl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br w:type="page"/>
      </w:r>
    </w:p>
    <w:p w:rsidR="00C002EE" w:rsidRDefault="00C002EE" w:rsidP="00C002EE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  <w:u w:val="single"/>
        </w:rPr>
        <w:lastRenderedPageBreak/>
        <w:t>例二</w:t>
      </w:r>
    </w:p>
    <w:p w:rsidR="00C002EE" w:rsidRDefault="00C002EE" w:rsidP="00C002EE">
      <w:pPr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hAnsi="Times New Roman" w:hint="eastAsia"/>
        </w:rPr>
        <w:t>接地球型導體，距球心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有</w:t>
      </w:r>
      <w:r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Q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電荷</w:t>
      </w:r>
    </w:p>
    <w:p w:rsidR="00FF3EE8" w:rsidRDefault="006C3945" w:rsidP="00757F1C">
      <w:pPr>
        <w:jc w:val="center"/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/>
          <w:noProof/>
          <w:szCs w:val="24"/>
        </w:rPr>
        <mc:AlternateContent>
          <mc:Choice Requires="wpc">
            <w:drawing>
              <wp:inline distT="0" distB="0" distL="0" distR="0">
                <wp:extent cx="2458085" cy="1885595"/>
                <wp:effectExtent l="0" t="0" r="0" b="95885"/>
                <wp:docPr id="228" name="畫布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9" name="流程圖: 接點 229"/>
                        <wps:cNvSpPr/>
                        <wps:spPr>
                          <a:xfrm>
                            <a:off x="2085476" y="808263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橢圓 230"/>
                        <wps:cNvSpPr/>
                        <wps:spPr>
                          <a:xfrm>
                            <a:off x="303917" y="180763"/>
                            <a:ext cx="1306284" cy="1314460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直線接點 231"/>
                        <wps:cNvCnPr>
                          <a:endCxn id="230" idx="3"/>
                        </wps:cNvCnPr>
                        <wps:spPr>
                          <a:xfrm flipH="1">
                            <a:off x="495218" y="837993"/>
                            <a:ext cx="461841" cy="46473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線接點 191"/>
                        <wps:cNvCnPr>
                          <a:stCxn id="229" idx="2"/>
                        </wps:cNvCnPr>
                        <wps:spPr>
                          <a:xfrm flipH="1" flipV="1">
                            <a:off x="960928" y="830983"/>
                            <a:ext cx="1124548" cy="1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流程圖: 接點 233"/>
                        <wps:cNvSpPr/>
                        <wps:spPr>
                          <a:xfrm>
                            <a:off x="932269" y="813943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直線單箭頭接點 192"/>
                        <wps:cNvCnPr>
                          <a:stCxn id="230" idx="4"/>
                        </wps:cNvCnPr>
                        <wps:spPr>
                          <a:xfrm>
                            <a:off x="957059" y="1495223"/>
                            <a:ext cx="1490" cy="3916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線接點 193"/>
                        <wps:cNvCnPr/>
                        <wps:spPr>
                          <a:xfrm>
                            <a:off x="902719" y="1887200"/>
                            <a:ext cx="116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線接點 194"/>
                        <wps:cNvCnPr/>
                        <wps:spPr>
                          <a:xfrm>
                            <a:off x="903354" y="1918950"/>
                            <a:ext cx="116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文字方塊 20"/>
                        <wps:cNvSpPr txBox="1"/>
                        <wps:spPr>
                          <a:xfrm>
                            <a:off x="2062766" y="608669"/>
                            <a:ext cx="35941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FE49D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字方塊 20"/>
                        <wps:cNvSpPr txBox="1"/>
                        <wps:spPr>
                          <a:xfrm>
                            <a:off x="1924704" y="768056"/>
                            <a:ext cx="35941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FE49D5" w:rsidRDefault="00E82D4E" w:rsidP="00FE49D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文字方塊 20"/>
                        <wps:cNvSpPr txBox="1"/>
                        <wps:spPr>
                          <a:xfrm>
                            <a:off x="679881" y="565945"/>
                            <a:ext cx="35941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FE49D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文字方塊 20"/>
                        <wps:cNvSpPr txBox="1"/>
                        <wps:spPr>
                          <a:xfrm>
                            <a:off x="483847" y="826627"/>
                            <a:ext cx="35941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FE49D5" w:rsidRDefault="00E82D4E" w:rsidP="00FE49D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文字方塊 20"/>
                        <wps:cNvSpPr txBox="1"/>
                        <wps:spPr>
                          <a:xfrm>
                            <a:off x="1372956" y="561350"/>
                            <a:ext cx="35941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FE49D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文字方塊 20"/>
                        <wps:cNvSpPr txBox="1"/>
                        <wps:spPr>
                          <a:xfrm>
                            <a:off x="9" y="76968"/>
                            <a:ext cx="614476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FE49D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流程圖: 接點 202"/>
                        <wps:cNvSpPr/>
                        <wps:spPr>
                          <a:xfrm>
                            <a:off x="1349331" y="807864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2D4E" w:rsidRDefault="00E82D4E" w:rsidP="00FE49D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文字方塊 20"/>
                        <wps:cNvSpPr txBox="1"/>
                        <wps:spPr>
                          <a:xfrm>
                            <a:off x="1190154" y="775156"/>
                            <a:ext cx="35941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FE49D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文字方塊 20"/>
                        <wps:cNvSpPr txBox="1"/>
                        <wps:spPr>
                          <a:xfrm>
                            <a:off x="1166489" y="8"/>
                            <a:ext cx="35941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FE49D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流程圖: 接點 205"/>
                        <wps:cNvSpPr/>
                        <wps:spPr>
                          <a:xfrm>
                            <a:off x="1241421" y="240665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2D4E" w:rsidRDefault="00E82D4E" w:rsidP="00FE49D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直線接點 237"/>
                        <wps:cNvCnPr>
                          <a:stCxn id="233" idx="7"/>
                          <a:endCxn id="205" idx="3"/>
                        </wps:cNvCnPr>
                        <wps:spPr>
                          <a:xfrm flipV="1">
                            <a:off x="971293" y="279147"/>
                            <a:ext cx="276731" cy="54149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線接點 238"/>
                        <wps:cNvCnPr>
                          <a:stCxn id="202" idx="1"/>
                          <a:endCxn id="205" idx="3"/>
                        </wps:cNvCnPr>
                        <wps:spPr>
                          <a:xfrm flipH="1" flipV="1">
                            <a:off x="1248024" y="279147"/>
                            <a:ext cx="107910" cy="5353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直線接點 239"/>
                        <wps:cNvCnPr>
                          <a:stCxn id="229" idx="0"/>
                          <a:endCxn id="205" idx="5"/>
                        </wps:cNvCnPr>
                        <wps:spPr>
                          <a:xfrm flipH="1" flipV="1">
                            <a:off x="1279903" y="279147"/>
                            <a:ext cx="828433" cy="52911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文字方塊 20"/>
                        <wps:cNvSpPr txBox="1"/>
                        <wps:spPr>
                          <a:xfrm>
                            <a:off x="1726374" y="575062"/>
                            <a:ext cx="35877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757F1C" w:rsidRDefault="00E82D4E" w:rsidP="00757F1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文字方塊 20"/>
                        <wps:cNvSpPr txBox="1"/>
                        <wps:spPr>
                          <a:xfrm>
                            <a:off x="1095495" y="555766"/>
                            <a:ext cx="358140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757F1C" w:rsidRDefault="00E82D4E" w:rsidP="00757F1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β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文字方塊 20"/>
                        <wps:cNvSpPr txBox="1"/>
                        <wps:spPr>
                          <a:xfrm>
                            <a:off x="922448" y="561710"/>
                            <a:ext cx="358140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757F1C" w:rsidRDefault="00E82D4E" w:rsidP="00757F1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文字方塊 20"/>
                        <wps:cNvSpPr txBox="1"/>
                        <wps:spPr>
                          <a:xfrm>
                            <a:off x="1036264" y="345439"/>
                            <a:ext cx="358140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757F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文字方塊 20"/>
                        <wps:cNvSpPr txBox="1"/>
                        <wps:spPr>
                          <a:xfrm>
                            <a:off x="1565294" y="292412"/>
                            <a:ext cx="35941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757F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文字方塊 20"/>
                        <wps:cNvSpPr txBox="1"/>
                        <wps:spPr>
                          <a:xfrm>
                            <a:off x="1212874" y="406912"/>
                            <a:ext cx="359410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757F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28" o:spid="_x0000_s1130" editas="canvas" style="width:193.55pt;height:148.45pt;mso-position-horizontal-relative:char;mso-position-vertical-relative:line" coordsize="24580,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">
                <v:shape id="_x0000_s1131" type="#_x0000_t75" style="position:absolute;width:24580;height:18853;visibility:visible;mso-wrap-style:square">
                  <v:fill o:detectmouseclick="t"/>
                  <v:path o:connecttype="none"/>
                </v:shape>
                <v:shape id="流程圖: 接點 229" o:spid="_x0000_s1132" type="#_x0000_t120" style="position:absolute;left:20854;top:808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YFr8A&#10;AADcAAAADwAAAGRycy9kb3ducmV2LnhtbESP24rCMBCG7xd8hzCCd2tqPaDVKCIKemn1AcZmbKvN&#10;pDRR69sbYWEvP/4T/2LVmko8qXGlZQWDfgSCOLO65FzB+bT7nYJwHlljZZkUvMnBatn5WWCi7YuP&#10;9Ex9LkIJuwQVFN7XiZQuK8ig69uaOGhX2xj0AZtc6gZfodxUMo6iiTRYclgosKZNQdk9fRgFt8v2&#10;MKRtak7rUeUf44EMKJXqddv1HISn1v+b/9J7rSCOZ/A9E4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thgWvwAAANwAAAAPAAAAAAAAAAAAAAAAAJgCAABkcnMvZG93bnJl&#10;di54bWxQSwUGAAAAAAQABAD1AAAAhAMAAAAA&#10;" fillcolor="white [3201]" strokecolor="#f79646 [3209]" strokeweight="2pt"/>
                <v:oval id="橢圓 230" o:spid="_x0000_s1133" style="position:absolute;left:3039;top:1807;width:13063;height:13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2ycgA&#10;AADcAAAADwAAAGRycy9kb3ducmV2LnhtbESPwUrDQBCG7wXfYRnBi9hNI1SN3ZbaKhQqqNWDxyE7&#10;JsHsbNjdprFP3zkIPQ7//N/MN1sMrlU9hdh4NjAZZ6CIS28brgx8fb7c3IOKCdli65kM/FGExfxi&#10;NMPC+gN/UL9LlRIIxwIN1Cl1hdaxrMlhHPuOWLIfHxwmGUOlbcCDwF2r8yybaocNy4UaO1rVVP7u&#10;9k4od+/XdrveP6/D03f/lj+8VqtjaczV5bB8BJVoSOfl//bGGshv5X2RERHQ8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MDbJyAAAANwAAAAPAAAAAAAAAAAAAAAAAJgCAABk&#10;cnMvZG93bnJldi54bWxQSwUGAAAAAAQABAD1AAAAjQMAAAAA&#10;" fillcolor="gray [1616]" strokecolor="#c0504d [3205]" strokeweight="1.5pt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line id="直線接點 231" o:spid="_x0000_s1134" style="position:absolute;flip:x;visibility:visible;mso-wrap-style:square" from="4952,8379" to="9570,13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k2MUAAADcAAAADwAAAGRycy9kb3ducmV2LnhtbESPQWvCQBSE74L/YXlCb3UTq6XErNIW&#10;W8SDNKbeH9nXTWj2bchuNf57Vyh4HGbmGyZfD7YVJ+p941hBOk1AEFdON2wUfJcfjy8gfEDW2Dom&#10;BRfysF6NRzlm2p25oNMhGBEh7DNUUIfQZVL6qiaLfuo64uj9uN5iiLI3Uvd4jnDbylmSPEuLDceF&#10;Gjt6r6n6PfxZBRvUn/Nit9jocv9lzHxIk7djqtTDZHhdggg0hHv4v73VCmZPKdzOx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Zk2MUAAADcAAAADwAAAAAAAAAA&#10;AAAAAAChAgAAZHJzL2Rvd25yZXYueG1sUEsFBgAAAAAEAAQA+QAAAJMDAAAAAA==&#10;" strokecolor="black [3213]" strokeweight="1.5pt"/>
                <v:line id="直線接點 191" o:spid="_x0000_s1135" style="position:absolute;flip:x y;visibility:visible;mso-wrap-style:square" from="9609,8309" to="20854,8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wsZsMAAADcAAAADwAAAGRycy9kb3ducmV2LnhtbERP3WrCMBS+H/gO4Qi706RziFZTkcHY&#10;LqZg9QEOzVlb1pzUJGq3p18Gwu7Ox/d71pvBduJKPrSONWRTBYK4cqblWsPp+DpZgAgR2WDnmDR8&#10;U4BNMXpYY27cjQ90LWMtUgiHHDU0Mfa5lKFqyGKYup44cZ/OW4wJ+loaj7cUbjv5pNRcWmw5NTTY&#10;00tD1Vd5sRra57n62Lm3mTqHvb/slj9xtj9q/TgetisQkYb4L767302av8zg75l0gS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8LGbDAAAA3AAAAA8AAAAAAAAAAAAA&#10;AAAAoQIAAGRycy9kb3ducmV2LnhtbFBLBQYAAAAABAAEAPkAAACRAwAAAAA=&#10;" strokecolor="black [3213]" strokeweight="1.5pt"/>
                <v:shape id="流程圖: 接點 233" o:spid="_x0000_s1136" type="#_x0000_t120" style="position:absolute;left:9322;top:813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U/sUA&#10;AADcAAAADwAAAGRycy9kb3ducmV2LnhtbESPT2sCMRTE70K/Q3gFb5pV6b+tUYogaHvS9bK3x+Z1&#10;s3Xzsk2ibv30TaHgcZiZ3zDzZW9bcSYfGscKJuMMBHHldMO1gkOxHj2DCBFZY+uYFPxQgOXibjDH&#10;XLsL7+i8j7VIEA45KjAxdrmUoTJkMYxdR5y8T+ctxiR9LbXHS4LbVk6z7FFabDgtGOxoZag67k9W&#10;QflQXOO1LD++n17eD9JsC6/Nl1LD+/7tFUSkPt7C/+2NVjCdzeD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JT+xQAAANwAAAAPAAAAAAAAAAAAAAAAAJgCAABkcnMv&#10;ZG93bnJldi54bWxQSwUGAAAAAAQABAD1AAAAigMAAAAA&#10;" fillcolor="black [3200]" strokecolor="black [1600]" strokeweight="2pt"/>
                <v:shape id="直線單箭頭接點 192" o:spid="_x0000_s1137" type="#_x0000_t32" style="position:absolute;left:9570;top:14952;width:15;height:39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FvFb0AAADcAAAADwAAAGRycy9kb3ducmV2LnhtbERPSwrCMBDdC94hjOBOU0VEq1FEELoR&#10;8XOAsRnbYjMpTarV0xtBcDeP953lujWleFDtCssKRsMIBHFqdcGZgst5N5iBcB5ZY2mZFLzIwXrV&#10;7Swx1vbJR3qcfCZCCLsYFeTeV7GULs3JoBvaijhwN1sb9AHWmdQ1PkO4KeU4iqbSYMGhIceKtjml&#10;91NjFGS7Bq+3idWyKfCwv74TszeJUv1eu1mA8NT6v/jnTnSYPx/D95lwgV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xbxW9AAAA3AAAAA8AAAAAAAAAAAAAAAAAoQIA&#10;AGRycy9kb3ducmV2LnhtbFBLBQYAAAAABAAEAPkAAACLAwAAAAA=&#10;" strokecolor="#c00000">
                  <v:stroke endarrow="block"/>
                </v:shape>
                <v:line id="直線接點 193" o:spid="_x0000_s1138" style="position:absolute;visibility:visible;mso-wrap-style:square" from="9027,18872" to="10195,18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ry4MQAAADcAAAADwAAAGRycy9kb3ducmV2LnhtbERPTWvCQBC9F/wPywheSt2oVGx0FVu0&#10;9eDFtKDexuyYBLOzMbvV+O/dQsHbPN7nTGaNKcWFaldYVtDrRiCIU6sLzhT8fC9fRiCcR9ZYWiYF&#10;N3Iwm7aeJhhre+UNXRKfiRDCLkYFufdVLKVLczLourYiDtzR1gZ9gHUmdY3XEG5K2Y+ioTRYcGjI&#10;saKPnNJT8msUfJ5Grwdc2v2z73/RevHOu+S8VarTbuZjEJ4a/xD/u1c6zH8bwN8z4QI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2vLgxAAAANwAAAAPAAAAAAAAAAAA&#10;AAAAAKECAABkcnMvZG93bnJldi54bWxQSwUGAAAAAAQABAD5AAAAkgMAAAAA&#10;" strokecolor="#c00000"/>
                <v:line id="直線接點 194" o:spid="_x0000_s1139" style="position:absolute;visibility:visible;mso-wrap-style:square" from="9033,19189" to="10201,19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NqlMQAAADcAAAADwAAAGRycy9kb3ducmV2LnhtbERPTWvCQBC9F/wPywheSt0oVmx0FVu0&#10;9eDFtKDexuyYBLOzMbvV+O/dQsHbPN7nTGaNKcWFaldYVtDrRiCIU6sLzhT8fC9fRiCcR9ZYWiYF&#10;N3Iwm7aeJhhre+UNXRKfiRDCLkYFufdVLKVLczLourYiDtzR1gZ9gHUmdY3XEG5K2Y+ioTRYcGjI&#10;saKPnNJT8msUfJ5Grwdc2v2z73/RevHOu+S8VarTbuZjEJ4a/xD/u1c6zH8bwN8z4QI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M2qUxAAAANwAAAAPAAAAAAAAAAAA&#10;AAAAAKECAABkcnMvZG93bnJldi54bWxQSwUGAAAAAAQABAD5AAAAkgMAAAAA&#10;" strokecolor="#c00000"/>
                <v:shape id="文字方塊 20" o:spid="_x0000_s1140" type="#_x0000_t202" style="position:absolute;left:20627;top:6086;width:3594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<v:textbox>
                    <w:txbxContent>
                      <w:p w:rsidR="00E82D4E" w:rsidRDefault="00E82D4E" w:rsidP="00FE49D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41" type="#_x0000_t202" style="position:absolute;left:19247;top:7680;width:3594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E82D4E" w:rsidRPr="00FE49D5" w:rsidRDefault="00E82D4E" w:rsidP="00FE49D5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42" type="#_x0000_t202" style="position:absolute;left:6798;top:5659;width:3594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<v:textbox>
                    <w:txbxContent>
                      <w:p w:rsidR="00E82D4E" w:rsidRDefault="00E82D4E" w:rsidP="00FE49D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43" type="#_x0000_t202" style="position:absolute;left:4838;top:8266;width:3594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:rsidR="00E82D4E" w:rsidRPr="00FE49D5" w:rsidRDefault="00E82D4E" w:rsidP="00FE49D5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44" type="#_x0000_t202" style="position:absolute;left:13729;top:5613;width:3594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<v:textbox>
                    <w:txbxContent>
                      <w:p w:rsidR="00E82D4E" w:rsidRDefault="00E82D4E" w:rsidP="00FE49D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45" type="#_x0000_t202" style="position:absolute;top:769;width:6144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<v:textbox>
                    <w:txbxContent>
                      <w:p w:rsidR="00E82D4E" w:rsidRDefault="00E82D4E" w:rsidP="00FE49D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</w:rPr>
                              <m:t>=0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202" o:spid="_x0000_s1146" type="#_x0000_t120" style="position:absolute;left:13493;top:807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72MYA&#10;AADcAAAADwAAAGRycy9kb3ducmV2LnhtbESPzWrDMBCE74W+g9hCb41cQ5vGiWxCodCfU+NcfFus&#10;jeXUWjmSmrh5+qoQ6HGYmW+YVTXZQRzJh96xgvtZBoK4dbrnTsG2frl7AhEissbBMSn4oQBVeX21&#10;wkK7E3/ScRM7kSAcClRgYhwLKUNryGKYuZE4eTvnLcYkfSe1x1OC20HmWfYoLfacFgyO9Gyo/dp8&#10;WwXNQ32O56b5OMwX71tp3mqvzV6p25tpvQQRaYr/4Uv7VSvIsxz+zqQj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D72MYAAADcAAAADwAAAAAAAAAAAAAAAACYAgAAZHJz&#10;L2Rvd25yZXYueG1sUEsFBgAAAAAEAAQA9QAAAIsDAAAAAA==&#10;" fillcolor="black [3200]" strokecolor="black [1600]" strokeweight="2pt">
                  <v:textbox>
                    <w:txbxContent>
                      <w:p w:rsidR="00E82D4E" w:rsidRDefault="00E82D4E" w:rsidP="00FE49D5"/>
                    </w:txbxContent>
                  </v:textbox>
                </v:shape>
                <v:shape id="文字方塊 20" o:spid="_x0000_s1147" type="#_x0000_t202" style="position:absolute;left:11901;top:7751;width:3594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<v:textbox>
                    <w:txbxContent>
                      <w:p w:rsidR="00E82D4E" w:rsidRDefault="00E82D4E" w:rsidP="00FE49D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48" type="#_x0000_t202" style="position:absolute;left:11664;width:3594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E82D4E" w:rsidRDefault="00E82D4E" w:rsidP="00FE49D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205" o:spid="_x0000_s1149" type="#_x0000_t120" style="position:absolute;left:12414;top:240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jrMUA&#10;AADcAAAADwAAAGRycy9kb3ducmV2LnhtbESPQWsCMRSE74L/ITyhN80q2OrWKFIQanuq62Vvj83r&#10;ZtvNyzaJuvrrm0LB4zAz3zCrTW9bcSYfGscKppMMBHHldMO1gmOxGy9AhIissXVMCq4UYLMeDlaY&#10;a3fhDzofYi0ShEOOCkyMXS5lqAxZDBPXESfv03mLMUlfS+3xkuC2lbMse5QWG04LBjt6MVR9H05W&#10;QTkvbvFWlu8/T8u3ozT7wmvzpdTDqN8+g4jUx3v4v/2qFcyyO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WOsxQAAANwAAAAPAAAAAAAAAAAAAAAAAJgCAABkcnMv&#10;ZG93bnJldi54bWxQSwUGAAAAAAQABAD1AAAAigMAAAAA&#10;" fillcolor="black [3200]" strokecolor="black [1600]" strokeweight="2pt">
                  <v:textbox>
                    <w:txbxContent>
                      <w:p w:rsidR="00E82D4E" w:rsidRDefault="00E82D4E" w:rsidP="00FE49D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line id="直線接點 237" o:spid="_x0000_s1150" style="position:absolute;flip:y;visibility:visible;mso-wrap-style:square" from="9712,2791" to="12480,8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NZN8UAAADcAAAADwAAAGRycy9kb3ducmV2LnhtbESPT2vCQBTE74LfYXlCb3WTVG1JXYMt&#10;tkgPxb/3R/Z1E8y+Ddmtpt/eFQoeh5n5DTMvetuIM3W+dqwgHScgiEunazYKDvuPxxcQPiBrbByT&#10;gj/yUCyGgznm2l14S+ddMCJC2OeooAqhzaX0ZUUW/di1xNH7cZ3FEGVnpO7wEuG2kVmSzKTFmuNC&#10;hS29V1Sedr9WwQr152T7NV3p/ffGmEmfJm/HVKmHUb98BRGoD/fwf3utFWRPz3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NZN8UAAADcAAAADwAAAAAAAAAA&#10;AAAAAAChAgAAZHJzL2Rvd25yZXYueG1sUEsFBgAAAAAEAAQA+QAAAJMDAAAAAA==&#10;" strokecolor="black [3213]" strokeweight="1.5pt"/>
                <v:line id="直線接點 238" o:spid="_x0000_s1151" style="position:absolute;flip:x y;visibility:visible;mso-wrap-style:square" from="12480,2791" to="13559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W7vcEAAADcAAAADwAAAGRycy9kb3ducmV2LnhtbERPzWoCMRC+C32HMAVvmuiKtKtRiiD2&#10;oEK1DzBsxt3FzWSbRN369OYgePz4/ufLzjbiSj7UjjWMhgoEceFMzaWG3+N68AEiRGSDjWPS8E8B&#10;lou33hxz4278Q9dDLEUK4ZCjhirGNpcyFBVZDEPXEifu5LzFmKAvpfF4S+G2kWOlptJizamhwpZW&#10;FRXnw8VqqCdTtd25Tab+wt5fdp/3mO2PWvffu68ZiEhdfImf7m+jYZyltelMOgJ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Rbu9wQAAANwAAAAPAAAAAAAAAAAAAAAA&#10;AKECAABkcnMvZG93bnJldi54bWxQSwUGAAAAAAQABAD5AAAAjwMAAAAA&#10;" strokecolor="black [3213]" strokeweight="1.5pt"/>
                <v:line id="直線接點 239" o:spid="_x0000_s1152" style="position:absolute;flip:x y;visibility:visible;mso-wrap-style:square" from="12799,2791" to="21083,8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keJsQAAADcAAAADwAAAGRycy9kb3ducmV2LnhtbESP0WoCMRRE3wv+Q7iCbzXRFamrUaQg&#10;+qBC1Q+4bK67i5ubbRJ1269vCoU+DjNzhlmsOtuIB/lQO9YwGioQxIUzNZcaLufN6xuIEJENNo5J&#10;wxcFWC17LwvMjXvyBz1OsRQJwiFHDVWMbS5lKCqyGIauJU7e1XmLMUlfSuPxmeC2kWOlptJizWmh&#10;wpbeKypup7vVUE+man9w20x9hqO/H2bfMTuetR70u/UcRKQu/of/2jujYZzN4P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CR4mxAAAANwAAAAPAAAAAAAAAAAA&#10;AAAAAKECAABkcnMvZG93bnJldi54bWxQSwUGAAAAAAQABAD5AAAAkgMAAAAA&#10;" strokecolor="black [3213]" strokeweight="1.5pt"/>
                <v:shape id="文字方塊 20" o:spid="_x0000_s1153" type="#_x0000_t202" style="position:absolute;left:17263;top:5750;width:358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<v:textbox>
                    <w:txbxContent>
                      <w:p w:rsidR="00E82D4E" w:rsidRPr="00757F1C" w:rsidRDefault="00E82D4E" w:rsidP="00757F1C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54" type="#_x0000_t202" style="position:absolute;left:10954;top:5557;width:3582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<v:textbox>
                    <w:txbxContent>
                      <w:p w:rsidR="00E82D4E" w:rsidRPr="00757F1C" w:rsidRDefault="00E82D4E" w:rsidP="00757F1C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β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55" type="#_x0000_t202" style="position:absolute;left:9224;top:5617;width:3581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<v:textbox>
                    <w:txbxContent>
                      <w:p w:rsidR="00E82D4E" w:rsidRPr="00757F1C" w:rsidRDefault="00E82D4E" w:rsidP="00757F1C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56" type="#_x0000_t202" style="position:absolute;left:10362;top:3454;width:3582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<v:textbox>
                    <w:txbxContent>
                      <w:p w:rsidR="00E82D4E" w:rsidRDefault="00E82D4E" w:rsidP="00757F1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57" type="#_x0000_t202" style="position:absolute;left:15652;top:2924;width:359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<v:textbox>
                    <w:txbxContent>
                      <w:p w:rsidR="00E82D4E" w:rsidRDefault="00E82D4E" w:rsidP="00757F1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58" type="#_x0000_t202" style="position:absolute;left:12128;top:4069;width:3594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<v:textbox>
                    <w:txbxContent>
                      <w:p w:rsidR="00E82D4E" w:rsidRDefault="00E82D4E" w:rsidP="00757F1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E49D5" w:rsidRDefault="00FE49D5" w:rsidP="00FE49D5">
      <w:r>
        <w:rPr>
          <w:rFonts w:ascii="Times New Roman" w:eastAsiaTheme="minorEastAsia" w:hAnsi="Times New Roman" w:hint="eastAsia"/>
          <w:szCs w:val="24"/>
        </w:rPr>
        <w:t>馬克斯威爾：找相似三角形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OAB~∆OBP</m:t>
        </m:r>
      </m:oMath>
    </w:p>
    <w:p w:rsidR="00FE49D5" w:rsidRPr="00FE49D5" w:rsidRDefault="00FE49D5" w:rsidP="00487626">
      <w:pPr>
        <w:ind w:firstLine="480"/>
        <w:rPr>
          <w:rFonts w:ascii="Times New Roman" w:eastAsiaTheme="minorEastAsia" w:hAnsi="Times New Roman" w:hint="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A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B</m:t>
                </m:r>
              </m:e>
            </m:acc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B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P</m:t>
                </m:r>
              </m:e>
            </m:acc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B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P</m:t>
                </m:r>
              </m:e>
            </m:ac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="00487626">
        <w:rPr>
          <w:rFonts w:ascii="Times New Roman" w:eastAsiaTheme="minorEastAsia" w:hAnsi="Times New Roman" w:hint="eastAsia"/>
        </w:rPr>
        <w:t xml:space="preserve"> </w:t>
      </w:r>
    </w:p>
    <w:p w:rsidR="00FE49D5" w:rsidRPr="00726D96" w:rsidRDefault="00487626" w:rsidP="00487626">
      <w:pPr>
        <w:ind w:firstLine="480"/>
        <w:rPr>
          <w:rFonts w:ascii="Times New Roman" w:eastAsiaTheme="minorEastAsia" w:hAnsi="Times New Roman" w:hint="eastAsia"/>
          <w:b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OA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D3013B" w:rsidRDefault="00FE49D5" w:rsidP="00FF3EE8">
      <w:pPr>
        <w:rPr>
          <w:rFonts w:ascii="Times New Roman" w:eastAsiaTheme="minorEastAsia" w:hAnsi="Times New Roman" w:hint="eastAsia"/>
        </w:rPr>
      </w:pPr>
      <w:r>
        <w:rPr>
          <w:rFonts w:ascii="Times New Roman" w:eastAsiaTheme="minorEastAsia" w:hAnsi="Times New Roman" w:hint="eastAsia"/>
        </w:rPr>
        <w:t>放</w:t>
      </w:r>
      <w:r>
        <w:rPr>
          <w:rFonts w:ascii="Times New Roman" w:eastAsiaTheme="minorEastAsia" w:hAnsi="Times New Roman"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電荷在</w:t>
      </w:r>
      <w:r>
        <w:rPr>
          <w:rFonts w:ascii="Times New Roman" w:eastAsiaTheme="minorEastAsia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ascii="Times New Roman" w:eastAsiaTheme="minorEastAsia" w:hAnsi="Times New Roman" w:hint="eastAsia"/>
        </w:rPr>
        <w:t>，希望</w:t>
      </w:r>
      <w:r w:rsidR="00D3013B">
        <w:rPr>
          <w:rFonts w:ascii="Times New Roman" w:eastAsiaTheme="minorEastAsia" w:hAnsi="Times New Roman" w:hint="eastAsia"/>
        </w:rPr>
        <w:t>點</w:t>
      </w:r>
      <w:r w:rsidR="00D3013B">
        <w:rPr>
          <w:rFonts w:ascii="Times New Roman" w:eastAsiaTheme="minorEastAsia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D3013B">
        <w:rPr>
          <w:rFonts w:ascii="Times New Roman" w:eastAsiaTheme="minorEastAsia" w:hAnsi="Times New Roman" w:hint="eastAsia"/>
        </w:rPr>
        <w:t xml:space="preserve"> </w:t>
      </w:r>
      <w:r w:rsidR="00D3013B">
        <w:rPr>
          <w:rFonts w:ascii="Times New Roman" w:eastAsiaTheme="minorEastAsia" w:hAnsi="Times New Roman" w:hint="eastAsia"/>
        </w:rPr>
        <w:t>上電位為零：</w:t>
      </w:r>
    </w:p>
    <w:p w:rsidR="00FE49D5" w:rsidRDefault="00D3013B" w:rsidP="00487626">
      <w:pPr>
        <w:ind w:firstLine="480"/>
        <w:rPr>
          <w:rFonts w:ascii="Times New Roman" w:eastAsiaTheme="minorEastAsia" w:hAnsi="Times New Roman" w:hint="eastAsia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0=</m:t>
        </m:r>
        <m:r>
          <m:rPr>
            <m:sty m:val="p"/>
          </m:rPr>
          <w:rPr>
            <w:rFonts w:ascii="Cambria Math" w:eastAsiaTheme="minorEastAsia" w:hAnsi="Cambria Math" w:hint="eastAsia"/>
            <w:szCs w:val="24"/>
          </w:rPr>
          <m:t>V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Q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Q</m:t>
            </m:r>
          </m:num>
          <m:den>
            <m:r>
              <w:rPr>
                <w:rFonts w:ascii="Cambria Math" w:hAnsi="Cambria Math"/>
                <w:szCs w:val="24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Q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l</m:t>
                </m:r>
              </m:den>
            </m:f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="00487626">
        <w:rPr>
          <w:rFonts w:ascii="Times New Roman" w:eastAsiaTheme="minorEastAsia" w:hAnsi="Times New Roman" w:hint="eastAsia"/>
          <w:szCs w:val="24"/>
        </w:rPr>
        <w:t xml:space="preserve"> </w:t>
      </w:r>
    </w:p>
    <w:p w:rsidR="00D3013B" w:rsidRPr="00487626" w:rsidRDefault="00D3013B" w:rsidP="00487626">
      <w:pPr>
        <w:ind w:firstLine="480"/>
        <w:rPr>
          <w:rFonts w:ascii="Times New Roman" w:eastAsiaTheme="minorEastAsia" w:hAnsi="Times New Roman" w:hint="eastAsia"/>
          <w:b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Q</m:t>
              </m:r>
              <m:ctrlPr>
                <w:rPr>
                  <w:rFonts w:ascii="Cambria Math" w:hAnsi="Cambria Math" w:hint="eastAsia"/>
                  <w:b/>
                </w:rPr>
              </m:ctrlP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 w:hint="eastAsia"/>
            </w:rPr>
            <m:t>Q</m:t>
          </m:r>
        </m:oMath>
      </m:oMathPara>
    </w:p>
    <w:p w:rsidR="00D3013B" w:rsidRDefault="00F75E0A" w:rsidP="00FF3EE8">
      <w:pPr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剩下的問題皆可用影像電荷進行</w:t>
      </w:r>
      <w:r w:rsidR="006F7BB4">
        <w:rPr>
          <w:rFonts w:ascii="Times New Roman" w:eastAsiaTheme="minorEastAsia" w:hAnsi="Times New Roman" w:hint="eastAsia"/>
          <w:szCs w:val="24"/>
        </w:rPr>
        <w:t>分析。</w:t>
      </w:r>
    </w:p>
    <w:p w:rsidR="00F75E0A" w:rsidRDefault="00F75E0A" w:rsidP="00FF3EE8">
      <w:pPr>
        <w:rPr>
          <w:rFonts w:ascii="Times New Roman" w:eastAsiaTheme="minorEastAsia" w:hAnsi="Times New Roman" w:hint="eastAsia"/>
          <w:szCs w:val="24"/>
        </w:rPr>
      </w:pPr>
    </w:p>
    <w:p w:rsidR="00D3013B" w:rsidRDefault="00D3013B" w:rsidP="00D3013B">
      <w:pPr>
        <w:rPr>
          <w:rFonts w:ascii="Times New Roman" w:hAnsi="Times New Roman"/>
        </w:rPr>
      </w:pPr>
      <w:r w:rsidRPr="008B4514">
        <w:rPr>
          <w:rFonts w:ascii="Times New Roman" w:hAnsi="Times New Roman" w:hint="eastAsia"/>
          <w:b/>
        </w:rPr>
        <w:t>習題</w:t>
      </w:r>
      <w:proofErr w:type="gramStart"/>
      <w:r>
        <w:rPr>
          <w:rFonts w:ascii="Times New Roman" w:hAnsi="Times New Roman" w:hint="eastAsia"/>
          <w:b/>
        </w:rPr>
        <w:t>一</w:t>
      </w:r>
      <w:proofErr w:type="gramEnd"/>
      <w:r>
        <w:rPr>
          <w:rFonts w:ascii="Times New Roman" w:hAnsi="Times New Roman" w:hint="eastAsia"/>
        </w:rPr>
        <w:t>：接地球型導體，距球心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有</w:t>
      </w:r>
      <w:r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Q</m:t>
        </m:r>
      </m:oMath>
      <w:r w:rsidR="0082531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電荷，求導體表面感應電荷之力</w:t>
      </w:r>
      <w:r w:rsidR="00F5566C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</m:oMath>
      <w:r w:rsidR="00F5566C">
        <w:rPr>
          <w:rFonts w:ascii="Times New Roman" w:hAnsi="Times New Roman" w:hint="eastAsia"/>
        </w:rPr>
        <w:t>？</w:t>
      </w:r>
    </w:p>
    <w:p w:rsidR="00D3013B" w:rsidRDefault="00D3013B" w:rsidP="00D3013B">
      <w:pPr>
        <w:rPr>
          <w:rFonts w:ascii="Times New Roman" w:hAnsi="Times New Roman"/>
        </w:rPr>
      </w:pPr>
      <w:r w:rsidRPr="008B4514">
        <w:rPr>
          <w:rFonts w:ascii="Times New Roman" w:hAnsi="Times New Roman" w:hint="eastAsia"/>
          <w:b/>
        </w:rPr>
        <w:t>習題</w:t>
      </w:r>
      <w:r>
        <w:rPr>
          <w:rFonts w:ascii="Times New Roman" w:hAnsi="Times New Roman" w:hint="eastAsia"/>
          <w:b/>
        </w:rPr>
        <w:t>二</w:t>
      </w:r>
      <w:r>
        <w:rPr>
          <w:rFonts w:ascii="Times New Roman" w:hAnsi="Times New Roman" w:hint="eastAsia"/>
        </w:rPr>
        <w:t>：接上題，</w:t>
      </w:r>
      <w:r w:rsidR="00B669A2">
        <w:rPr>
          <w:rFonts w:ascii="Times New Roman" w:hAnsi="Times New Roman" w:hint="eastAsia"/>
        </w:rPr>
        <w:t>將</w:t>
      </w:r>
      <w:r w:rsidR="00B669A2"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w:rPr>
            <w:rFonts w:ascii="Cambria Math" w:hAnsi="Cambria Math" w:hint="eastAsia"/>
          </w:rPr>
          <m:t>Q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電荷移動至無限遠處，</w:t>
      </w:r>
      <w:proofErr w:type="gramStart"/>
      <w:r>
        <w:rPr>
          <w:rFonts w:ascii="Times New Roman" w:hAnsi="Times New Roman" w:hint="eastAsia"/>
        </w:rPr>
        <w:t>作功</w:t>
      </w:r>
      <w:proofErr w:type="gramEnd"/>
      <w:r>
        <w:rPr>
          <w:rFonts w:ascii="Times New Roman" w:hAnsi="Times New Roman" w:hint="eastAsia"/>
        </w:rPr>
        <w:t>多少？</w:t>
      </w:r>
    </w:p>
    <w:p w:rsidR="00825312" w:rsidRDefault="00825312" w:rsidP="00825312">
      <w:pPr>
        <w:rPr>
          <w:rFonts w:ascii="Times New Roman" w:hAnsi="Times New Roman" w:hint="eastAsia"/>
        </w:rPr>
      </w:pPr>
      <w:r w:rsidRPr="008B4514">
        <w:rPr>
          <w:rFonts w:ascii="Times New Roman" w:hAnsi="Times New Roman" w:hint="eastAsia"/>
          <w:b/>
        </w:rPr>
        <w:t>習題</w:t>
      </w:r>
      <w:proofErr w:type="gramStart"/>
      <w:r>
        <w:rPr>
          <w:rFonts w:ascii="Times New Roman" w:hAnsi="Times New Roman" w:hint="eastAsia"/>
          <w:b/>
        </w:rPr>
        <w:t>三</w:t>
      </w:r>
      <w:proofErr w:type="gramEnd"/>
      <w:r>
        <w:rPr>
          <w:rFonts w:ascii="Times New Roman" w:hAnsi="Times New Roman" w:hint="eastAsia"/>
        </w:rPr>
        <w:t>：</w:t>
      </w:r>
      <w:r w:rsidR="00757F1C">
        <w:rPr>
          <w:rFonts w:ascii="Times New Roman" w:hAnsi="Times New Roman" w:hint="eastAsia"/>
        </w:rPr>
        <w:t>線型電荷分布，如下圖</w:t>
      </w:r>
      <w:r w:rsidR="00585A42">
        <w:rPr>
          <w:rFonts w:ascii="Times New Roman" w:hAnsi="Times New Roman" w:hint="eastAsia"/>
        </w:rPr>
        <w:t>左</w:t>
      </w:r>
      <w:r>
        <w:rPr>
          <w:rFonts w:ascii="Times New Roman" w:hAnsi="Times New Roman" w:hint="eastAsia"/>
        </w:rPr>
        <w:t>，</w:t>
      </w:r>
      <w:r w:rsidR="0027215C">
        <w:rPr>
          <w:rFonts w:ascii="Times New Roman" w:hAnsi="Times New Roman" w:hint="eastAsia"/>
        </w:rPr>
        <w:t>電位差</w:t>
      </w:r>
      <w:r w:rsidR="0027215C"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hint="eastAsia"/>
            <w:szCs w:val="24"/>
          </w:rPr>
          <m:t>V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hint="eastAsia"/>
            <w:szCs w:val="24"/>
          </w:rPr>
          <m:t>V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</m:oMath>
      <w:r>
        <w:rPr>
          <w:rFonts w:ascii="Times New Roman" w:hAnsi="Times New Roman" w:hint="eastAsia"/>
        </w:rPr>
        <w:t>？</w:t>
      </w:r>
    </w:p>
    <w:p w:rsidR="00585A42" w:rsidRPr="00585A42" w:rsidRDefault="00585A42" w:rsidP="00825312">
      <w:pPr>
        <w:rPr>
          <w:rFonts w:ascii="Times New Roman" w:hAnsi="Times New Roman"/>
        </w:rPr>
      </w:pPr>
      <w:r w:rsidRPr="008B4514">
        <w:rPr>
          <w:rFonts w:ascii="Times New Roman" w:hAnsi="Times New Roman" w:hint="eastAsia"/>
          <w:b/>
        </w:rPr>
        <w:t>習題</w:t>
      </w:r>
      <w:r>
        <w:rPr>
          <w:rFonts w:ascii="Times New Roman" w:hAnsi="Times New Roman" w:hint="eastAsia"/>
          <w:b/>
        </w:rPr>
        <w:t>四</w:t>
      </w:r>
      <w:r>
        <w:rPr>
          <w:rFonts w:ascii="Times New Roman" w:hAnsi="Times New Roman" w:hint="eastAsia"/>
        </w:rPr>
        <w:t>：線型電荷分布，</w:t>
      </w:r>
      <w:r w:rsidR="00C04666">
        <w:rPr>
          <w:rFonts w:ascii="Times New Roman" w:hAnsi="Times New Roman" w:hint="eastAsia"/>
        </w:rPr>
        <w:t>接地</w:t>
      </w:r>
      <w:r>
        <w:rPr>
          <w:rFonts w:ascii="Times New Roman" w:hAnsi="Times New Roman" w:hint="eastAsia"/>
        </w:rPr>
        <w:t>無限長圓柱導體，如下圖右，</w:t>
      </w:r>
      <w:r w:rsidR="00C04666">
        <w:rPr>
          <w:rFonts w:ascii="Times New Roman" w:hAnsi="Times New Roman" w:hint="eastAsia"/>
        </w:rPr>
        <w:t>求影像電荷之位置</w:t>
      </w:r>
      <w:r w:rsidR="009471C5">
        <w:rPr>
          <w:rFonts w:ascii="Times New Roman" w:hAnsi="Times New Roman" w:hint="eastAsia"/>
        </w:rPr>
        <w:t>、</w:t>
      </w:r>
      <w:r w:rsidR="00C04666">
        <w:rPr>
          <w:rFonts w:ascii="Times New Roman" w:hAnsi="Times New Roman" w:hint="eastAsia"/>
        </w:rPr>
        <w:t>線型密度。</w:t>
      </w:r>
    </w:p>
    <w:p w:rsidR="00D3013B" w:rsidRDefault="00585A42" w:rsidP="00DE1C5B">
      <w:pPr>
        <w:jc w:val="center"/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/>
          <w:noProof/>
          <w:szCs w:val="24"/>
        </w:rPr>
        <mc:AlternateContent>
          <mc:Choice Requires="wpc">
            <w:drawing>
              <wp:inline distT="0" distB="0" distL="0" distR="0">
                <wp:extent cx="4145486" cy="2015837"/>
                <wp:effectExtent l="0" t="0" r="0" b="22860"/>
                <wp:docPr id="240" name="畫布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0" name="直線接點 220"/>
                        <wps:cNvCnPr/>
                        <wps:spPr>
                          <a:xfrm>
                            <a:off x="325204" y="60685"/>
                            <a:ext cx="0" cy="1690133"/>
                          </a:xfrm>
                          <a:prstGeom prst="line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文字方塊 142"/>
                        <wps:cNvSpPr txBox="1"/>
                        <wps:spPr>
                          <a:xfrm>
                            <a:off x="35644" y="5145"/>
                            <a:ext cx="429260" cy="168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585A4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文字方塊 272"/>
                        <wps:cNvSpPr txBox="1"/>
                        <wps:spPr>
                          <a:xfrm>
                            <a:off x="35644" y="1620014"/>
                            <a:ext cx="320040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585A4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E36C0A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流程圖: 接點 241"/>
                        <wps:cNvSpPr/>
                        <wps:spPr>
                          <a:xfrm>
                            <a:off x="767272" y="847154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文字方塊 20"/>
                        <wps:cNvSpPr txBox="1"/>
                        <wps:spPr>
                          <a:xfrm>
                            <a:off x="355575" y="569956"/>
                            <a:ext cx="35941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585A42" w:rsidRDefault="00E82D4E" w:rsidP="00585A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文字方塊 20"/>
                        <wps:cNvSpPr txBox="1"/>
                        <wps:spPr>
                          <a:xfrm>
                            <a:off x="638316" y="75869"/>
                            <a:ext cx="35941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585A4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直線接點 244"/>
                        <wps:cNvCnPr/>
                        <wps:spPr>
                          <a:xfrm>
                            <a:off x="325204" y="867936"/>
                            <a:ext cx="462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線接點 245"/>
                        <wps:cNvCnPr/>
                        <wps:spPr>
                          <a:xfrm>
                            <a:off x="325204" y="358436"/>
                            <a:ext cx="98505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流程圖: 接點 246"/>
                        <wps:cNvSpPr/>
                        <wps:spPr>
                          <a:xfrm>
                            <a:off x="1289371" y="344472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2D4E" w:rsidRDefault="00E82D4E" w:rsidP="00585A4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字方塊 20"/>
                        <wps:cNvSpPr txBox="1"/>
                        <wps:spPr>
                          <a:xfrm>
                            <a:off x="610608" y="840227"/>
                            <a:ext cx="35941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585A42" w:rsidRDefault="00E82D4E" w:rsidP="00585A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 w:hint="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文字方塊 20"/>
                        <wps:cNvSpPr txBox="1"/>
                        <wps:spPr>
                          <a:xfrm>
                            <a:off x="1123227" y="330618"/>
                            <a:ext cx="35941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585A4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直線接點 249"/>
                        <wps:cNvCnPr/>
                        <wps:spPr>
                          <a:xfrm>
                            <a:off x="4005574" y="55245"/>
                            <a:ext cx="0" cy="1689735"/>
                          </a:xfrm>
                          <a:prstGeom prst="line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文字方塊 142"/>
                        <wps:cNvSpPr txBox="1"/>
                        <wps:spPr>
                          <a:xfrm>
                            <a:off x="3716014" y="0"/>
                            <a:ext cx="429260" cy="168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585A4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文字方塊 272"/>
                        <wps:cNvSpPr txBox="1"/>
                        <wps:spPr>
                          <a:xfrm>
                            <a:off x="3716014" y="1614805"/>
                            <a:ext cx="320040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585A4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E36C0A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圓柱 252"/>
                        <wps:cNvSpPr/>
                        <wps:spPr>
                          <a:xfrm>
                            <a:off x="2675146" y="108404"/>
                            <a:ext cx="813051" cy="1801091"/>
                          </a:xfrm>
                          <a:prstGeom prst="can">
                            <a:avLst>
                              <a:gd name="adj" fmla="val 36076"/>
                            </a:avLst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直線接點 253"/>
                        <wps:cNvCnPr>
                          <a:endCxn id="252" idx="3"/>
                        </wps:cNvCnPr>
                        <wps:spPr>
                          <a:xfrm>
                            <a:off x="3081672" y="267732"/>
                            <a:ext cx="0" cy="164176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直線接點 254"/>
                        <wps:cNvCnPr/>
                        <wps:spPr>
                          <a:xfrm>
                            <a:off x="3074407" y="1257076"/>
                            <a:ext cx="41379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文字方塊 20"/>
                        <wps:cNvSpPr txBox="1"/>
                        <wps:spPr>
                          <a:xfrm>
                            <a:off x="3390677" y="422456"/>
                            <a:ext cx="35941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585A4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文字方塊 20"/>
                        <wps:cNvSpPr txBox="1"/>
                        <wps:spPr>
                          <a:xfrm>
                            <a:off x="3095527" y="962782"/>
                            <a:ext cx="35941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585A4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直線接點 258"/>
                        <wps:cNvCnPr/>
                        <wps:spPr>
                          <a:xfrm>
                            <a:off x="2674845" y="70795"/>
                            <a:ext cx="0" cy="189655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直線接點 259"/>
                        <wps:cNvCnPr/>
                        <wps:spPr>
                          <a:xfrm>
                            <a:off x="3488135" y="76070"/>
                            <a:ext cx="0" cy="18961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直線單箭頭接點 260"/>
                        <wps:cNvCnPr/>
                        <wps:spPr>
                          <a:xfrm>
                            <a:off x="2512365" y="1291970"/>
                            <a:ext cx="1270" cy="391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直線接點 261"/>
                        <wps:cNvCnPr/>
                        <wps:spPr>
                          <a:xfrm>
                            <a:off x="2457755" y="1683765"/>
                            <a:ext cx="116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直線接點 262"/>
                        <wps:cNvCnPr/>
                        <wps:spPr>
                          <a:xfrm>
                            <a:off x="2458390" y="1715515"/>
                            <a:ext cx="116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直線單箭頭接點 263"/>
                        <wps:cNvCnPr/>
                        <wps:spPr>
                          <a:xfrm flipH="1">
                            <a:off x="2506161" y="1290393"/>
                            <a:ext cx="168626" cy="12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直線接點 255"/>
                        <wps:cNvCnPr/>
                        <wps:spPr>
                          <a:xfrm>
                            <a:off x="3074407" y="706244"/>
                            <a:ext cx="9311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40" o:spid="_x0000_s1159" editas="canvas" style="width:326.4pt;height:158.75pt;mso-position-horizontal-relative:char;mso-position-vertical-relative:line" coordsize="41452,20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">
                <v:shape id="_x0000_s1160" type="#_x0000_t75" style="position:absolute;width:41452;height:20154;visibility:visible;mso-wrap-style:square">
                  <v:fill o:detectmouseclick="t"/>
                  <v:path o:connecttype="none"/>
                </v:shape>
                <v:line id="直線接點 220" o:spid="_x0000_s1161" style="position:absolute;visibility:visible;mso-wrap-style:square" from="3252,606" to="3252,17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+EcMAAADcAAAADwAAAGRycy9kb3ducmV2LnhtbERP3WrCMBS+H/gO4Qi7GZrawdDaVGQg&#10;G1MZqz7AoTm21eakNJlt3365EHb58f2nm8E04k6dqy0rWMwjEMSF1TWXCs6n3WwJwnlkjY1lUjCS&#10;g002eUox0bbnH7rnvhQhhF2CCirv20RKV1Rk0M1tSxy4i+0M+gC7UuoO+xBuGhlH0Zs0WHNoqLCl&#10;94qKW/5rFHC++upfPxbHwzjuvl/a6/68pL1Sz9NhuwbhafD/4of7UyuI4zA/nAlHQG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h/hHDAAAA3AAAAA8AAAAAAAAAAAAA&#10;AAAAoQIAAGRycy9kb3ducmV2LnhtbFBLBQYAAAAABAAEAPkAAACRAwAAAAA=&#10;" strokecolor="#f68c36 [3049]" strokeweight="1.5pt">
                  <v:stroke startarrow="block" endarrow="block"/>
                </v:line>
                <v:shape id="文字方塊 142" o:spid="_x0000_s1162" type="#_x0000_t202" style="position:absolute;left:356;top:51;width:4293;height:16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lyMUA&#10;AADcAAAADwAAAGRycy9kb3ducmV2LnhtbESPQYvCMBSE7wv+h/AEb2tq0UW7RhFF8CRYBdnb2+Zt&#10;W2xeSpNq9dcbQdjjMDPfMPNlZypxpcaVlhWMhhEI4szqknMFp+P2cwrCeWSNlWVScCcHy0XvY46J&#10;tjc+0DX1uQgQdgkqKLyvEyldVpBBN7Q1cfD+bGPQB9nkUjd4C3BTyTiKvqTBksNCgTWtC8ouaWsU&#10;dOfZfvs726+q9mczGcePU2rbi1KDfrf6BuGp8//hd3unFcTxC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aXIxQAAANwAAAAPAAAAAAAAAAAAAAAAAJgCAABkcnMv&#10;ZG93bnJldi54bWxQSwUGAAAAAAQABAD1AAAAigMAAAAA&#10;" filled="f" stroked="f" strokeweight=".5pt">
                  <v:textbox style="layout-flow:vertical-ideographic">
                    <w:txbxContent>
                      <w:p w:rsidR="00E82D4E" w:rsidRDefault="00E82D4E" w:rsidP="00585A4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63" type="#_x0000_t202" style="position:absolute;left:356;top:16200;width:3200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paM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qloxQAAANwAAAAPAAAAAAAAAAAAAAAAAJgCAABkcnMv&#10;ZG93bnJldi54bWxQSwUGAAAAAAQABAD1AAAAigMAAAAA&#10;" filled="f" stroked="f" strokeweight=".5pt">
                  <v:textbox>
                    <w:txbxContent>
                      <w:p w:rsidR="00E82D4E" w:rsidRDefault="00E82D4E" w:rsidP="00585A4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E36C0A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241" o:spid="_x0000_s1164" type="#_x0000_t120" style="position:absolute;left:7672;top:847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cb8YA&#10;AADcAAAADwAAAGRycy9kb3ducmV2LnhtbESPT2sCMRTE7wW/Q3hCbzWr1LauRpFCoX9Oul729tg8&#10;N6ubl22S6uqnbwoFj8PM/IZZrHrbihP50DhWMB5lIIgrpxuuFeyKt4cXECEia2wdk4ILBVgtB3cL&#10;zLU784ZO21iLBOGQowITY5dLGSpDFsPIdcTJ2ztvMSbpa6k9nhPctnKSZU/SYsNpwWBHr4aq4/bH&#10;KiinxTVey/Lr+3n2uZPmo/DaHJS6H/brOYhIfbyF/9vvWsHkcQx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jcb8YAAADcAAAADwAAAAAAAAAAAAAAAACYAgAAZHJz&#10;L2Rvd25yZXYueG1sUEsFBgAAAAAEAAQA9QAAAIsDAAAAAA==&#10;" fillcolor="black [3200]" strokecolor="black [1600]" strokeweight="2pt"/>
                <v:shape id="文字方塊 20" o:spid="_x0000_s1165" type="#_x0000_t202" style="position:absolute;left:3555;top:5699;width:359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<v:textbox>
                    <w:txbxContent>
                      <w:p w:rsidR="00E82D4E" w:rsidRPr="00585A42" w:rsidRDefault="00E82D4E" w:rsidP="00585A42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0" o:spid="_x0000_s1166" type="#_x0000_t202" style="position:absolute;left:6383;top:758;width:359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<v:textbox>
                    <w:txbxContent>
                      <w:p w:rsidR="00E82D4E" w:rsidRDefault="00E82D4E" w:rsidP="00585A4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244" o:spid="_x0000_s1167" style="position:absolute;visibility:visible;mso-wrap-style:square" from="3252,8679" to="7880,8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fl7MUAAADcAAAADwAAAGRycy9kb3ducmV2LnhtbESPQWvCQBSE7wX/w/IEL6VuEqyU6Bqk&#10;RVovBbUI3l6zz2ww+zZktzH++65Q6HGYmW+YZTHYRvTU+dqxgnSagCAuna65UvB12Dy9gPABWWPj&#10;mBTcyEOxGj0sMdfuyjvq96ESEcI+RwUmhDaX0peGLPqpa4mjd3adxRBlV0nd4TXCbSOzJJlLizXH&#10;BYMtvRoqL/sfq+DRymOa3Z6r03v6ab6PfHoj3io1GQ/rBYhAQ/gP/7U/tIJsNoP7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fl7MUAAADcAAAADwAAAAAAAAAA&#10;AAAAAAChAgAAZHJzL2Rvd25yZXYueG1sUEsFBgAAAAAEAAQA+QAAAJMDAAAAAA==&#10;" strokecolor="black [3213]" strokeweight="1.5pt">
                  <v:stroke startarrow="open" endarrow="open"/>
                </v:line>
                <v:line id="直線接點 245" o:spid="_x0000_s1168" style="position:absolute;visibility:visible;mso-wrap-style:square" from="3252,3584" to="13102,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Ad8UAAADcAAAADwAAAGRycy9kb3ducmV2LnhtbESPT2vCQBTE70K/w/IKXkQ3CVUkdZXS&#10;IrYXwT8I3p7Z12xo9m3Irhq/fVcQPA4z8xtmtuhsLS7U+sqxgnSUgCAunK64VLDfLYdTED4ga6wd&#10;k4IbeVjMX3ozzLW78oYu21CKCGGfowITQpNL6QtDFv3INcTR+3WtxRBlW0rd4jXCbS2zJJlIixXH&#10;BYMNfRoq/rZnq2Bg5SHNbuPyuErX5nTg4xfxj1L91+7jHUSgLjzDj/a3VpC9jeF+Jh4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tAd8UAAADcAAAADwAAAAAAAAAA&#10;AAAAAAChAgAAZHJzL2Rvd25yZXYueG1sUEsFBgAAAAAEAAQA+QAAAJMDAAAAAA==&#10;" strokecolor="black [3213]" strokeweight="1.5pt">
                  <v:stroke startarrow="open" endarrow="open"/>
                </v:line>
                <v:shape id="流程圖: 接點 246" o:spid="_x0000_s1169" type="#_x0000_t120" style="position:absolute;left:12893;top:344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FEG8YA&#10;AADcAAAADwAAAGRycy9kb3ducmV2LnhtbESPQWsCMRSE7wX/Q3hCbzWrtGq3RpFCwdpTXS97e2xe&#10;N1s3L2sSdfXXN4VCj8PMfMMsVr1txZl8aBwrGI8yEMSV0w3XCvbF28McRIjIGlvHpOBKAVbLwd0C&#10;c+0u/EnnXaxFgnDIUYGJsculDJUhi2HkOuLkfTlvMSbpa6k9XhLctnKSZVNpseG0YLCjV0PVYXey&#10;Csqn4hZvZflxnD1v99K8F16bb6Xuh/36BUSkPv6H/9obrWDyOIX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7FEG8YAAADcAAAADwAAAAAAAAAAAAAAAACYAgAAZHJz&#10;L2Rvd25yZXYueG1sUEsFBgAAAAAEAAQA9QAAAIsDAAAAAA==&#10;" fillcolor="black [3200]" strokecolor="black [1600]" strokeweight="2pt">
                  <v:textbox>
                    <w:txbxContent>
                      <w:p w:rsidR="00E82D4E" w:rsidRDefault="00E82D4E" w:rsidP="00585A42"/>
                    </w:txbxContent>
                  </v:textbox>
                </v:shape>
                <v:shape id="文字方塊 20" o:spid="_x0000_s1170" type="#_x0000_t202" style="position:absolute;left:6106;top:8402;width:359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:rsidR="00E82D4E" w:rsidRPr="00585A42" w:rsidRDefault="00E82D4E" w:rsidP="00585A42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 w:hint="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71" type="#_x0000_t202" style="position:absolute;left:11232;top:3306;width:359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<v:textbox>
                    <w:txbxContent>
                      <w:p w:rsidR="00E82D4E" w:rsidRDefault="00E82D4E" w:rsidP="00585A4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249" o:spid="_x0000_s1172" style="position:absolute;visibility:visible;mso-wrap-style:square" from="40055,552" to="40055,17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SyLMUAAADcAAAADwAAAGRycy9kb3ducmV2LnhtbESP0WrCQBRE3wv+w3IFX4putEU0uooI&#10;YqktYvQDLtlrEs3eDdnVJH/fLRT6OMzMGWa5bk0pnlS7wrKC8SgCQZxaXXCm4HLeDWcgnEfWWFom&#10;BR05WK96L0uMtW34RM/EZyJA2MWoIPe+iqV0aU4G3chWxMG72tqgD7LOpK6xCXBTykkUTaXBgsNC&#10;jhVtc0rvycMo4GT+2bztx99fXbc7vla3w2VGB6UG/XazAOGp9f/hv/aHVjB5n8PvmXA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SyLMUAAADcAAAADwAAAAAAAAAA&#10;AAAAAAChAgAAZHJzL2Rvd25yZXYueG1sUEsFBgAAAAAEAAQA+QAAAJMDAAAAAA==&#10;" strokecolor="#f68c36 [3049]" strokeweight="1.5pt">
                  <v:stroke startarrow="block" endarrow="block"/>
                </v:line>
                <v:shape id="文字方塊 142" o:spid="_x0000_s1173" type="#_x0000_t202" style="position:absolute;left:37160;width:4292;height:16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zLsMA&#10;AADcAAAADwAAAGRycy9kb3ducmV2LnhtbERPTWvCQBC9F/wPywjemk2DKU10FVEET4GmQultzE6T&#10;YHY2ZDca++u7h0KPj/e93k6mEzcaXGtZwUsUgyCurG65VnD+OD6/gXAeWWNnmRQ8yMF2M3taY67t&#10;nd/pVvpahBB2OSpovO9zKV3VkEEX2Z44cN92MOgDHGqpB7yHcNPJJI5fpcGWQ0ODPe0bqq7laBRM&#10;n1lxvGTFrhu/Duky+TmXdrwqtZhPuxUIT5P/F/+5T1pBkob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dzLsMAAADc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E82D4E" w:rsidRDefault="00E82D4E" w:rsidP="00585A4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74" type="#_x0000_t202" style="position:absolute;left:37160;top:16148;width:3200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<v:textbox>
                    <w:txbxContent>
                      <w:p w:rsidR="00E82D4E" w:rsidRDefault="00E82D4E" w:rsidP="00585A4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E36C0A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圓柱 252" o:spid="_x0000_s1175" type="#_x0000_t22" style="position:absolute;left:26751;top:1084;width:8130;height:18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nzcIA&#10;AADcAAAADwAAAGRycy9kb3ducmV2LnhtbESPT4vCMBTE78J+h/AW9qaphYpUo4jsggfxv/dn82yL&#10;zUtJona/vREW9jjMzG+Y6bwzjXiQ87VlBcNBAoK4sLrmUsHp+NMfg/ABWWNjmRT8kof57KM3xVzb&#10;J+/pcQiliBD2OSqoQmhzKX1RkUE/sC1x9K7WGQxRulJqh88IN41Mk2QkDdYcFypsaVlRcTvcjYIt&#10;Y7Z0F3kujt/XbLO73LfreqPU12e3mIAI1IX/8F97pRWkWQrvM/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yfNwgAAANwAAAAPAAAAAAAAAAAAAAAAAJgCAABkcnMvZG93&#10;bnJldi54bWxQSwUGAAAAAAQABAD1AAAAhwMAAAAA&#10;" adj="3518" fillcolor="gray [1616]" strokecolor="#c0504d [3205]" strokeweight="1.5pt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line id="直線接點 253" o:spid="_x0000_s1176" style="position:absolute;visibility:visible;mso-wrap-style:square" from="30816,2677" to="30816,19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zRGcYAAADcAAAADwAAAGRycy9kb3ducmV2LnhtbESPQWvCQBSE74X+h+UVetONFqVGVykF&#10;QQ8ipop6e82+JtHs25BdNfn3riD0OMzMN8xk1phSXKl2hWUFvW4Egji1uuBMwfZn3vkE4TyyxtIy&#10;KWjJwWz6+jLBWNsbb+ia+EwECLsYFeTeV7GULs3JoOvaijh4f7Y26IOsM6lrvAW4KWU/iobSYMFh&#10;IceKvnNKz8nFKLjY395ulQyXpwxH5Xp/PLi2PSj1/tZ8jUF4avx/+NleaAX9wQc8zoQj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c0RnGAAAA3AAAAA8AAAAAAAAA&#10;AAAAAAAAoQIAAGRycy9kb3ducmV2LnhtbFBLBQYAAAAABAAEAPkAAACUAwAAAAA=&#10;" strokecolor="black [3213]" strokeweight="1.5pt">
                  <v:stroke dashstyle="dash"/>
                </v:line>
                <v:line id="直線接點 254" o:spid="_x0000_s1177" style="position:absolute;visibility:visible;mso-wrap-style:square" from="30744,12570" to="34881,1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5zMcUAAADcAAAADwAAAGRycy9kb3ducmV2LnhtbESPT2vCQBTE70K/w/IKXkQ3CVUkdZXS&#10;IrYXwT8I3p7Z12xo9m3Irhq/fVcQPA4z8xtmtuhsLS7U+sqxgnSUgCAunK64VLDfLYdTED4ga6wd&#10;k4IbeVjMX3ozzLW78oYu21CKCGGfowITQpNL6QtDFv3INcTR+3WtxRBlW0rd4jXCbS2zJJlIixXH&#10;BYMNfRoq/rZnq2Bg5SHNbuPyuErX5nTg4xfxj1L91+7jHUSgLjzDj/a3VpCN3+B+Jh4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5zMcUAAADcAAAADwAAAAAAAAAA&#10;AAAAAAChAgAAZHJzL2Rvd25yZXYueG1sUEsFBgAAAAAEAAQA+QAAAJMDAAAAAA==&#10;" strokecolor="black [3213]" strokeweight="1.5pt">
                  <v:stroke startarrow="open" endarrow="open"/>
                </v:line>
                <v:shape id="文字方塊 20" o:spid="_x0000_s1178" type="#_x0000_t202" style="position:absolute;left:33906;top:4224;width:359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<v:textbox>
                    <w:txbxContent>
                      <w:p w:rsidR="00E82D4E" w:rsidRDefault="00E82D4E" w:rsidP="00585A4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79" type="#_x0000_t202" style="position:absolute;left:30955;top:9627;width:359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<v:textbox>
                    <w:txbxContent>
                      <w:p w:rsidR="00E82D4E" w:rsidRDefault="00E82D4E" w:rsidP="00585A4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258" o:spid="_x0000_s1180" style="position:absolute;visibility:visible;mso-wrap-style:square" from="26748,707" to="26748,19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d518EAAADcAAAADwAAAGRycy9kb3ducmV2LnhtbERPy4rCMBTdD/gP4QruxlRnRqUaRYQp&#10;s5CB+oAuL821LTY3pYm1/r1ZCC4P573a9KYWHbWusqxgMo5AEOdWV1woOB1/PxcgnEfWWFsmBQ9y&#10;sFkPPlYYa3vnlLqDL0QIYRejgtL7JpbS5SUZdGPbEAfuYluDPsC2kLrFewg3tZxG0UwarDg0lNjQ&#10;rqT8ergZBV9ptc86MmlGyew/Sc7ZfGe+lRoN++0ShKfev8Uv959WMP0Ja8OZcATk+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J3nXwQAAANwAAAAPAAAAAAAAAAAAAAAA&#10;AKECAABkcnMvZG93bnJldi54bWxQSwUGAAAAAAQABAD5AAAAjwMAAAAA&#10;" strokecolor="#c0504d [3205]" strokeweight="1.5pt">
                  <v:stroke startarrow="block" endarrow="block"/>
                </v:line>
                <v:line id="直線接點 259" o:spid="_x0000_s1181" style="position:absolute;visibility:visible;mso-wrap-style:square" from="34881,760" to="34881,1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vcTMUAAADcAAAADwAAAGRycy9kb3ducmV2LnhtbESPQWvCQBSE7wX/w/KE3upG29oasxER&#10;DB5KIbaFHB/ZZxLMvg3ZNab/3i0UPA4z8w2TbEbTioF611hWMJ9FIIhLqxuuFHx/7Z/eQTiPrLG1&#10;TAp+ycEmnTwkGGt75ZyGo69EgLCLUUHtfRdL6cqaDLqZ7YiDd7K9QR9kX0nd4zXATSsXUbSUBhsO&#10;CzV2tKupPB8vRsFz3nwUA5m8oGz5mWU/xdvOvCj1OB23axCeRn8P/7cPWsHidQV/Z8IR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vcTMUAAADcAAAADwAAAAAAAAAA&#10;AAAAAAChAgAAZHJzL2Rvd25yZXYueG1sUEsFBgAAAAAEAAQA+QAAAJMDAAAAAA==&#10;" strokecolor="#c0504d [3205]" strokeweight="1.5pt">
                  <v:stroke startarrow="block" endarrow="block"/>
                </v:line>
                <v:shape id="直線單箭頭接點 260" o:spid="_x0000_s1182" type="#_x0000_t32" style="position:absolute;left:25123;top:12919;width:13;height:39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9ForwAAADcAAAADwAAAGRycy9kb3ducmV2LnhtbERPSwrCMBDdC94hjOBOU0VEqmkRQehG&#10;xM8BxmZsi82kNKlWT28WgsvH+2/S3tTiSa2rLCuYTSMQxLnVFRcKrpf9ZAXCeWSNtWVS8CYHaTIc&#10;bDDW9sUnep59IUIIuxgVlN43sZQuL8mgm9qGOHB32xr0AbaF1C2+Qrip5TyKltJgxaGhxIZ2JeWP&#10;c2cUFPsOb/eF1bKr8Hi4fTJzMJlS41G/XYPw1Pu/+OfOtIL5MswPZ8IRkMk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Z9ForwAAADcAAAADwAAAAAAAAAAAAAAAAChAgAA&#10;ZHJzL2Rvd25yZXYueG1sUEsFBgAAAAAEAAQA+QAAAIoDAAAAAA==&#10;" strokecolor="#c00000">
                  <v:stroke endarrow="block"/>
                </v:shape>
                <v:line id="直線接點 261" o:spid="_x0000_s1183" style="position:absolute;visibility:visible;mso-wrap-style:square" from="24577,16837" to="25745,16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TYV8YAAADcAAAADwAAAGRycy9kb3ducmV2LnhtbESPQWvCQBSE70L/w/IKvYhuDCgS3YS2&#10;aPXQi1HQ3l6zr0kw+zZmV03/fbdQ6HGYmW+YZdabRtyoc7VlBZNxBIK4sLrmUsFhvx7NQTiPrLGx&#10;TAq+yUGWPgyWmGh75x3dcl+KAGGXoILK+zaR0hUVGXRj2xIH78t2Bn2QXSl1h/cAN42Mo2gmDdYc&#10;Fips6bWi4pxfjYK383z6iWv7MfTxht5XL3zKL0elnh775wUIT73/D/+1t1pBPJvA75lwBGT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02FfGAAAA3AAAAA8AAAAAAAAA&#10;AAAAAAAAoQIAAGRycy9kb3ducmV2LnhtbFBLBQYAAAAABAAEAPkAAACUAwAAAAA=&#10;" strokecolor="#c00000"/>
                <v:line id="直線接點 262" o:spid="_x0000_s1184" style="position:absolute;visibility:visible;mso-wrap-style:square" from="24583,17155" to="25752,1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ZGIMYAAADcAAAADwAAAGRycy9kb3ducmV2LnhtbESPQWvCQBSE74X+h+UVvBTdGKhI6ia0&#10;UrUHL0ZBe3vNvibB7Ns0u2r6792C4HGYmW+YWdabRpypc7VlBeNRBIK4sLrmUsFuuxhOQTiPrLGx&#10;TAr+yEGWPj7MMNH2whs6574UAcIuQQWV920ipSsqMuhGtiUO3o/tDPogu1LqDi8BbhoZR9FEGqw5&#10;LFTY0ryi4pifjILlcfryjQv79ezjFa0/3vmQ/+6VGjz1b68gPPX+Hr61P7WCeBLD/5lwBGR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mRiDGAAAA3AAAAA8AAAAAAAAA&#10;AAAAAAAAoQIAAGRycy9kb3ducmV2LnhtbFBLBQYAAAAABAAEAPkAAACUAwAAAAA=&#10;" strokecolor="#c00000"/>
                <v:shape id="直線單箭頭接點 263" o:spid="_x0000_s1185" type="#_x0000_t32" style="position:absolute;left:25061;top:12903;width:1686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ow5cQAAADcAAAADwAAAGRycy9kb3ducmV2LnhtbESPQYvCMBSE78L+h/AWvIimq65INYos&#10;CHoSdaXXR/Nsu9u8lCba9t8bQfA4zMw3zHLdmlLcqXaFZQVfowgEcWp1wZmC3/N2OAfhPLLG0jIp&#10;6MjBevXRW2KsbcNHup98JgKEXYwKcu+rWEqX5mTQjWxFHLyrrQ36IOtM6hqbADelHEfRTBosOCzk&#10;WNFPTun/6WYU7LskaapJMt0d5m3El0Hz3f1tlOp/tpsFCE+tf4df7Z1WMJ5N4HkmH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CjDlxAAAANwAAAAPAAAAAAAAAAAA&#10;AAAAAKECAABkcnMvZG93bnJldi54bWxQSwUGAAAAAAQABAD5AAAAkgMAAAAA&#10;" strokecolor="#c00000"/>
                <v:line id="直線接點 255" o:spid="_x0000_s1186" style="position:absolute;visibility:visible;mso-wrap-style:square" from="30744,7062" to="40055,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WqsUAAADcAAAADwAAAGRycy9kb3ducmV2LnhtbESPT2vCQBTE70K/w/IKvYhuEohIdBVp&#10;KW0vgn8QvD2zz2ww+zZktxq/vVsoeBxm5jfMfNnbRlyp87VjBek4AUFcOl1zpWC/+xxNQfiArLFx&#10;TAru5GG5eBnMsdDuxhu6bkMlIoR9gQpMCG0hpS8NWfRj1xJH7+w6iyHKrpK6w1uE20ZmSTKRFmuO&#10;CwZbejdUXra/VsHQykOa3fPq+JWuzenAxw/iH6XeXvvVDESgPjzD/+1vrSDLc/g7E4+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LWqsUAAADcAAAADwAAAAAAAAAA&#10;AAAAAAChAgAAZHJzL2Rvd25yZXYueG1sUEsFBgAAAAAEAAQA+QAAAJMDAAAAAA==&#10;" strokecolor="black [3213]" strokeweight="1.5pt">
                  <v:stroke startarrow="open" endarrow="open"/>
                </v:line>
                <w10:anchorlock/>
              </v:group>
            </w:pict>
          </mc:Fallback>
        </mc:AlternateContent>
      </w:r>
    </w:p>
    <w:p w:rsidR="008E1A0E" w:rsidRDefault="008E1A0E">
      <w:pPr>
        <w:widowControl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br w:type="page"/>
      </w:r>
    </w:p>
    <w:p w:rsidR="00585A42" w:rsidRPr="001036BE" w:rsidRDefault="008E1A0E" w:rsidP="00FF3EE8">
      <w:pPr>
        <w:rPr>
          <w:rFonts w:ascii="Times New Roman" w:eastAsiaTheme="minorEastAsia" w:hAnsi="Times New Roman" w:hint="eastAsia"/>
          <w:b/>
          <w:sz w:val="28"/>
          <w:szCs w:val="28"/>
        </w:rPr>
      </w:pPr>
      <w:r w:rsidRPr="001036BE">
        <w:rPr>
          <w:rFonts w:ascii="Times New Roman" w:eastAsiaTheme="minorEastAsia" w:hAnsi="Times New Roman" w:hint="eastAsia"/>
          <w:b/>
          <w:sz w:val="28"/>
          <w:szCs w:val="28"/>
        </w:rPr>
        <w:lastRenderedPageBreak/>
        <w:t>靜電場貯存能量</w:t>
      </w:r>
    </w:p>
    <w:p w:rsidR="00E82D4E" w:rsidRDefault="00E82D4E" w:rsidP="00FF3EE8">
      <w:pPr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將電荷搬進空間中</w:t>
      </w:r>
    </w:p>
    <w:p w:rsidR="00E82D4E" w:rsidRDefault="00E82D4E" w:rsidP="00764985">
      <w:pPr>
        <w:jc w:val="center"/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/>
          <w:noProof/>
          <w:szCs w:val="24"/>
        </w:rPr>
        <mc:AlternateContent>
          <mc:Choice Requires="wpc">
            <w:drawing>
              <wp:inline distT="0" distB="0" distL="0" distR="0">
                <wp:extent cx="3643746" cy="3768478"/>
                <wp:effectExtent l="0" t="0" r="0" b="0"/>
                <wp:docPr id="264" name="畫布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5" name="文字方塊 20"/>
                        <wps:cNvSpPr txBox="1"/>
                        <wps:spPr>
                          <a:xfrm>
                            <a:off x="857098" y="353883"/>
                            <a:ext cx="35877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E82D4E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C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C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C000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C00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文字方塊 20"/>
                        <wps:cNvSpPr txBox="1"/>
                        <wps:spPr>
                          <a:xfrm>
                            <a:off x="0" y="0"/>
                            <a:ext cx="561218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文字方塊 20"/>
                        <wps:cNvSpPr txBox="1"/>
                        <wps:spPr>
                          <a:xfrm>
                            <a:off x="0" y="355941"/>
                            <a:ext cx="560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文字方塊 20"/>
                        <wps:cNvSpPr txBox="1"/>
                        <wps:spPr>
                          <a:xfrm>
                            <a:off x="0" y="1366831"/>
                            <a:ext cx="560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文字方塊 20"/>
                        <wps:cNvSpPr txBox="1"/>
                        <wps:spPr>
                          <a:xfrm>
                            <a:off x="775745" y="11780"/>
                            <a:ext cx="560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空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流程圖: 接點 270"/>
                        <wps:cNvSpPr/>
                        <wps:spPr>
                          <a:xfrm>
                            <a:off x="1328263" y="1185264"/>
                            <a:ext cx="48491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流程圖: 接點 271"/>
                        <wps:cNvSpPr/>
                        <wps:spPr>
                          <a:xfrm>
                            <a:off x="891845" y="621852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直線單箭頭接點 272"/>
                        <wps:cNvCnPr>
                          <a:stCxn id="270" idx="1"/>
                          <a:endCxn id="271" idx="5"/>
                        </wps:cNvCnPr>
                        <wps:spPr>
                          <a:xfrm flipH="1" flipV="1">
                            <a:off x="930869" y="660876"/>
                            <a:ext cx="404495" cy="5310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文字方塊 20"/>
                        <wps:cNvSpPr txBox="1"/>
                        <wps:spPr>
                          <a:xfrm>
                            <a:off x="1017979" y="683979"/>
                            <a:ext cx="35877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E82D4E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C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C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C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C00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C00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文字方塊 20"/>
                        <wps:cNvSpPr txBox="1"/>
                        <wps:spPr>
                          <a:xfrm>
                            <a:off x="855982" y="1387397"/>
                            <a:ext cx="35877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E82D4E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504D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流程圖: 接點 275"/>
                        <wps:cNvSpPr/>
                        <wps:spPr>
                          <a:xfrm>
                            <a:off x="1327152" y="2218612"/>
                            <a:ext cx="48260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2D4E" w:rsidRDefault="00E82D4E" w:rsidP="00E82D4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流程圖: 接點 276"/>
                        <wps:cNvSpPr/>
                        <wps:spPr>
                          <a:xfrm>
                            <a:off x="890907" y="1655367"/>
                            <a:ext cx="45085" cy="4508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E82D4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直線單箭頭接點 277"/>
                        <wps:cNvCnPr/>
                        <wps:spPr>
                          <a:xfrm flipH="1" flipV="1">
                            <a:off x="929642" y="1694102"/>
                            <a:ext cx="404495" cy="5308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文字方塊 20"/>
                        <wps:cNvSpPr txBox="1"/>
                        <wps:spPr>
                          <a:xfrm>
                            <a:off x="1017272" y="1717597"/>
                            <a:ext cx="35877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E82D4E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504D" w:themeColor="accent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C0504D" w:themeColor="accent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504D" w:themeColor="accent2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文字方塊 20"/>
                        <wps:cNvSpPr txBox="1"/>
                        <wps:spPr>
                          <a:xfrm>
                            <a:off x="1507557" y="1373427"/>
                            <a:ext cx="35877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764985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C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C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C000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C00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流程圖: 接點 281"/>
                        <wps:cNvSpPr/>
                        <wps:spPr>
                          <a:xfrm>
                            <a:off x="1549409" y="1610282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直線單箭頭接點 282"/>
                        <wps:cNvCnPr>
                          <a:stCxn id="275" idx="0"/>
                          <a:endCxn id="281" idx="3"/>
                        </wps:cNvCnPr>
                        <wps:spPr>
                          <a:xfrm flipV="1">
                            <a:off x="1351282" y="1648764"/>
                            <a:ext cx="204730" cy="5698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文字方塊 20"/>
                        <wps:cNvSpPr txBox="1"/>
                        <wps:spPr>
                          <a:xfrm>
                            <a:off x="1351282" y="1792129"/>
                            <a:ext cx="35877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764985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C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C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C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C00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C00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文字方塊 20"/>
                        <wps:cNvSpPr txBox="1"/>
                        <wps:spPr>
                          <a:xfrm>
                            <a:off x="0" y="2418281"/>
                            <a:ext cx="56007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文字方塊 20"/>
                        <wps:cNvSpPr txBox="1"/>
                        <wps:spPr>
                          <a:xfrm>
                            <a:off x="856682" y="2432891"/>
                            <a:ext cx="35814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504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504D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C0504D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流程圖: 接點 286"/>
                        <wps:cNvSpPr/>
                        <wps:spPr>
                          <a:xfrm>
                            <a:off x="1327852" y="3264106"/>
                            <a:ext cx="47625" cy="44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2D4E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流程圖: 接點 287"/>
                        <wps:cNvSpPr/>
                        <wps:spPr>
                          <a:xfrm>
                            <a:off x="891607" y="2700861"/>
                            <a:ext cx="44450" cy="4445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直線單箭頭接點 288"/>
                        <wps:cNvCnPr/>
                        <wps:spPr>
                          <a:xfrm flipH="1" flipV="1">
                            <a:off x="930342" y="2739596"/>
                            <a:ext cx="403860" cy="530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文字方塊 20"/>
                        <wps:cNvSpPr txBox="1"/>
                        <wps:spPr>
                          <a:xfrm>
                            <a:off x="1017972" y="2763091"/>
                            <a:ext cx="35814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504D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C0504D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504D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C0504D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文字方塊 20"/>
                        <wps:cNvSpPr txBox="1"/>
                        <wps:spPr>
                          <a:xfrm>
                            <a:off x="1508192" y="2418921"/>
                            <a:ext cx="35814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764985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504D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流程圖: 接點 291"/>
                        <wps:cNvSpPr/>
                        <wps:spPr>
                          <a:xfrm>
                            <a:off x="1550102" y="2655776"/>
                            <a:ext cx="44450" cy="4445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直線單箭頭接點 292"/>
                        <wps:cNvCnPr/>
                        <wps:spPr>
                          <a:xfrm flipV="1">
                            <a:off x="1351982" y="2693876"/>
                            <a:ext cx="204470" cy="5695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文字方塊 20"/>
                        <wps:cNvSpPr txBox="1"/>
                        <wps:spPr>
                          <a:xfrm>
                            <a:off x="1351982" y="2837386"/>
                            <a:ext cx="35814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764985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504D" w:themeColor="accent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C0504D" w:themeColor="accent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504D" w:themeColor="accent2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文字方塊 20"/>
                        <wps:cNvSpPr txBox="1"/>
                        <wps:spPr>
                          <a:xfrm>
                            <a:off x="2051585" y="2965608"/>
                            <a:ext cx="35750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764985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C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C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C000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C00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流程圖: 接點 296"/>
                        <wps:cNvSpPr/>
                        <wps:spPr>
                          <a:xfrm>
                            <a:off x="2045165" y="3147442"/>
                            <a:ext cx="43815" cy="438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直線單箭頭接點 297"/>
                        <wps:cNvCnPr>
                          <a:stCxn id="286" idx="6"/>
                          <a:endCxn id="296" idx="3"/>
                        </wps:cNvCnPr>
                        <wps:spPr>
                          <a:xfrm flipV="1">
                            <a:off x="1375477" y="3184840"/>
                            <a:ext cx="676105" cy="1014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文字方塊 20"/>
                        <wps:cNvSpPr txBox="1"/>
                        <wps:spPr>
                          <a:xfrm>
                            <a:off x="1568263" y="2965623"/>
                            <a:ext cx="35750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4E" w:rsidRPr="00764985" w:rsidRDefault="00E82D4E" w:rsidP="00E82D4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C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C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C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C00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C00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文字方塊 20"/>
                        <wps:cNvSpPr txBox="1"/>
                        <wps:spPr>
                          <a:xfrm>
                            <a:off x="1293522" y="1023289"/>
                            <a:ext cx="35814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4985" w:rsidRPr="00764985" w:rsidRDefault="00764985" w:rsidP="0076498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文字方塊 20"/>
                        <wps:cNvSpPr txBox="1"/>
                        <wps:spPr>
                          <a:xfrm>
                            <a:off x="1292666" y="2066798"/>
                            <a:ext cx="35750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4985" w:rsidRDefault="00764985" w:rsidP="0076498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文字方塊 20"/>
                        <wps:cNvSpPr txBox="1"/>
                        <wps:spPr>
                          <a:xfrm>
                            <a:off x="1022595" y="3122005"/>
                            <a:ext cx="35687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4985" w:rsidRDefault="00764985" w:rsidP="0076498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20"/>
                        <wps:cNvSpPr txBox="1"/>
                        <wps:spPr>
                          <a:xfrm>
                            <a:off x="2090202" y="351603"/>
                            <a:ext cx="121614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4985" w:rsidRDefault="00764985" w:rsidP="0076498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iCs/>
                                </w:rPr>
                                <w:t>作功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iCs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文字方塊 20"/>
                        <wps:cNvSpPr txBox="1"/>
                        <wps:spPr>
                          <a:xfrm>
                            <a:off x="2312629" y="1370562"/>
                            <a:ext cx="1331117" cy="5746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4985" w:rsidRDefault="00764985" w:rsidP="0076498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</m:oMath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文字方塊 20"/>
                        <wps:cNvSpPr txBox="1"/>
                        <wps:spPr>
                          <a:xfrm>
                            <a:off x="2312405" y="2369269"/>
                            <a:ext cx="1330960" cy="982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4985" w:rsidRPr="00764985" w:rsidRDefault="00764985" w:rsidP="0076498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iCs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num>
                                  <m:den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</m:oMath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iCs/>
                                </w:rPr>
                                <w:t xml:space="preserve"> </w:t>
                              </w:r>
                            </w:p>
                            <w:p w:rsidR="00764985" w:rsidRDefault="00764985" w:rsidP="00764985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</w:pPr>
                              <m:oMath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num>
                                  <m:den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</m:oMath>
                              <w:r>
                                <w:rPr>
                                  <w:rFonts w:hint="eastAsia"/>
                                  <w:i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字方塊 307"/>
                        <wps:cNvSpPr txBox="1"/>
                        <wps:spPr>
                          <a:xfrm>
                            <a:off x="103985" y="3173487"/>
                            <a:ext cx="353291" cy="432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227A" w:rsidRPr="0048227A" w:rsidRDefault="0048227A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48227A">
                                <w:rPr>
                                  <w:rFonts w:asciiTheme="majorEastAsia" w:eastAsiaTheme="majorEastAsia" w:hAnsiTheme="majorEastAsia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文字方塊 307"/>
                        <wps:cNvSpPr txBox="1"/>
                        <wps:spPr>
                          <a:xfrm>
                            <a:off x="2798509" y="3300450"/>
                            <a:ext cx="353060" cy="432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227A" w:rsidRDefault="0048227A" w:rsidP="0048227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…</w:t>
                              </w: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直線接點 309"/>
                        <wps:cNvCnPr/>
                        <wps:spPr>
                          <a:xfrm flipH="1">
                            <a:off x="34" y="344172"/>
                            <a:ext cx="2473179" cy="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/>
                        <wps:spPr>
                          <a:xfrm flipH="1">
                            <a:off x="0" y="1366827"/>
                            <a:ext cx="2472690" cy="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 flipH="1">
                            <a:off x="0" y="2418287"/>
                            <a:ext cx="2472055" cy="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64" o:spid="_x0000_s1187" editas="canvas" style="width:286.9pt;height:296.75pt;mso-position-horizontal-relative:char;mso-position-vertical-relative:line" coordsize="36436,3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">
                <v:shape id="_x0000_s1188" type="#_x0000_t75" style="position:absolute;width:36436;height:37680;visibility:visible;mso-wrap-style:square">
                  <v:fill o:detectmouseclick="t"/>
                  <v:path o:connecttype="none"/>
                </v:shape>
                <v:shape id="文字方塊 20" o:spid="_x0000_s1189" type="#_x0000_t202" style="position:absolute;left:8570;top:3538;width:3588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<v:textbox>
                    <w:txbxContent>
                      <w:p w:rsidR="00E82D4E" w:rsidRPr="00E82D4E" w:rsidRDefault="00E82D4E" w:rsidP="00E82D4E">
                        <w:pPr>
                          <w:pStyle w:val="Web"/>
                          <w:spacing w:before="0" w:beforeAutospacing="0" w:after="0" w:afterAutospacing="0"/>
                          <w:rPr>
                            <w:color w:val="FFC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C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C00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C00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0" o:spid="_x0000_s1190" type="#_x0000_t202" style="position:absolute;width:5612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<v:textbox>
                    <w:txbxContent>
                      <w:p w:rsidR="00E82D4E" w:rsidRDefault="00E82D4E" w:rsidP="00E82D4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=0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91" type="#_x0000_t202" style="position:absolute;top:3559;width:5607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Wq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vHi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FqvHAAAA3AAAAA8AAAAAAAAAAAAAAAAAmAIAAGRy&#10;cy9kb3ducmV2LnhtbFBLBQYAAAAABAAEAPUAAACMAwAAAAA=&#10;" filled="f" stroked="f" strokeweight=".5pt">
                  <v:textbox>
                    <w:txbxContent>
                      <w:p w:rsidR="00E82D4E" w:rsidRDefault="00E82D4E" w:rsidP="00E82D4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92" type="#_x0000_t202" style="position:absolute;top:13668;width:5607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<v:textbox>
                    <w:txbxContent>
                      <w:p w:rsidR="00E82D4E" w:rsidRDefault="00E82D4E" w:rsidP="00E82D4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93" type="#_x0000_t202" style="position:absolute;left:7757;top:117;width:5607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    <v:textbox>
                    <w:txbxContent>
                      <w:p w:rsidR="00E82D4E" w:rsidRDefault="00E82D4E" w:rsidP="00E82D4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空無</w:t>
                        </w:r>
                      </w:p>
                    </w:txbxContent>
                  </v:textbox>
                </v:shape>
                <v:shape id="流程圖: 接點 270" o:spid="_x0000_s1194" type="#_x0000_t120" style="position:absolute;left:13282;top:11852;width:48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zScIA&#10;AADcAAAADwAAAGRycy9kb3ducmV2LnhtbERPz2vCMBS+D/Y/hDfYbaYKU9cZZQjCpqfZXnp7NM+m&#10;2rx0Saadf705DDx+fL8Xq8F24kw+tI4VjEcZCOLa6ZYbBWWxeZmDCBFZY+eYFPxRgNXy8WGBuXYX&#10;/qbzPjYihXDIUYGJsc+lDLUhi2HkeuLEHZy3GBP0jdQeLyncdnKSZVNpseXUYLCntaH6tP+1CqrX&#10;4hqvVbX7mb1tS2m+Cq/NUannp+HjHUSkId7F/+5PrWAyS/PTmXQE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LNJwgAAANwAAAAPAAAAAAAAAAAAAAAAAJgCAABkcnMvZG93&#10;bnJldi54bWxQSwUGAAAAAAQABAD1AAAAhwMAAAAA&#10;" fillcolor="black [3200]" strokecolor="black [1600]" strokeweight="2pt"/>
                <v:shape id="流程圖: 接點 271" o:spid="_x0000_s1195" type="#_x0000_t120" style="position:absolute;left:8918;top:621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M7DcEA&#10;AADcAAAADwAAAGRycy9kb3ducmV2LnhtbESP32qDMBTG7wt7h3AGvWujbmuHNZYyLGyXs32AM3Oq&#10;buZETLTu7ZdBoZc/vn982X42nZhocK1lBfE6AkFcWd1yreB8Oq5eQTiPrLGzTAp+ycE+f1hkmGp7&#10;5U+aSl+LUMIuRQWN930qpasaMujWticO2sUOBn3AoZZ6wGsoN51MomgjDbYcFhrs6a2h6qccjYLv&#10;r+LjiYrSnA7PnR9fYhlQKrV8nA87EJ5mfzff0u9aQbKN4f9MOAI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zOw3BAAAA3AAAAA8AAAAAAAAAAAAAAAAAmAIAAGRycy9kb3du&#10;cmV2LnhtbFBLBQYAAAAABAAEAPUAAACGAwAAAAA=&#10;" fillcolor="white [3201]" strokecolor="#f79646 [3209]" strokeweight="2pt"/>
                <v:shape id="直線單箭頭接點 272" o:spid="_x0000_s1196" type="#_x0000_t32" style="position:absolute;left:9308;top:6608;width:4045;height:53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sR0sUAAADcAAAADwAAAGRycy9kb3ducmV2LnhtbESPQYvCMBSE78L+h/AWvGm6hdWlGsUV&#10;hAUPYhVWb4/m2Rabl9LEWv31RhA8DjPzDTOdd6YSLTWutKzgaxiBIM6sLjlXsN+tBj8gnEfWWFkm&#10;BTdyMJ999KaYaHvlLbWpz0WAsEtQQeF9nUjpsoIMuqGtiYN3so1BH2STS93gNcBNJeMoGkmDJYeF&#10;AmtaFpSd04tRcFin6+q+4f9vvi/Gl9Hv6RiVrVL9z24xAeGp8+/wq/2nFcTjG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sR0sUAAADcAAAADwAAAAAAAAAA&#10;AAAAAAChAgAAZHJzL2Rvd25yZXYueG1sUEsFBgAAAAAEAAQA+QAAAJMDAAAAAA==&#10;" strokecolor="#ffc000">
                  <v:stroke endarrow="open"/>
                </v:shape>
                <v:shape id="文字方塊 20" o:spid="_x0000_s1197" type="#_x0000_t202" style="position:absolute;left:10179;top:6839;width:3588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Gdc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lhnXHAAAA3AAAAA8AAAAAAAAAAAAAAAAAmAIAAGRy&#10;cy9kb3ducmV2LnhtbFBLBQYAAAAABAAEAPUAAACMAwAAAAA=&#10;" filled="f" stroked="f" strokeweight=".5pt">
                  <v:textbox>
                    <w:txbxContent>
                      <w:p w:rsidR="00E82D4E" w:rsidRPr="00E82D4E" w:rsidRDefault="00E82D4E" w:rsidP="00E82D4E">
                        <w:pPr>
                          <w:pStyle w:val="Web"/>
                          <w:spacing w:before="0" w:beforeAutospacing="0" w:after="0" w:afterAutospacing="0"/>
                          <w:rPr>
                            <w:color w:val="FFC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C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C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C000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C00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0" o:spid="_x0000_s1198" type="#_x0000_t202" style="position:absolute;left:8559;top:13873;width:3588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E82D4E" w:rsidRPr="00E82D4E" w:rsidRDefault="00E82D4E" w:rsidP="00E82D4E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504D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流程圖: 接點 275" o:spid="_x0000_s1199" type="#_x0000_t120" style="position:absolute;left:13271;top:22186;width:483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8Q0cUA&#10;AADcAAAADwAAAGRycy9kb3ducmV2LnhtbESPQWsCMRSE7wX/Q3hCbzWroLZbo0ihYO2prpe9PTav&#10;m62blzWJuvrrTaHQ4zAz3zCLVW9bcSYfGscKxqMMBHHldMO1gn3x/vQMIkRkja1jUnClAKvl4GGB&#10;uXYX/qLzLtYiQTjkqMDE2OVShsqQxTByHXHyvp23GJP0tdQeLwluWznJspm02HBaMNjRm6HqsDtZ&#10;BeW0uMVbWX4e5y/bvTQfhdfmR6nHYb9+BRGpj//hv/ZGK5jMp/B7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xDRxQAAANwAAAAPAAAAAAAAAAAAAAAAAJgCAABkcnMv&#10;ZG93bnJldi54bWxQSwUGAAAAAAQABAD1AAAAigMAAAAA&#10;" fillcolor="black [3200]" strokecolor="black [1600]" strokeweight="2pt">
                  <v:textbox>
                    <w:txbxContent>
                      <w:p w:rsidR="00E82D4E" w:rsidRDefault="00E82D4E" w:rsidP="00E82D4E"/>
                    </w:txbxContent>
                  </v:textbox>
                </v:shape>
                <v:shape id="流程圖: 接點 276" o:spid="_x0000_s1200" type="#_x0000_t120" style="position:absolute;left:8909;top:16553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5XKMYA&#10;AADcAAAADwAAAGRycy9kb3ducmV2LnhtbESPQWvCQBSE74X+h+UVeil1o4Ip0VWKIO2pVSvo8Zl9&#10;ZmOzb0N2TeK/dwtCj8PMN8PMFr2tREuNLx0rGA4SEMS50yUXCnY/q9c3ED4ga6wck4IreVjMHx9m&#10;mGnX8YbabShELGGfoQITQp1J6XNDFv3A1cTRO7nGYoiyKaRusIvltpKjJJlIiyXHBYM1LQ3lv9uL&#10;VTAaf62L6mNf714u+/PwdDhuzHeq1PNT/z4FEagP/+E7/akjl07g7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5XKMYAAADcAAAADwAAAAAAAAAAAAAAAACYAgAAZHJz&#10;L2Rvd25yZXYueG1sUEsFBgAAAAAEAAQA9QAAAIsDAAAAAA==&#10;" fillcolor="white [3201]" strokecolor="#c0504d [3205]" strokeweight="2pt">
                  <v:textbox>
                    <w:txbxContent>
                      <w:p w:rsidR="00E82D4E" w:rsidRDefault="00E82D4E" w:rsidP="00E82D4E"/>
                    </w:txbxContent>
                  </v:textbox>
                </v:shape>
                <v:shape id="直線單箭頭接點 277" o:spid="_x0000_s1201" type="#_x0000_t32" style="position:absolute;left:9296;top:16941;width:4045;height:53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rPJsIAAADcAAAADwAAAGRycy9kb3ducmV2LnhtbESPQYvCMBSE74L/IbwFb5puEV26RlkE&#10;wautB709mrdtd5uXkqS1/nsjCB6HmfmG2exG04qBnG8sK/hcJCCIS6sbrhSci8P8C4QPyBpby6Tg&#10;Th522+lkg5m2Nz7RkIdKRAj7DBXUIXSZlL6syaBf2I44er/WGQxRukpqh7cIN61Mk2QlDTYcF2rs&#10;aF9T+Z/3RoFrC7we/nI7JjT0w/J4L6pLo9TsY/z5BhFoDO/wq33UCtL1Gp5n4hG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rPJsIAAADcAAAADwAAAAAAAAAAAAAA&#10;AAChAgAAZHJzL2Rvd25yZXYueG1sUEsFBgAAAAAEAAQA+QAAAJADAAAAAA==&#10;" strokecolor="#c0504d [3205]">
                  <v:stroke endarrow="open"/>
                </v:shape>
                <v:shape id="文字方塊 20" o:spid="_x0000_s1202" type="#_x0000_t202" style="position:absolute;left:10172;top:17175;width:3588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BM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UBMMAAADcAAAADwAAAAAAAAAAAAAAAACYAgAAZHJzL2Rv&#10;d25yZXYueG1sUEsFBgAAAAAEAAQA9QAAAIgDAAAAAA==&#10;" filled="f" stroked="f" strokeweight=".5pt">
                  <v:textbox>
                    <w:txbxContent>
                      <w:p w:rsidR="00E82D4E" w:rsidRPr="00E82D4E" w:rsidRDefault="00E82D4E" w:rsidP="00E82D4E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504D" w:themeColor="accent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C0504D" w:themeColor="accent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504D" w:themeColor="accent2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0" o:spid="_x0000_s1203" type="#_x0000_t202" style="position:absolute;left:15075;top:13734;width:3588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  <v:textbox>
                    <w:txbxContent>
                      <w:p w:rsidR="00E82D4E" w:rsidRPr="00764985" w:rsidRDefault="00E82D4E" w:rsidP="00E82D4E">
                        <w:pPr>
                          <w:pStyle w:val="Web"/>
                          <w:spacing w:before="0" w:beforeAutospacing="0" w:after="0" w:afterAutospacing="0"/>
                          <w:rPr>
                            <w:color w:val="FFC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C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C00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C00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流程圖: 接點 281" o:spid="_x0000_s1204" type="#_x0000_t120" style="position:absolute;left:15494;top:1610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LKr8A&#10;AADcAAAADwAAAGRycy9kb3ducmV2LnhtbESP3YrCMBCF7xd8hzCCd2tadUWqUUQU9NLWBxibsa02&#10;k9JErW9vBGEvP84fZ7HqTC0e1LrKsoJ4GIEgzq2uuFBwyna/MxDOI2usLZOCFzlYLXs/C0y0ffKR&#10;HqkvRChhl6CC0vsmkdLlJRl0Q9sQB+1iW4M+YFtI3eIzlJtajqJoKg1WHBZKbGhTUn5L70bB9bw9&#10;jGmbmmw9qf39L5YBpVKDfreeg/DU+X/zN73XCkazGD5nwhG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pksqvwAAANwAAAAPAAAAAAAAAAAAAAAAAJgCAABkcnMvZG93bnJl&#10;di54bWxQSwUGAAAAAAQABAD1AAAAhAMAAAAA&#10;" fillcolor="white [3201]" strokecolor="#f79646 [3209]" strokeweight="2pt">
                  <v:textbox>
                    <w:txbxContent>
                      <w:p w:rsidR="00E82D4E" w:rsidRDefault="00E82D4E" w:rsidP="00E82D4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282" o:spid="_x0000_s1205" type="#_x0000_t32" style="position:absolute;left:13512;top:16487;width:2048;height:56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wuBscAAADcAAAADwAAAGRycy9kb3ducmV2LnhtbESPQWvCQBSE7wX/w/KE3urGHFpNXUUE&#10;aWkPRqOH3h7Z1yQ0+zbNbpPYX+8KgsdhZr5hFqvB1KKj1lWWFUwnEQji3OqKCwXHbPs0A+E8ssba&#10;Mik4k4PVcvSwwETbnvfUHXwhAoRdggpK75tESpeXZNBNbEMcvG/bGvRBtoXULfYBbmoZR9GzNFhx&#10;WCixoU1J+c/hzyj4SOcn/yI/z6e0z9Lu7XfHX/+dUo/jYf0KwtPg7+Fb+10riGcxXM+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HC4GxwAAANwAAAAPAAAAAAAA&#10;AAAAAAAAAKECAABkcnMvZG93bnJldi54bWxQSwUGAAAAAAQABAD5AAAAlQMAAAAA&#10;" strokecolor="#ffc000">
                  <v:stroke endarrow="open"/>
                </v:shape>
                <v:shape id="文字方塊 20" o:spid="_x0000_s1206" type="#_x0000_t202" style="position:absolute;left:13512;top:17921;width:3588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2Us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w9lLHAAAA3AAAAA8AAAAAAAAAAAAAAAAAmAIAAGRy&#10;cy9kb3ducmV2LnhtbFBLBQYAAAAABAAEAPUAAACMAwAAAAA=&#10;" filled="f" stroked="f" strokeweight=".5pt">
                  <v:textbox>
                    <w:txbxContent>
                      <w:p w:rsidR="00E82D4E" w:rsidRPr="00764985" w:rsidRDefault="00E82D4E" w:rsidP="00E82D4E">
                        <w:pPr>
                          <w:pStyle w:val="Web"/>
                          <w:spacing w:before="0" w:beforeAutospacing="0" w:after="0" w:afterAutospacing="0"/>
                          <w:rPr>
                            <w:color w:val="FFC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C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C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C000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C00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0" o:spid="_x0000_s1207" type="#_x0000_t202" style="position:absolute;top:24182;width:5600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uJs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ZbibHAAAA3AAAAA8AAAAAAAAAAAAAAAAAmAIAAGRy&#10;cy9kb3ducmV2LnhtbFBLBQYAAAAABAAEAPUAAACMAwAAAAA=&#10;" filled="f" stroked="f" strokeweight=".5pt">
                  <v:textbox>
                    <w:txbxContent>
                      <w:p w:rsidR="00E82D4E" w:rsidRDefault="00E82D4E" w:rsidP="00E82D4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208" type="#_x0000_t202" style="position:absolute;left:8566;top:24328;width:3582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Lvc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k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XLvcYAAADcAAAADwAAAAAAAAAAAAAAAACYAgAAZHJz&#10;L2Rvd25yZXYueG1sUEsFBgAAAAAEAAQA9QAAAIsDAAAAAA==&#10;" filled="f" stroked="f" strokeweight=".5pt">
                  <v:textbox>
                    <w:txbxContent>
                      <w:p w:rsidR="00E82D4E" w:rsidRDefault="00E82D4E" w:rsidP="00E82D4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504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504D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C0504D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流程圖: 接點 286" o:spid="_x0000_s1209" type="#_x0000_t120" style="position:absolute;left:13278;top:32641;width:476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+gcYA&#10;AADcAAAADwAAAGRycy9kb3ducmV2LnhtbESPzWsCMRTE70L/h/AKvWm2Qv1YjSKFQj9Oul729tg8&#10;N2s3L2uS6ta/vikIHoeZ+Q2zXPe2FWfyoXGs4HmUgSCunG64VrAv3oYzECEia2wdk4JfCrBePQyW&#10;mGt34S2dd7EWCcIhRwUmxi6XMlSGLIaR64iTd3DeYkzS11J7vCS4beU4yybSYsNpwWBHr4aq792P&#10;VVC+FNd4Lcuv03T+uZfmo/DaHJV6euw3CxCR+ngP39rvWsF4NoH/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j+gcYAAADcAAAADwAAAAAAAAAAAAAAAACYAgAAZHJz&#10;L2Rvd25yZXYueG1sUEsFBgAAAAAEAAQA9QAAAIsDAAAAAA==&#10;" fillcolor="black [3200]" strokecolor="black [1600]" strokeweight="2pt">
                  <v:textbox>
                    <w:txbxContent>
                      <w:p w:rsidR="00E82D4E" w:rsidRDefault="00E82D4E" w:rsidP="00E82D4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287" o:spid="_x0000_s1210" type="#_x0000_t120" style="position:absolute;left:8916;top:27008;width:444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ClMUA&#10;AADcAAAADwAAAGRycy9kb3ducmV2LnhtbESPT2sCMRTE74LfITyhF6lZFVS2RimF0p78D/b4unlu&#10;Vjcvyybq+u2NIHgcZn4zzHTe2FJcqPaFYwX9XgKCOHO64FzBbvv9PgHhA7LG0jEpuJGH+azdmmKq&#10;3ZXXdNmEXMQS9ikqMCFUqZQ+M2TR91xFHL2Dqy2GKOtc6hqvsdyWcpAkI2mx4LhgsKIvQ9lpc7YK&#10;BsPFKi9/9tWue94f+4e//7VZjpV66zSfHyACNeEVftK/OnKTM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4KUxQAAANwAAAAPAAAAAAAAAAAAAAAAAJgCAABkcnMv&#10;ZG93bnJldi54bWxQSwUGAAAAAAQABAD1AAAAigMAAAAA&#10;" fillcolor="white [3201]" strokecolor="#c0504d [3205]" strokeweight="2pt">
                  <v:textbox>
                    <w:txbxContent>
                      <w:p w:rsidR="00E82D4E" w:rsidRDefault="00E82D4E" w:rsidP="00E82D4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288" o:spid="_x0000_s1211" type="#_x0000_t32" style="position:absolute;left:9303;top:27395;width:4039;height:53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Arc7sAAADcAAAADwAAAGRycy9kb3ducmV2LnhtbERPvQrCMBDeBd8hnOCmqSIi1SgiCK62&#10;DrodzdlWm0tJYq1vbwbB8eP73+x604iOnK8tK5hNExDEhdU1lwou+XGyAuEDssbGMin4kIfddjjY&#10;YKrtm8/UZaEUMYR9igqqENpUSl9UZNBPbUscubt1BkOErpTa4TuGm0bOk2QpDdYcGyps6VBR8cxe&#10;RoFrcrwdH5ntE+pe3eL0yctrrdR41O/XIAL14S/+uU9awXwV18Yz8QjI7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NYCtzuwAAANwAAAAPAAAAAAAAAAAAAAAAAKECAABk&#10;cnMvZG93bnJldi54bWxQSwUGAAAAAAQABAD5AAAAiQMAAAAA&#10;" strokecolor="#c0504d [3205]">
                  <v:stroke endarrow="open"/>
                </v:shape>
                <v:shape id="文字方塊 20" o:spid="_x0000_s1212" type="#_x0000_t202" style="position:absolute;left:10179;top:27630;width:3582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  <v:textbox>
                    <w:txbxContent>
                      <w:p w:rsidR="00E82D4E" w:rsidRDefault="00E82D4E" w:rsidP="00E82D4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504D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C0504D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504D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C0504D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0" o:spid="_x0000_s1213" type="#_x0000_t202" style="position:absolute;left:15081;top:24189;width:358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++M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/vjEAAAA3AAAAA8AAAAAAAAAAAAAAAAAmAIAAGRycy9k&#10;b3ducmV2LnhtbFBLBQYAAAAABAAEAPUAAACJAwAAAAA=&#10;" filled="f" stroked="f" strokeweight=".5pt">
                  <v:textbox>
                    <w:txbxContent>
                      <w:p w:rsidR="00E82D4E" w:rsidRPr="00764985" w:rsidRDefault="00E82D4E" w:rsidP="00E82D4E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504D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流程圖: 接點 291" o:spid="_x0000_s1214" type="#_x0000_t120" style="position:absolute;left:15501;top:26557;width:444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ppsYA&#10;AADcAAAADwAAAGRycy9kb3ducmV2LnhtbESPT2sCMRTE74LfITyhF6nZVajtapRSKHqy/gN7fG6e&#10;m9XNy7KJuv32TaHgcZj5zTDTeWsrcaPGl44VpIMEBHHudMmFgv3u8/kVhA/IGivHpOCHPMxn3c4U&#10;M+3uvKHbNhQilrDPUIEJoc6k9Lkhi37gauLonVxjMUTZFFI3eI/ltpLDJHmRFkuOCwZr+jCUX7ZX&#10;q2A4Wq2LanGo9/3r4Zyevo8b8zVW6qnXvk9ABGrDI/xPL3Xk3lL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sppsYAAADcAAAADwAAAAAAAAAAAAAAAACYAgAAZHJz&#10;L2Rvd25yZXYueG1sUEsFBgAAAAAEAAQA9QAAAIsDAAAAAA==&#10;" fillcolor="white [3201]" strokecolor="#c0504d [3205]" strokeweight="2pt">
                  <v:textbox>
                    <w:txbxContent>
                      <w:p w:rsidR="00E82D4E" w:rsidRDefault="00E82D4E" w:rsidP="00E82D4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292" o:spid="_x0000_s1215" type="#_x0000_t32" style="position:absolute;left:13519;top:26938;width:2045;height:56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fm5MQAAADcAAAADwAAAGRycy9kb3ducmV2LnhtbESPQWvCQBSE74L/YXlCb3XTtIiNriKi&#10;rRcPxuL5mX0modm3IbvGNL/eFQoeh5n5hpkvO1OJlhpXWlbwNo5AEGdWl5wr+DluX6cgnEfWWFkm&#10;BX/kYLkYDuaYaHvjA7Wpz0WAsEtQQeF9nUjpsoIMurGtiYN3sY1BH2STS93gLcBNJeMomkiDJYeF&#10;AmtaF5T9plejALf7DXO5P360X9n3e3/qpT/3Sr2MutUMhKfOP8P/7Z1WEH/G8DgTj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9+bkxAAAANwAAAAPAAAAAAAAAAAA&#10;AAAAAKECAABkcnMvZG93bnJldi54bWxQSwUGAAAAAAQABAD5AAAAkgMAAAAA&#10;" strokecolor="#c0504d [3205]">
                  <v:stroke endarrow="open"/>
                </v:shape>
                <v:shape id="文字方塊 20" o:spid="_x0000_s1216" type="#_x0000_t202" style="position:absolute;left:13519;top:28373;width:3582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YI/HAAAA3AAAAA8AAAAAAAAAAAAAAAAAmAIAAGRy&#10;cy9kb3ducmV2LnhtbFBLBQYAAAAABAAEAPUAAACMAwAAAAA=&#10;" filled="f" stroked="f" strokeweight=".5pt">
                  <v:textbox>
                    <w:txbxContent>
                      <w:p w:rsidR="00E82D4E" w:rsidRPr="00764985" w:rsidRDefault="00E82D4E" w:rsidP="00E82D4E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504D" w:themeColor="accent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C0504D" w:themeColor="accent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504D" w:themeColor="accent2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0" o:spid="_x0000_s1217" type="#_x0000_t202" style="position:absolute;left:20515;top:29656;width:357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<v:textbox>
                    <w:txbxContent>
                      <w:p w:rsidR="00E82D4E" w:rsidRPr="00764985" w:rsidRDefault="00E82D4E" w:rsidP="00E82D4E">
                        <w:pPr>
                          <w:pStyle w:val="Web"/>
                          <w:spacing w:before="0" w:beforeAutospacing="0" w:after="0" w:afterAutospacing="0"/>
                          <w:rPr>
                            <w:color w:val="FFC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C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C00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C00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流程圖: 接點 296" o:spid="_x0000_s1218" type="#_x0000_t120" style="position:absolute;left:20451;top:31474;width:438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Fg8EA&#10;AADcAAAADwAAAGRycy9kb3ducmV2LnhtbESP22rCQBCG7wt9h2UKvWs2HhpqdBWRFPSySR9gzI5J&#10;NDsbsqtJ374rCF5+/Cf+1WY0rbhR7xrLCiZRDIK4tLrhSsFv8f3xBcJ5ZI2tZVLwRw4269eXFaba&#10;DvxDt9xXIpSwS1FB7X2XSunKmgy6yHbEQTvZ3qAP2FdS9ziEctPKaRwn0mDDYaHGjnY1lZf8ahSc&#10;j9lhRlluiu289dfPiQwolXp/G7dLEJ5G/zQ/0nutYLpI4H4mHA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WRYPBAAAA3AAAAA8AAAAAAAAAAAAAAAAAmAIAAGRycy9kb3du&#10;cmV2LnhtbFBLBQYAAAAABAAEAPUAAACGAwAAAAA=&#10;" fillcolor="white [3201]" strokecolor="#f79646 [3209]" strokeweight="2pt">
                  <v:textbox>
                    <w:txbxContent>
                      <w:p w:rsidR="00E82D4E" w:rsidRDefault="00E82D4E" w:rsidP="00E82D4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297" o:spid="_x0000_s1219" type="#_x0000_t32" style="position:absolute;left:13754;top:31848;width:6761;height:10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IbQ8YAAADcAAAADwAAAGRycy9kb3ducmV2LnhtbESPT2vCQBTE74LfYXmCN93oodbUVUSQ&#10;Fj0Y/x16e2Rfk9Ds2zS7JtFP3y0UPA4z8xtmsepMKRqqXWFZwWQcgSBOrS44U3A5b0evIJxH1lha&#10;JgV3crBa9nsLjLVt+UjNyWciQNjFqCD3voqldGlOBt3YVsTB+7K1QR9knUldYxvgppTTKHqRBgsO&#10;CzlWtMkp/T7djIJdMr/6mdzfr0l7Tpr3nwN/PhqlhoNu/QbCU+ef4f/2h1Ywnc/g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yG0PGAAAA3AAAAA8AAAAAAAAA&#10;AAAAAAAAoQIAAGRycy9kb3ducmV2LnhtbFBLBQYAAAAABAAEAPkAAACUAwAAAAA=&#10;" strokecolor="#ffc000">
                  <v:stroke endarrow="open"/>
                </v:shape>
                <v:shape id="文字方塊 20" o:spid="_x0000_s1220" type="#_x0000_t202" style="position:absolute;left:15682;top:29656;width:357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y/s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bT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N8v7EAAAA3AAAAA8AAAAAAAAAAAAAAAAAmAIAAGRycy9k&#10;b3ducmV2LnhtbFBLBQYAAAAABAAEAPUAAACJAwAAAAA=&#10;" filled="f" stroked="f" strokeweight=".5pt">
                  <v:textbox>
                    <w:txbxContent>
                      <w:p w:rsidR="00E82D4E" w:rsidRPr="00764985" w:rsidRDefault="00E82D4E" w:rsidP="00E82D4E">
                        <w:pPr>
                          <w:pStyle w:val="Web"/>
                          <w:spacing w:before="0" w:beforeAutospacing="0" w:after="0" w:afterAutospacing="0"/>
                          <w:rPr>
                            <w:color w:val="FFC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C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C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C000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C00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0" o:spid="_x0000_s1221" type="#_x0000_t202" style="position:absolute;left:12935;top:10232;width:3581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k4s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LEAAAA3AAAAA8AAAAAAAAAAAAAAAAAmAIAAGRycy9k&#10;b3ducmV2LnhtbFBLBQYAAAAABAAEAPUAAACJAwAAAAA=&#10;" filled="f" stroked="f" strokeweight=".5pt">
                  <v:textbox>
                    <w:txbxContent>
                      <w:p w:rsidR="00764985" w:rsidRPr="00764985" w:rsidRDefault="00764985" w:rsidP="0076498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222" type="#_x0000_t202" style="position:absolute;left:12926;top:20667;width:357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ecYA&#10;AADc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BecYAAADcAAAADwAAAAAAAAAAAAAAAACYAgAAZHJz&#10;L2Rvd25yZXYueG1sUEsFBgAAAAAEAAQA9QAAAIsDAAAAAA==&#10;" filled="f" stroked="f" strokeweight=".5pt">
                  <v:textbox>
                    <w:txbxContent>
                      <w:p w:rsidR="00764985" w:rsidRDefault="00764985" w:rsidP="0076498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223" type="#_x0000_t202" style="position:absolute;left:10225;top:31220;width:356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fDs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5fDsYAAADcAAAADwAAAAAAAAAAAAAAAACYAgAAZHJz&#10;L2Rvd25yZXYueG1sUEsFBgAAAAAEAAQA9QAAAIsDAAAAAA==&#10;" filled="f" stroked="f" strokeweight=".5pt">
                  <v:textbox>
                    <w:txbxContent>
                      <w:p w:rsidR="00764985" w:rsidRDefault="00764985" w:rsidP="0076498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224" type="#_x0000_t202" style="position:absolute;left:20902;top:3516;width:12161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6lcYA&#10;AADcAAAADwAAAGRycy9kb3ducmV2LnhtbESPQWvCQBSE7wX/w/IK3uqmS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L6lcYAAADcAAAADwAAAAAAAAAAAAAAAACYAgAAZHJz&#10;L2Rvd25yZXYueG1sUEsFBgAAAAAEAAQA9QAAAIsDAAAAAA==&#10;" filled="f" stroked="f" strokeweight=".5pt">
                  <v:textbox>
                    <w:txbxContent>
                      <w:p w:rsidR="00764985" w:rsidRDefault="00764985" w:rsidP="00764985">
                        <w:pPr>
                          <w:pStyle w:val="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eastAsiaTheme="minorEastAsia" w:hAnsiTheme="minorHAnsi" w:cstheme="minorBidi" w:hint="eastAsia"/>
                            <w:iCs/>
                          </w:rPr>
                          <w:t>作功</w:t>
                        </w:r>
                        <w:proofErr w:type="gramEnd"/>
                        <w:r>
                          <w:rPr>
                            <w:rFonts w:asciiTheme="minorHAnsi" w:eastAsiaTheme="minorEastAsia" w:hAnsiTheme="minorHAnsi" w:cstheme="minorBidi" w:hint="eastAsia"/>
                            <w:iCs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w:p>
                    </w:txbxContent>
                  </v:textbox>
                </v:shape>
                <v:shape id="文字方塊 20" o:spid="_x0000_s1225" type="#_x0000_t202" style="position:absolute;left:23126;top:13705;width:13311;height:5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i4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NID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ti4cYAAADcAAAADwAAAAAAAAAAAAAAAACYAgAAZHJz&#10;L2Rvd25yZXYueG1sUEsFBgAAAAAEAAQA9QAAAIsDAAAAAA==&#10;" filled="f" stroked="f" strokeweight=".5pt">
                  <v:textbox>
                    <w:txbxContent>
                      <w:p w:rsidR="00764985" w:rsidRDefault="00764985" w:rsidP="00764985">
                        <w:pPr>
                          <w:pStyle w:val="Web"/>
                          <w:spacing w:before="0" w:beforeAutospacing="0" w:after="0" w:afterAutospacing="0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oMath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字方塊 20" o:spid="_x0000_s1226" type="#_x0000_t202" style="position:absolute;left:23124;top:23692;width:13309;height:9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Hes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fHesYAAADcAAAADwAAAAAAAAAAAAAAAACYAgAAZHJz&#10;L2Rvd25yZXYueG1sUEsFBgAAAAAEAAQA9QAAAIsDAAAAAA==&#10;" filled="f" stroked="f" strokeweight=".5pt">
                  <v:textbox>
                    <w:txbxContent>
                      <w:p w:rsidR="00764985" w:rsidRPr="00764985" w:rsidRDefault="00764985" w:rsidP="00764985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iCs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oMath>
                        <w:r>
                          <w:rPr>
                            <w:rFonts w:asciiTheme="minorHAnsi" w:eastAsiaTheme="minorEastAsia" w:hAnsiTheme="minorHAnsi" w:cstheme="minorBidi" w:hint="eastAsia"/>
                            <w:iCs/>
                          </w:rPr>
                          <w:t xml:space="preserve"> </w:t>
                        </w:r>
                      </w:p>
                      <w:p w:rsidR="00764985" w:rsidRDefault="00764985" w:rsidP="00764985">
                        <w:pPr>
                          <w:pStyle w:val="Web"/>
                          <w:spacing w:before="0" w:beforeAutospacing="0" w:after="0" w:afterAutospacing="0"/>
                          <w:jc w:val="right"/>
                        </w:pPr>
                        <m:oMath>
                          <m:r>
                            <w:rPr>
                              <w:rFonts w:ascii="Cambria Math" w:eastAsia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oMath>
                        <w:r>
                          <w:rPr>
                            <w:rFonts w:hint="eastAsia"/>
                            <w:i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字方塊 307" o:spid="_x0000_s1227" type="#_x0000_t202" style="position:absolute;left:1039;top:31734;width:3533;height:4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zL2scA&#10;AADcAAAADwAAAGRycy9kb3ducmV2LnhtbESPT2vCQBTE74V+h+UVems2/mnVmFXEIvQkNBXE22v2&#10;NQnJvg3ZjcZ+elco9DjMzG+YdD2YRpypc5VlBaMoBkGcW11xoeDwtXuZg3AeWWNjmRRcycF69fiQ&#10;YqLthT/pnPlCBAi7BBWU3reJlC4vyaCLbEscvB/bGfRBdoXUHV4C3DRyHMdv0mDFYaHElrYl5XXW&#10;GwXDcbHffS/2m6Y/vb9Ox7+HzPa1Us9Pw2YJwtPg/8N/7Q+tYBLP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8y9rHAAAA3AAAAA8AAAAAAAAAAAAAAAAAmAIAAGRy&#10;cy9kb3ducmV2LnhtbFBLBQYAAAAABAAEAPUAAACMAwAAAAA=&#10;" filled="f" stroked="f" strokeweight=".5pt">
                  <v:textbox style="layout-flow:vertical-ideographic">
                    <w:txbxContent>
                      <w:p w:rsidR="0048227A" w:rsidRPr="0048227A" w:rsidRDefault="0048227A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48227A">
                          <w:rPr>
                            <w:rFonts w:asciiTheme="majorEastAsia" w:eastAsiaTheme="majorEastAsia" w:hAnsiTheme="majorEastAsia"/>
                          </w:rPr>
                          <w:t>……</w:t>
                        </w:r>
                      </w:p>
                    </w:txbxContent>
                  </v:textbox>
                </v:shape>
                <v:shape id="文字方塊 307" o:spid="_x0000_s1228" type="#_x0000_t202" style="position:absolute;left:27985;top:33004;width:3530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fqMIA&#10;AADcAAAADwAAAGRycy9kb3ducmV2LnhtbERPTYvCMBC9C/6HMII3TdVV1q5RRBE8CVZB9jbbjG2x&#10;mZQm1bq/3hwEj4/3vVi1phR3ql1hWcFoGIEgTq0uOFNwPu0G3yCcR9ZYWiYFT3KwWnY7C4y1ffCR&#10;7onPRAhhF6OC3PsqltKlORl0Q1sRB+5qa4M+wDqTusZHCDelHEfRTBosODTkWNEmp/SWNEZBe5kf&#10;dn/zw7psfrfTr/H/ObHNTal+r13/gPDU+o/47d5rBZMorA1nw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1+owgAAANwAAAAPAAAAAAAAAAAAAAAAAJgCAABkcnMvZG93&#10;bnJldi54bWxQSwUGAAAAAAQABAD1AAAAhwMAAAAA&#10;" filled="f" stroked="f" strokeweight=".5pt">
                  <v:textbox style="layout-flow:vertical-ideographic">
                    <w:txbxContent>
                      <w:p w:rsidR="0048227A" w:rsidRDefault="0048227A" w:rsidP="0048227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…</w:t>
                        </w:r>
                        <w:proofErr w:type="gramStart"/>
                        <w:r>
                          <w:rPr>
                            <w:rFonts w:cs="Times New Roman" w:hint="eastAsia"/>
                            <w:kern w:val="2"/>
                          </w:rPr>
                          <w:t>…</w:t>
                        </w:r>
                        <w:proofErr w:type="gramEnd"/>
                      </w:p>
                    </w:txbxContent>
                  </v:textbox>
                </v:shape>
                <v:line id="直線接點 309" o:spid="_x0000_s1229" style="position:absolute;flip:x;visibility:visible;mso-wrap-style:square" from="0,3441" to="24732,3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OiPcQAAADcAAAADwAAAGRycy9kb3ducmV2LnhtbESPQWvCQBSE74L/YXlCL6KbpiJtmo0U&#10;wVJ6qrF4fuw+k2D2bcyuJv333ULB4zAz3zD5ZrStuFHvG8cKHpcJCGLtTMOVgu/DbvEMwgdkg61j&#10;UvBDHjbFdJJjZtzAe7qVoRIRwj5DBXUIXSal1zVZ9EvXEUfv5HqLIcq+kqbHIcJtK9MkWUuLDceF&#10;Gjva1qTP5dUqCO+fzeAv6SotR6OPW42nrzkq9TAb315BBBrDPfzf/jAKnpIX+DsTj4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6I9xAAAANwAAAAPAAAAAAAAAAAA&#10;AAAAAKECAABkcnMvZG93bnJldi54bWxQSwUGAAAAAAQABAD5AAAAkgMAAAAA&#10;" strokecolor="black [3040]">
                  <v:stroke dashstyle="longDash"/>
                </v:line>
                <v:line id="直線接點 310" o:spid="_x0000_s1230" style="position:absolute;flip:x;visibility:visible;mso-wrap-style:square" from="0,13668" to="24726,1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CdfcEAAADcAAAADwAAAGRycy9kb3ducmV2LnhtbERPyWrDMBC9F/IPYgK5lFi2U0pwo4QQ&#10;SCg9tW7peZDGC7VGjqXY7t9Xh0CPj7fvDrPtxEiDbx0ryJIUBLF2puVawdfneb0F4QOywc4xKfgl&#10;D4f94mGHhXETf9BYhlrEEPYFKmhC6AspvW7Iok9cTxy5yg0WQ4RDLc2AUwy3nczT9FlabDk2NNjT&#10;qSH9U96sgnB5ayd/zZ/ycjb6+6Sxen9EpVbL+fgCItAc/sV396tRsMni/HgmHgG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QJ19wQAAANwAAAAPAAAAAAAAAAAAAAAA&#10;AKECAABkcnMvZG93bnJldi54bWxQSwUGAAAAAAQABAD5AAAAjwMAAAAA&#10;" strokecolor="black [3040]">
                  <v:stroke dashstyle="longDash"/>
                </v:line>
                <v:line id="直線接點 311" o:spid="_x0000_s1231" style="position:absolute;flip:x;visibility:visible;mso-wrap-style:square" from="0,24182" to="24720,24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45sMAAADcAAAADwAAAGRycy9kb3ducmV2LnhtbESPQWvCQBSE74L/YXmFXqRuEkUkdRUR&#10;KsWTRvH82H0modm3aXY16b/vCoUeh5n5hlltBtuIB3W+dqwgnSYgiLUzNZcKLuePtyUIH5ANNo5J&#10;wQ952KzHoxXmxvV8okcRShEh7HNUUIXQ5lJ6XZFFP3UtcfRurrMYouxKaTrsI9w2MkuShbRYc1yo&#10;sKVdRfqruFsFYX+oe/+dzbNiMPq603g7TlCp15dh+w4i0BD+w3/tT6NglqbwPBOP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MOObDAAAA3AAAAA8AAAAAAAAAAAAA&#10;AAAAoQIAAGRycy9kb3ducmV2LnhtbFBLBQYAAAAABAAEAPkAAACRAwAAAAA=&#10;" strokecolor="black [3040]">
                  <v:stroke dashstyle="longDash"/>
                </v:line>
                <w10:anchorlock/>
              </v:group>
            </w:pict>
          </mc:Fallback>
        </mc:AlternateContent>
      </w:r>
    </w:p>
    <w:p w:rsidR="00764985" w:rsidRPr="0048227A" w:rsidRDefault="006C40AE" w:rsidP="00FF3EE8">
      <w:pPr>
        <w:rPr>
          <w:rFonts w:ascii="Times New Roman" w:eastAsiaTheme="minorEastAsia" w:hAnsi="Times New Roman" w:hint="eastAsia"/>
        </w:rPr>
      </w:pPr>
      <w:r>
        <w:rPr>
          <w:rFonts w:ascii="Times New Roman" w:eastAsiaTheme="minorEastAsia" w:hAnsi="Times New Roman" w:hint="eastAsia"/>
          <w:iCs/>
        </w:rPr>
        <w:t>每一步</w:t>
      </w:r>
      <w:proofErr w:type="gramStart"/>
      <w:r>
        <w:rPr>
          <w:rFonts w:asciiTheme="minorHAnsi" w:eastAsiaTheme="minorEastAsia" w:hAnsiTheme="minorHAnsi" w:cstheme="minorBidi" w:hint="eastAsia"/>
          <w:iCs/>
        </w:rPr>
        <w:t>作功</w:t>
      </w:r>
      <w:proofErr w:type="gramEnd"/>
      <w:r>
        <w:rPr>
          <w:rFonts w:asciiTheme="minorHAnsi" w:eastAsiaTheme="minorEastAsia" w:hAnsiTheme="minorHAnsi" w:cstheme="minorBidi" w:hint="eastAsia"/>
          <w:iCs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&lt;i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f>
              <m:fPr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π</m:t>
                </m:r>
                <m:sSub>
                  <m:sSub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mbria Math" w:hAnsi="Cambria Math" w:cs="新細明體"/>
                                <w:i/>
                                <w:iCs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mbria Math" w:hAnsi="Cambria Math" w:cs="新細明體"/>
                                <w:i/>
                                <w:iCs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</m:oMath>
      <w:r w:rsidR="00B25E30">
        <w:rPr>
          <w:rFonts w:ascii="Times New Roman" w:eastAsiaTheme="minorEastAsia" w:hAnsi="Times New Roman" w:hint="eastAsia"/>
        </w:rPr>
        <w:t xml:space="preserve"> </w:t>
      </w:r>
    </w:p>
    <w:p w:rsidR="0059570C" w:rsidRPr="0059570C" w:rsidRDefault="0059570C" w:rsidP="00FF3EE8">
      <w:pPr>
        <w:rPr>
          <w:rFonts w:ascii="Times New Roman" w:eastAsiaTheme="minorEastAsia" w:hAnsi="Times New Roman"/>
        </w:rPr>
      </w:pPr>
      <w:proofErr w:type="gramStart"/>
      <w:r>
        <w:rPr>
          <w:rFonts w:ascii="Times New Roman" w:eastAsiaTheme="minorEastAsia" w:hAnsi="Times New Roman" w:hint="eastAsia"/>
        </w:rPr>
        <w:t>總功</w:t>
      </w:r>
      <w:proofErr w:type="gramEnd"/>
      <w:r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eastAsiaTheme="minorEastAsia" w:hAnsi="Cambria Math" w:cs="新細明體" w:hint="eastAsia"/>
            <w:szCs w:val="24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+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59570C" w:rsidRDefault="0059570C" w:rsidP="0059570C">
      <w:pPr>
        <w:ind w:left="480" w:firstLine="480"/>
        <w:rPr>
          <w:rFonts w:ascii="Times New Roman" w:eastAsiaTheme="minorEastAsia" w:hAnsi="Times New Roman" w:hint="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&lt;i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  <m:e>
                <m:f>
                  <m:f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新細明體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 w:cs="新細明體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新細明體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 w:cs="新細明體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e>
            </m:nary>
          </m:e>
        </m:nary>
      </m:oMath>
      <w:r>
        <w:rPr>
          <w:rFonts w:ascii="Times New Roman" w:eastAsiaTheme="minorEastAsia" w:hAnsi="Times New Roman" w:hint="eastAsia"/>
        </w:rPr>
        <w:t xml:space="preserve"> </w:t>
      </w:r>
    </w:p>
    <w:p w:rsidR="0048227A" w:rsidRPr="0059570C" w:rsidRDefault="0048227A" w:rsidP="00FF3EE8">
      <w:pPr>
        <w:rPr>
          <w:rFonts w:ascii="Times New Roman" w:eastAsiaTheme="minorEastAsia" w:hAnsi="Times New Roman" w:hint="eastAsia"/>
        </w:rPr>
      </w:pPr>
      <w:proofErr w:type="gramStart"/>
      <w:r>
        <w:rPr>
          <w:rFonts w:ascii="Times New Roman" w:eastAsiaTheme="minorEastAsia" w:hAnsi="Times New Roman" w:hint="eastAsia"/>
        </w:rPr>
        <w:t>上式的足</w:t>
      </w:r>
      <w:proofErr w:type="gramEnd"/>
      <w:r>
        <w:rPr>
          <w:rFonts w:ascii="Times New Roman" w:eastAsiaTheme="minorEastAsia" w:hAnsi="Times New Roman" w:hint="eastAsia"/>
        </w:rPr>
        <w:t>碼不對稱，</w:t>
      </w:r>
      <w:r w:rsidR="0059570C">
        <w:rPr>
          <w:rFonts w:ascii="Times New Roman" w:eastAsiaTheme="minorEastAsia" w:hAnsi="Times New Roman" w:hint="eastAsia"/>
        </w:rPr>
        <w:t>將之分成</w:t>
      </w:r>
      <w:r w:rsidR="0059570C">
        <w:rPr>
          <w:rFonts w:ascii="Times New Roman" w:eastAsiaTheme="minorEastAsia" w:hAnsi="Times New Roman" w:hint="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</m:oMath>
      <w:r w:rsidR="0059570C">
        <w:rPr>
          <w:rFonts w:ascii="Times New Roman" w:eastAsiaTheme="minorEastAsia" w:hAnsi="Times New Roman" w:hint="eastAsia"/>
          <w:iCs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j,</m:t>
            </m:r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59570C">
        <w:rPr>
          <w:rFonts w:ascii="Times New Roman" w:eastAsiaTheme="minorEastAsia" w:hAnsi="Times New Roman" w:hint="eastAsia"/>
        </w:rPr>
        <w:t xml:space="preserve"> </w:t>
      </w:r>
      <w:r w:rsidR="0059570C">
        <w:rPr>
          <w:rFonts w:ascii="Times New Roman" w:eastAsiaTheme="minorEastAsia" w:hAnsi="Times New Roman" w:hint="eastAsia"/>
        </w:rPr>
        <w:t>各一半，便能對稱。</w:t>
      </w:r>
    </w:p>
    <w:p w:rsidR="0048227A" w:rsidRPr="0023077E" w:rsidRDefault="00C27DE6" w:rsidP="00FF3EE8">
      <w:pPr>
        <w:rPr>
          <w:rFonts w:ascii="Times New Roman" w:eastAsiaTheme="minorEastAsia" w:hAnsi="Times New Roman" w:hint="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∆</m:t>
          </m:r>
          <m:r>
            <m:rPr>
              <m:sty m:val="b"/>
            </m:rPr>
            <w:rPr>
              <w:rFonts w:ascii="Cambria Math" w:eastAsiaTheme="minorEastAsia" w:hAnsi="Cambria Math" w:cs="新細明體" w:hint="eastAsia"/>
              <w:szCs w:val="24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新細明體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j=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j≠i</m:t>
                      </m:r>
                    </m:e>
                  </m:eqArr>
                </m:sub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Cambria Math" w:hAnsi="Cambria Math" w:cs="新細明體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新細明體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="Cambria Math" w:hAnsi="Cambria Math" w:cs="新細明體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新細明體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mbria Math" w:hAnsi="Cambria Math" w:cs="新細明體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新細明體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 w:cs="新細明體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新細明體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新細明體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 w:cs="新細明體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新細明體"/>
                      <w:b/>
                      <w:i/>
                      <w:iCs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6B033E" w:rsidRDefault="006B033E" w:rsidP="00FF3EE8">
      <w:pPr>
        <w:rPr>
          <w:rFonts w:ascii="Times New Roman" w:eastAsiaTheme="minorEastAsia" w:hAnsi="Times New Roman" w:hint="eastAsia"/>
        </w:rPr>
      </w:pPr>
    </w:p>
    <w:p w:rsidR="0023077E" w:rsidRPr="00C27DE6" w:rsidRDefault="0023077E" w:rsidP="00FF3EE8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此即</w:t>
      </w:r>
      <w:r w:rsidR="00C27DE6" w:rsidRPr="00C27DE6">
        <w:rPr>
          <w:rFonts w:ascii="Times New Roman" w:eastAsiaTheme="minorEastAsia" w:hAnsi="Times New Roman" w:hint="eastAsia"/>
        </w:rPr>
        <w:t>貯存</w:t>
      </w:r>
      <w:r w:rsidR="00C27DE6" w:rsidRPr="00C27DE6">
        <w:rPr>
          <w:rFonts w:ascii="Times New Roman" w:eastAsiaTheme="minorEastAsia" w:hAnsi="Times New Roman" w:hint="eastAsia"/>
        </w:rPr>
        <w:t>在電荷安排</w:t>
      </w:r>
      <w:r w:rsidR="00705A69">
        <w:rPr>
          <w:rFonts w:ascii="Times New Roman" w:eastAsiaTheme="minorEastAsia" w:hAnsi="Times New Roman" w:hint="eastAsia"/>
        </w:rPr>
        <w:t>中</w:t>
      </w:r>
      <w:r w:rsidR="00C27DE6" w:rsidRPr="00C27DE6">
        <w:rPr>
          <w:rFonts w:ascii="Times New Roman" w:eastAsiaTheme="minorEastAsia" w:hAnsi="Times New Roman" w:hint="eastAsia"/>
        </w:rPr>
        <w:t>之靜電</w:t>
      </w:r>
      <w:r w:rsidR="00C27DE6" w:rsidRPr="00C27DE6">
        <w:rPr>
          <w:rFonts w:ascii="Times New Roman" w:eastAsiaTheme="minorEastAsia" w:hAnsi="Times New Roman" w:hint="eastAsia"/>
        </w:rPr>
        <w:t>能量</w:t>
      </w:r>
      <w:r w:rsidR="00C27DE6" w:rsidRPr="00C27DE6">
        <w:rPr>
          <w:rFonts w:ascii="Times New Roman" w:eastAsiaTheme="minorEastAsia" w:hAnsi="Times New Roman" w:hint="eastAsia"/>
        </w:rPr>
        <w:t>。</w:t>
      </w:r>
    </w:p>
    <w:sectPr w:rsidR="0023077E" w:rsidRPr="00C27D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C4" w:rsidRDefault="003A29C4" w:rsidP="00142B31">
      <w:r>
        <w:separator/>
      </w:r>
    </w:p>
  </w:endnote>
  <w:endnote w:type="continuationSeparator" w:id="0">
    <w:p w:rsidR="003A29C4" w:rsidRDefault="003A29C4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C4" w:rsidRDefault="003A29C4" w:rsidP="00142B31">
      <w:r>
        <w:separator/>
      </w:r>
    </w:p>
  </w:footnote>
  <w:footnote w:type="continuationSeparator" w:id="0">
    <w:p w:rsidR="003A29C4" w:rsidRDefault="003A29C4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36DB"/>
    <w:rsid w:val="00004B63"/>
    <w:rsid w:val="00006EDF"/>
    <w:rsid w:val="00013D8B"/>
    <w:rsid w:val="0001710A"/>
    <w:rsid w:val="00022E28"/>
    <w:rsid w:val="000243D5"/>
    <w:rsid w:val="0002477A"/>
    <w:rsid w:val="00024E76"/>
    <w:rsid w:val="0002617D"/>
    <w:rsid w:val="00031E45"/>
    <w:rsid w:val="000323AD"/>
    <w:rsid w:val="00032DB2"/>
    <w:rsid w:val="000334B4"/>
    <w:rsid w:val="000347DE"/>
    <w:rsid w:val="0003547B"/>
    <w:rsid w:val="00035E7A"/>
    <w:rsid w:val="00042842"/>
    <w:rsid w:val="00042CE1"/>
    <w:rsid w:val="000461B5"/>
    <w:rsid w:val="00046FF6"/>
    <w:rsid w:val="0004781A"/>
    <w:rsid w:val="00053A5F"/>
    <w:rsid w:val="0005417A"/>
    <w:rsid w:val="0005441B"/>
    <w:rsid w:val="00066687"/>
    <w:rsid w:val="00073338"/>
    <w:rsid w:val="00075012"/>
    <w:rsid w:val="00080A2B"/>
    <w:rsid w:val="000815E2"/>
    <w:rsid w:val="00081AC4"/>
    <w:rsid w:val="00085174"/>
    <w:rsid w:val="00085A08"/>
    <w:rsid w:val="0008783A"/>
    <w:rsid w:val="000908FB"/>
    <w:rsid w:val="00091E7C"/>
    <w:rsid w:val="000961B2"/>
    <w:rsid w:val="00097E46"/>
    <w:rsid w:val="000A33FF"/>
    <w:rsid w:val="000A396A"/>
    <w:rsid w:val="000A40CB"/>
    <w:rsid w:val="000B6C87"/>
    <w:rsid w:val="000B7547"/>
    <w:rsid w:val="000B7A90"/>
    <w:rsid w:val="000C6248"/>
    <w:rsid w:val="000C77D6"/>
    <w:rsid w:val="000D57BC"/>
    <w:rsid w:val="000D7499"/>
    <w:rsid w:val="000D77B3"/>
    <w:rsid w:val="000E5457"/>
    <w:rsid w:val="000E649E"/>
    <w:rsid w:val="000E7372"/>
    <w:rsid w:val="000F1365"/>
    <w:rsid w:val="000F24F2"/>
    <w:rsid w:val="000F29FF"/>
    <w:rsid w:val="000F31C9"/>
    <w:rsid w:val="000F5E1A"/>
    <w:rsid w:val="000F6275"/>
    <w:rsid w:val="001008C0"/>
    <w:rsid w:val="001036BE"/>
    <w:rsid w:val="00107B6E"/>
    <w:rsid w:val="00107FB3"/>
    <w:rsid w:val="00110CA5"/>
    <w:rsid w:val="0011287C"/>
    <w:rsid w:val="001129A8"/>
    <w:rsid w:val="00115BEF"/>
    <w:rsid w:val="00121ECB"/>
    <w:rsid w:val="00123EEB"/>
    <w:rsid w:val="00126D3B"/>
    <w:rsid w:val="00127A70"/>
    <w:rsid w:val="001336EB"/>
    <w:rsid w:val="00134D51"/>
    <w:rsid w:val="00135F94"/>
    <w:rsid w:val="001366E9"/>
    <w:rsid w:val="00136854"/>
    <w:rsid w:val="00142B31"/>
    <w:rsid w:val="00145908"/>
    <w:rsid w:val="00147710"/>
    <w:rsid w:val="001540AD"/>
    <w:rsid w:val="001558C8"/>
    <w:rsid w:val="00156D64"/>
    <w:rsid w:val="001570A4"/>
    <w:rsid w:val="00162402"/>
    <w:rsid w:val="00164A25"/>
    <w:rsid w:val="00164B92"/>
    <w:rsid w:val="00172C8F"/>
    <w:rsid w:val="00172FC4"/>
    <w:rsid w:val="00174BB4"/>
    <w:rsid w:val="001750D7"/>
    <w:rsid w:val="00182139"/>
    <w:rsid w:val="0018299B"/>
    <w:rsid w:val="00187112"/>
    <w:rsid w:val="001871F2"/>
    <w:rsid w:val="00191758"/>
    <w:rsid w:val="00191D97"/>
    <w:rsid w:val="00193E50"/>
    <w:rsid w:val="001A2AD6"/>
    <w:rsid w:val="001A6CFE"/>
    <w:rsid w:val="001B0518"/>
    <w:rsid w:val="001B0ABC"/>
    <w:rsid w:val="001B1A78"/>
    <w:rsid w:val="001B21D9"/>
    <w:rsid w:val="001B5E8D"/>
    <w:rsid w:val="001C00E3"/>
    <w:rsid w:val="001C6D89"/>
    <w:rsid w:val="001C77CA"/>
    <w:rsid w:val="001C785C"/>
    <w:rsid w:val="001C7FD5"/>
    <w:rsid w:val="001D188F"/>
    <w:rsid w:val="001D4B80"/>
    <w:rsid w:val="001D5600"/>
    <w:rsid w:val="001E03CD"/>
    <w:rsid w:val="001E3932"/>
    <w:rsid w:val="001E6ADC"/>
    <w:rsid w:val="001E6D88"/>
    <w:rsid w:val="001F03B1"/>
    <w:rsid w:val="001F4672"/>
    <w:rsid w:val="00201D10"/>
    <w:rsid w:val="00203B68"/>
    <w:rsid w:val="0020424C"/>
    <w:rsid w:val="00212BD4"/>
    <w:rsid w:val="00223A6E"/>
    <w:rsid w:val="00225DF1"/>
    <w:rsid w:val="00227F79"/>
    <w:rsid w:val="0023077E"/>
    <w:rsid w:val="002312A6"/>
    <w:rsid w:val="00232003"/>
    <w:rsid w:val="00232944"/>
    <w:rsid w:val="002362BB"/>
    <w:rsid w:val="00243086"/>
    <w:rsid w:val="00243C74"/>
    <w:rsid w:val="00247509"/>
    <w:rsid w:val="00254078"/>
    <w:rsid w:val="0026178C"/>
    <w:rsid w:val="00266765"/>
    <w:rsid w:val="00266E7E"/>
    <w:rsid w:val="0027215C"/>
    <w:rsid w:val="00272D77"/>
    <w:rsid w:val="0027507F"/>
    <w:rsid w:val="002750D9"/>
    <w:rsid w:val="002774B2"/>
    <w:rsid w:val="0028299D"/>
    <w:rsid w:val="00282E6B"/>
    <w:rsid w:val="0028360E"/>
    <w:rsid w:val="002866E9"/>
    <w:rsid w:val="00291EDF"/>
    <w:rsid w:val="002923B4"/>
    <w:rsid w:val="0029581F"/>
    <w:rsid w:val="002A0D72"/>
    <w:rsid w:val="002A1847"/>
    <w:rsid w:val="002A36ED"/>
    <w:rsid w:val="002A3775"/>
    <w:rsid w:val="002A68DF"/>
    <w:rsid w:val="002B528D"/>
    <w:rsid w:val="002B62CD"/>
    <w:rsid w:val="002B66DB"/>
    <w:rsid w:val="002B6A3C"/>
    <w:rsid w:val="002C1EEA"/>
    <w:rsid w:val="002C25AF"/>
    <w:rsid w:val="002C3A1E"/>
    <w:rsid w:val="002C6D31"/>
    <w:rsid w:val="002D1108"/>
    <w:rsid w:val="002D2465"/>
    <w:rsid w:val="002D4CB4"/>
    <w:rsid w:val="002E0668"/>
    <w:rsid w:val="002E5537"/>
    <w:rsid w:val="002E598D"/>
    <w:rsid w:val="002E6934"/>
    <w:rsid w:val="002F00D7"/>
    <w:rsid w:val="002F030C"/>
    <w:rsid w:val="002F0CBB"/>
    <w:rsid w:val="002F17ED"/>
    <w:rsid w:val="002F1CE0"/>
    <w:rsid w:val="002F32C1"/>
    <w:rsid w:val="002F439B"/>
    <w:rsid w:val="00301BA9"/>
    <w:rsid w:val="0030265F"/>
    <w:rsid w:val="00304CA7"/>
    <w:rsid w:val="003055B7"/>
    <w:rsid w:val="0030580E"/>
    <w:rsid w:val="003067A0"/>
    <w:rsid w:val="003106EF"/>
    <w:rsid w:val="00311158"/>
    <w:rsid w:val="00312775"/>
    <w:rsid w:val="00323B28"/>
    <w:rsid w:val="00327589"/>
    <w:rsid w:val="0033053F"/>
    <w:rsid w:val="00332330"/>
    <w:rsid w:val="003446D4"/>
    <w:rsid w:val="003448CF"/>
    <w:rsid w:val="00346624"/>
    <w:rsid w:val="003572E2"/>
    <w:rsid w:val="00357462"/>
    <w:rsid w:val="003574AA"/>
    <w:rsid w:val="00360AA6"/>
    <w:rsid w:val="00363166"/>
    <w:rsid w:val="00365A76"/>
    <w:rsid w:val="00367A22"/>
    <w:rsid w:val="00367A7A"/>
    <w:rsid w:val="00367DC8"/>
    <w:rsid w:val="00371705"/>
    <w:rsid w:val="00374809"/>
    <w:rsid w:val="0037484D"/>
    <w:rsid w:val="0037628C"/>
    <w:rsid w:val="00381AFC"/>
    <w:rsid w:val="0038487F"/>
    <w:rsid w:val="00384C49"/>
    <w:rsid w:val="003923F4"/>
    <w:rsid w:val="00392635"/>
    <w:rsid w:val="00392AD3"/>
    <w:rsid w:val="00393E80"/>
    <w:rsid w:val="00394316"/>
    <w:rsid w:val="00396FD3"/>
    <w:rsid w:val="003A00C3"/>
    <w:rsid w:val="003A2332"/>
    <w:rsid w:val="003A29C4"/>
    <w:rsid w:val="003B165A"/>
    <w:rsid w:val="003B7AA6"/>
    <w:rsid w:val="003C21B7"/>
    <w:rsid w:val="003C3B60"/>
    <w:rsid w:val="003C407A"/>
    <w:rsid w:val="003C60DD"/>
    <w:rsid w:val="003E247F"/>
    <w:rsid w:val="003E47DE"/>
    <w:rsid w:val="003E6577"/>
    <w:rsid w:val="003F472A"/>
    <w:rsid w:val="003F5C1B"/>
    <w:rsid w:val="00402414"/>
    <w:rsid w:val="00402B41"/>
    <w:rsid w:val="00404D6A"/>
    <w:rsid w:val="00405004"/>
    <w:rsid w:val="004054C3"/>
    <w:rsid w:val="0040589B"/>
    <w:rsid w:val="00412013"/>
    <w:rsid w:val="0041743A"/>
    <w:rsid w:val="00422D17"/>
    <w:rsid w:val="00424FE2"/>
    <w:rsid w:val="00433FF9"/>
    <w:rsid w:val="00440944"/>
    <w:rsid w:val="00444454"/>
    <w:rsid w:val="00446F5E"/>
    <w:rsid w:val="00452CA8"/>
    <w:rsid w:val="004553BF"/>
    <w:rsid w:val="00456E7F"/>
    <w:rsid w:val="004645A7"/>
    <w:rsid w:val="004645E8"/>
    <w:rsid w:val="00473895"/>
    <w:rsid w:val="00474C9C"/>
    <w:rsid w:val="00481849"/>
    <w:rsid w:val="0048227A"/>
    <w:rsid w:val="004847F3"/>
    <w:rsid w:val="00484DF2"/>
    <w:rsid w:val="00487626"/>
    <w:rsid w:val="00487BCC"/>
    <w:rsid w:val="004913A2"/>
    <w:rsid w:val="004940F8"/>
    <w:rsid w:val="004A6886"/>
    <w:rsid w:val="004A70D7"/>
    <w:rsid w:val="004B1467"/>
    <w:rsid w:val="004B15CC"/>
    <w:rsid w:val="004B32F0"/>
    <w:rsid w:val="004B350B"/>
    <w:rsid w:val="004C0E99"/>
    <w:rsid w:val="004C2B21"/>
    <w:rsid w:val="004C55FA"/>
    <w:rsid w:val="004C6694"/>
    <w:rsid w:val="004C693D"/>
    <w:rsid w:val="004C7D70"/>
    <w:rsid w:val="004D0F56"/>
    <w:rsid w:val="004D457E"/>
    <w:rsid w:val="004E2A00"/>
    <w:rsid w:val="004E4A2D"/>
    <w:rsid w:val="004E53D6"/>
    <w:rsid w:val="004E7AED"/>
    <w:rsid w:val="004E7BCC"/>
    <w:rsid w:val="004F12B6"/>
    <w:rsid w:val="004F2322"/>
    <w:rsid w:val="004F3CEE"/>
    <w:rsid w:val="004F57B8"/>
    <w:rsid w:val="00510F37"/>
    <w:rsid w:val="005119BC"/>
    <w:rsid w:val="00511ECB"/>
    <w:rsid w:val="00513358"/>
    <w:rsid w:val="00516CFC"/>
    <w:rsid w:val="00524C69"/>
    <w:rsid w:val="0053120B"/>
    <w:rsid w:val="005317C7"/>
    <w:rsid w:val="00535ED0"/>
    <w:rsid w:val="00536C8C"/>
    <w:rsid w:val="00540C8A"/>
    <w:rsid w:val="00542370"/>
    <w:rsid w:val="00543E0F"/>
    <w:rsid w:val="005465E8"/>
    <w:rsid w:val="005525A0"/>
    <w:rsid w:val="0055392E"/>
    <w:rsid w:val="0055775F"/>
    <w:rsid w:val="00563314"/>
    <w:rsid w:val="00563E14"/>
    <w:rsid w:val="00570389"/>
    <w:rsid w:val="00576336"/>
    <w:rsid w:val="00580A57"/>
    <w:rsid w:val="00580E3C"/>
    <w:rsid w:val="00580F4F"/>
    <w:rsid w:val="00581AF4"/>
    <w:rsid w:val="00582081"/>
    <w:rsid w:val="00583385"/>
    <w:rsid w:val="00584E5D"/>
    <w:rsid w:val="00585A42"/>
    <w:rsid w:val="00586A56"/>
    <w:rsid w:val="00590EEB"/>
    <w:rsid w:val="005912DF"/>
    <w:rsid w:val="00593601"/>
    <w:rsid w:val="0059570C"/>
    <w:rsid w:val="005959C2"/>
    <w:rsid w:val="005978E5"/>
    <w:rsid w:val="005A07B4"/>
    <w:rsid w:val="005A3CAC"/>
    <w:rsid w:val="005A6025"/>
    <w:rsid w:val="005B2ED3"/>
    <w:rsid w:val="005B5C09"/>
    <w:rsid w:val="005C29A2"/>
    <w:rsid w:val="005D2134"/>
    <w:rsid w:val="005F246D"/>
    <w:rsid w:val="005F514E"/>
    <w:rsid w:val="005F55E1"/>
    <w:rsid w:val="005F7288"/>
    <w:rsid w:val="005F7BC2"/>
    <w:rsid w:val="005F7EFC"/>
    <w:rsid w:val="00600CC0"/>
    <w:rsid w:val="00601902"/>
    <w:rsid w:val="006021F9"/>
    <w:rsid w:val="00604396"/>
    <w:rsid w:val="006048AE"/>
    <w:rsid w:val="006068F7"/>
    <w:rsid w:val="00614773"/>
    <w:rsid w:val="00622308"/>
    <w:rsid w:val="00622463"/>
    <w:rsid w:val="0062587E"/>
    <w:rsid w:val="00633925"/>
    <w:rsid w:val="00634581"/>
    <w:rsid w:val="006348F8"/>
    <w:rsid w:val="00643A7A"/>
    <w:rsid w:val="00651C8F"/>
    <w:rsid w:val="00652831"/>
    <w:rsid w:val="00660336"/>
    <w:rsid w:val="006662E2"/>
    <w:rsid w:val="00670D48"/>
    <w:rsid w:val="0067326C"/>
    <w:rsid w:val="00687621"/>
    <w:rsid w:val="0069093E"/>
    <w:rsid w:val="00691C18"/>
    <w:rsid w:val="00693B9E"/>
    <w:rsid w:val="0069460C"/>
    <w:rsid w:val="006967C2"/>
    <w:rsid w:val="00697B26"/>
    <w:rsid w:val="006A1EE0"/>
    <w:rsid w:val="006B033E"/>
    <w:rsid w:val="006B1CF7"/>
    <w:rsid w:val="006B423B"/>
    <w:rsid w:val="006B5F5D"/>
    <w:rsid w:val="006B7405"/>
    <w:rsid w:val="006C3945"/>
    <w:rsid w:val="006C40AE"/>
    <w:rsid w:val="006C6D97"/>
    <w:rsid w:val="006C7021"/>
    <w:rsid w:val="006C7AAE"/>
    <w:rsid w:val="006D112E"/>
    <w:rsid w:val="006D3811"/>
    <w:rsid w:val="006D581F"/>
    <w:rsid w:val="006E26C7"/>
    <w:rsid w:val="006E47D4"/>
    <w:rsid w:val="006E63D9"/>
    <w:rsid w:val="006E6651"/>
    <w:rsid w:val="006F0C11"/>
    <w:rsid w:val="006F1DE6"/>
    <w:rsid w:val="006F7BB4"/>
    <w:rsid w:val="0070126A"/>
    <w:rsid w:val="00705A69"/>
    <w:rsid w:val="00713271"/>
    <w:rsid w:val="00713408"/>
    <w:rsid w:val="00713689"/>
    <w:rsid w:val="0071416C"/>
    <w:rsid w:val="00720BF8"/>
    <w:rsid w:val="00721187"/>
    <w:rsid w:val="00726D96"/>
    <w:rsid w:val="00732142"/>
    <w:rsid w:val="007329CB"/>
    <w:rsid w:val="0073301E"/>
    <w:rsid w:val="007334AE"/>
    <w:rsid w:val="00737C49"/>
    <w:rsid w:val="00741193"/>
    <w:rsid w:val="00741977"/>
    <w:rsid w:val="00744700"/>
    <w:rsid w:val="0074568A"/>
    <w:rsid w:val="0074649E"/>
    <w:rsid w:val="007465AF"/>
    <w:rsid w:val="00750A1D"/>
    <w:rsid w:val="00751CCB"/>
    <w:rsid w:val="007525F2"/>
    <w:rsid w:val="007528F6"/>
    <w:rsid w:val="00752E80"/>
    <w:rsid w:val="00754343"/>
    <w:rsid w:val="00757F1C"/>
    <w:rsid w:val="00764985"/>
    <w:rsid w:val="00770934"/>
    <w:rsid w:val="00771265"/>
    <w:rsid w:val="007727F2"/>
    <w:rsid w:val="00777509"/>
    <w:rsid w:val="00784F3A"/>
    <w:rsid w:val="007870D2"/>
    <w:rsid w:val="00787401"/>
    <w:rsid w:val="007909B5"/>
    <w:rsid w:val="00790AC9"/>
    <w:rsid w:val="00792468"/>
    <w:rsid w:val="00795078"/>
    <w:rsid w:val="00795135"/>
    <w:rsid w:val="007A6CEF"/>
    <w:rsid w:val="007B20A5"/>
    <w:rsid w:val="007B55B7"/>
    <w:rsid w:val="007B75BE"/>
    <w:rsid w:val="007B7FB3"/>
    <w:rsid w:val="007C1D65"/>
    <w:rsid w:val="007C41DE"/>
    <w:rsid w:val="007C4503"/>
    <w:rsid w:val="007C613D"/>
    <w:rsid w:val="007C6895"/>
    <w:rsid w:val="007D6DEA"/>
    <w:rsid w:val="007D7A36"/>
    <w:rsid w:val="007E1322"/>
    <w:rsid w:val="007E3252"/>
    <w:rsid w:val="007E6913"/>
    <w:rsid w:val="007F428A"/>
    <w:rsid w:val="007F533B"/>
    <w:rsid w:val="007F6367"/>
    <w:rsid w:val="007F6436"/>
    <w:rsid w:val="007F67D7"/>
    <w:rsid w:val="00804392"/>
    <w:rsid w:val="00805A50"/>
    <w:rsid w:val="008119A3"/>
    <w:rsid w:val="00812D3F"/>
    <w:rsid w:val="00814A8F"/>
    <w:rsid w:val="00815617"/>
    <w:rsid w:val="0082110F"/>
    <w:rsid w:val="008225AF"/>
    <w:rsid w:val="008252FD"/>
    <w:rsid w:val="00825312"/>
    <w:rsid w:val="0082544C"/>
    <w:rsid w:val="00834259"/>
    <w:rsid w:val="00844A5A"/>
    <w:rsid w:val="00846C83"/>
    <w:rsid w:val="008500EF"/>
    <w:rsid w:val="00850B1F"/>
    <w:rsid w:val="00857468"/>
    <w:rsid w:val="00867191"/>
    <w:rsid w:val="00870774"/>
    <w:rsid w:val="0087110A"/>
    <w:rsid w:val="00875679"/>
    <w:rsid w:val="00876678"/>
    <w:rsid w:val="008774BC"/>
    <w:rsid w:val="0088050E"/>
    <w:rsid w:val="00881509"/>
    <w:rsid w:val="00882393"/>
    <w:rsid w:val="00884583"/>
    <w:rsid w:val="0088713C"/>
    <w:rsid w:val="00887494"/>
    <w:rsid w:val="008903F2"/>
    <w:rsid w:val="00894FB8"/>
    <w:rsid w:val="00895AD8"/>
    <w:rsid w:val="008966A5"/>
    <w:rsid w:val="0089694A"/>
    <w:rsid w:val="008975BD"/>
    <w:rsid w:val="0089796D"/>
    <w:rsid w:val="008A510C"/>
    <w:rsid w:val="008B09AB"/>
    <w:rsid w:val="008B6196"/>
    <w:rsid w:val="008B684D"/>
    <w:rsid w:val="008B741C"/>
    <w:rsid w:val="008C1D3C"/>
    <w:rsid w:val="008C3399"/>
    <w:rsid w:val="008C3550"/>
    <w:rsid w:val="008D67ED"/>
    <w:rsid w:val="008E1A0E"/>
    <w:rsid w:val="008E20EC"/>
    <w:rsid w:val="008E3341"/>
    <w:rsid w:val="008E391B"/>
    <w:rsid w:val="008E7051"/>
    <w:rsid w:val="008E7886"/>
    <w:rsid w:val="008E7CCE"/>
    <w:rsid w:val="008F3DC2"/>
    <w:rsid w:val="008F76F0"/>
    <w:rsid w:val="00900D9E"/>
    <w:rsid w:val="0090469C"/>
    <w:rsid w:val="00904721"/>
    <w:rsid w:val="0090490F"/>
    <w:rsid w:val="00904F6D"/>
    <w:rsid w:val="0090661B"/>
    <w:rsid w:val="00906EF1"/>
    <w:rsid w:val="00906FAA"/>
    <w:rsid w:val="00912319"/>
    <w:rsid w:val="0091283E"/>
    <w:rsid w:val="009134E1"/>
    <w:rsid w:val="00913CEF"/>
    <w:rsid w:val="00922E1B"/>
    <w:rsid w:val="009251D1"/>
    <w:rsid w:val="00926982"/>
    <w:rsid w:val="00926E67"/>
    <w:rsid w:val="00934F90"/>
    <w:rsid w:val="00940E32"/>
    <w:rsid w:val="009471C5"/>
    <w:rsid w:val="00961A10"/>
    <w:rsid w:val="0097198A"/>
    <w:rsid w:val="00972A62"/>
    <w:rsid w:val="0098047A"/>
    <w:rsid w:val="0098062B"/>
    <w:rsid w:val="00980E1F"/>
    <w:rsid w:val="00982215"/>
    <w:rsid w:val="0098532A"/>
    <w:rsid w:val="00996627"/>
    <w:rsid w:val="009A162A"/>
    <w:rsid w:val="009A23E3"/>
    <w:rsid w:val="009A3BE4"/>
    <w:rsid w:val="009B276E"/>
    <w:rsid w:val="009B2AEF"/>
    <w:rsid w:val="009B505B"/>
    <w:rsid w:val="009B550C"/>
    <w:rsid w:val="009B6366"/>
    <w:rsid w:val="009B6647"/>
    <w:rsid w:val="009B748D"/>
    <w:rsid w:val="009C0367"/>
    <w:rsid w:val="009C354C"/>
    <w:rsid w:val="009C3AE4"/>
    <w:rsid w:val="009C4FD1"/>
    <w:rsid w:val="009C6888"/>
    <w:rsid w:val="009D129C"/>
    <w:rsid w:val="009D169A"/>
    <w:rsid w:val="009D2A94"/>
    <w:rsid w:val="009D2D44"/>
    <w:rsid w:val="009D2FE3"/>
    <w:rsid w:val="009E51FF"/>
    <w:rsid w:val="009E6337"/>
    <w:rsid w:val="009E6510"/>
    <w:rsid w:val="009F035A"/>
    <w:rsid w:val="009F0CC1"/>
    <w:rsid w:val="009F1EA8"/>
    <w:rsid w:val="009F3B9E"/>
    <w:rsid w:val="009F5862"/>
    <w:rsid w:val="00A00737"/>
    <w:rsid w:val="00A03877"/>
    <w:rsid w:val="00A04E94"/>
    <w:rsid w:val="00A06005"/>
    <w:rsid w:val="00A07396"/>
    <w:rsid w:val="00A079B2"/>
    <w:rsid w:val="00A11075"/>
    <w:rsid w:val="00A12F1D"/>
    <w:rsid w:val="00A26A6E"/>
    <w:rsid w:val="00A3090E"/>
    <w:rsid w:val="00A30D2A"/>
    <w:rsid w:val="00A32800"/>
    <w:rsid w:val="00A33195"/>
    <w:rsid w:val="00A3385E"/>
    <w:rsid w:val="00A3751D"/>
    <w:rsid w:val="00A431AF"/>
    <w:rsid w:val="00A45C2E"/>
    <w:rsid w:val="00A51C50"/>
    <w:rsid w:val="00A5266B"/>
    <w:rsid w:val="00A544BE"/>
    <w:rsid w:val="00A5553E"/>
    <w:rsid w:val="00A55B46"/>
    <w:rsid w:val="00A55EB9"/>
    <w:rsid w:val="00A61FD3"/>
    <w:rsid w:val="00A61FD8"/>
    <w:rsid w:val="00A66C04"/>
    <w:rsid w:val="00A673E0"/>
    <w:rsid w:val="00A70F7C"/>
    <w:rsid w:val="00A711A2"/>
    <w:rsid w:val="00A72606"/>
    <w:rsid w:val="00A73E3A"/>
    <w:rsid w:val="00A75797"/>
    <w:rsid w:val="00A815B8"/>
    <w:rsid w:val="00A828CE"/>
    <w:rsid w:val="00A83C2E"/>
    <w:rsid w:val="00A8426C"/>
    <w:rsid w:val="00A87A3F"/>
    <w:rsid w:val="00A9006F"/>
    <w:rsid w:val="00A93F96"/>
    <w:rsid w:val="00A9421E"/>
    <w:rsid w:val="00A949B5"/>
    <w:rsid w:val="00AA021D"/>
    <w:rsid w:val="00AA30D3"/>
    <w:rsid w:val="00AA3965"/>
    <w:rsid w:val="00AA413E"/>
    <w:rsid w:val="00AB02CC"/>
    <w:rsid w:val="00AB0606"/>
    <w:rsid w:val="00AB2F19"/>
    <w:rsid w:val="00AB31C4"/>
    <w:rsid w:val="00AB5929"/>
    <w:rsid w:val="00AB7A95"/>
    <w:rsid w:val="00AC0075"/>
    <w:rsid w:val="00AC0584"/>
    <w:rsid w:val="00AC4726"/>
    <w:rsid w:val="00AC676E"/>
    <w:rsid w:val="00AD0025"/>
    <w:rsid w:val="00AD0FA8"/>
    <w:rsid w:val="00AD34A2"/>
    <w:rsid w:val="00AD3942"/>
    <w:rsid w:val="00AD3B6F"/>
    <w:rsid w:val="00AE69A9"/>
    <w:rsid w:val="00AF0CFC"/>
    <w:rsid w:val="00AF1592"/>
    <w:rsid w:val="00AF1E33"/>
    <w:rsid w:val="00AF41DF"/>
    <w:rsid w:val="00AF6B98"/>
    <w:rsid w:val="00AF6D55"/>
    <w:rsid w:val="00AF7468"/>
    <w:rsid w:val="00AF761B"/>
    <w:rsid w:val="00B016BD"/>
    <w:rsid w:val="00B1090D"/>
    <w:rsid w:val="00B11890"/>
    <w:rsid w:val="00B11F34"/>
    <w:rsid w:val="00B214E3"/>
    <w:rsid w:val="00B23FBE"/>
    <w:rsid w:val="00B25412"/>
    <w:rsid w:val="00B25E30"/>
    <w:rsid w:val="00B31CBB"/>
    <w:rsid w:val="00B3451B"/>
    <w:rsid w:val="00B3544E"/>
    <w:rsid w:val="00B36625"/>
    <w:rsid w:val="00B4022E"/>
    <w:rsid w:val="00B40D67"/>
    <w:rsid w:val="00B43EC1"/>
    <w:rsid w:val="00B469D9"/>
    <w:rsid w:val="00B5194D"/>
    <w:rsid w:val="00B5266C"/>
    <w:rsid w:val="00B526F7"/>
    <w:rsid w:val="00B53D3F"/>
    <w:rsid w:val="00B6250C"/>
    <w:rsid w:val="00B6494F"/>
    <w:rsid w:val="00B65A2F"/>
    <w:rsid w:val="00B669A2"/>
    <w:rsid w:val="00B711F7"/>
    <w:rsid w:val="00B71692"/>
    <w:rsid w:val="00B73C95"/>
    <w:rsid w:val="00B82B3E"/>
    <w:rsid w:val="00B8629A"/>
    <w:rsid w:val="00B8749A"/>
    <w:rsid w:val="00B909D8"/>
    <w:rsid w:val="00B92524"/>
    <w:rsid w:val="00B95693"/>
    <w:rsid w:val="00B97C0E"/>
    <w:rsid w:val="00BA4676"/>
    <w:rsid w:val="00BA7E98"/>
    <w:rsid w:val="00BB0B72"/>
    <w:rsid w:val="00BB0FA3"/>
    <w:rsid w:val="00BB374A"/>
    <w:rsid w:val="00BB491D"/>
    <w:rsid w:val="00BB7EB5"/>
    <w:rsid w:val="00BC0977"/>
    <w:rsid w:val="00BC3455"/>
    <w:rsid w:val="00BC4CBB"/>
    <w:rsid w:val="00BC5B78"/>
    <w:rsid w:val="00BC7DB1"/>
    <w:rsid w:val="00BC7F78"/>
    <w:rsid w:val="00BD01E4"/>
    <w:rsid w:val="00BD2B4E"/>
    <w:rsid w:val="00BD7D8A"/>
    <w:rsid w:val="00BE37DA"/>
    <w:rsid w:val="00BE5C3F"/>
    <w:rsid w:val="00BF1B9F"/>
    <w:rsid w:val="00BF333E"/>
    <w:rsid w:val="00BF421C"/>
    <w:rsid w:val="00BF4DDF"/>
    <w:rsid w:val="00BF511D"/>
    <w:rsid w:val="00BF5395"/>
    <w:rsid w:val="00BF6BA0"/>
    <w:rsid w:val="00C002EE"/>
    <w:rsid w:val="00C01368"/>
    <w:rsid w:val="00C02A9F"/>
    <w:rsid w:val="00C0384C"/>
    <w:rsid w:val="00C03C84"/>
    <w:rsid w:val="00C03EFC"/>
    <w:rsid w:val="00C04666"/>
    <w:rsid w:val="00C06535"/>
    <w:rsid w:val="00C1239A"/>
    <w:rsid w:val="00C12D06"/>
    <w:rsid w:val="00C1352A"/>
    <w:rsid w:val="00C15FA4"/>
    <w:rsid w:val="00C17F6F"/>
    <w:rsid w:val="00C20495"/>
    <w:rsid w:val="00C221BD"/>
    <w:rsid w:val="00C23531"/>
    <w:rsid w:val="00C23E85"/>
    <w:rsid w:val="00C241E6"/>
    <w:rsid w:val="00C257FE"/>
    <w:rsid w:val="00C2589F"/>
    <w:rsid w:val="00C27DE6"/>
    <w:rsid w:val="00C31AC5"/>
    <w:rsid w:val="00C352E9"/>
    <w:rsid w:val="00C41380"/>
    <w:rsid w:val="00C42875"/>
    <w:rsid w:val="00C46F91"/>
    <w:rsid w:val="00C51545"/>
    <w:rsid w:val="00C5199E"/>
    <w:rsid w:val="00C5698E"/>
    <w:rsid w:val="00C62667"/>
    <w:rsid w:val="00C65BF0"/>
    <w:rsid w:val="00C82258"/>
    <w:rsid w:val="00C87C4D"/>
    <w:rsid w:val="00C92DE1"/>
    <w:rsid w:val="00C94339"/>
    <w:rsid w:val="00C96F6B"/>
    <w:rsid w:val="00CA1CDF"/>
    <w:rsid w:val="00CA49A5"/>
    <w:rsid w:val="00CA577D"/>
    <w:rsid w:val="00CA6634"/>
    <w:rsid w:val="00CB0010"/>
    <w:rsid w:val="00CB185D"/>
    <w:rsid w:val="00CB1CD4"/>
    <w:rsid w:val="00CB264D"/>
    <w:rsid w:val="00CB4A7C"/>
    <w:rsid w:val="00CB630D"/>
    <w:rsid w:val="00CB70D5"/>
    <w:rsid w:val="00CB7842"/>
    <w:rsid w:val="00CC09CC"/>
    <w:rsid w:val="00CC18B6"/>
    <w:rsid w:val="00CC68AF"/>
    <w:rsid w:val="00CD0210"/>
    <w:rsid w:val="00CE2DB5"/>
    <w:rsid w:val="00CE4410"/>
    <w:rsid w:val="00CE6063"/>
    <w:rsid w:val="00CE6949"/>
    <w:rsid w:val="00CF1FF1"/>
    <w:rsid w:val="00CF2CC1"/>
    <w:rsid w:val="00CF32E4"/>
    <w:rsid w:val="00CF398F"/>
    <w:rsid w:val="00CF43D9"/>
    <w:rsid w:val="00CF52B4"/>
    <w:rsid w:val="00CF68EE"/>
    <w:rsid w:val="00CF720F"/>
    <w:rsid w:val="00CF722F"/>
    <w:rsid w:val="00D01B57"/>
    <w:rsid w:val="00D050C8"/>
    <w:rsid w:val="00D079C7"/>
    <w:rsid w:val="00D1303A"/>
    <w:rsid w:val="00D14E3E"/>
    <w:rsid w:val="00D24E44"/>
    <w:rsid w:val="00D27027"/>
    <w:rsid w:val="00D2785B"/>
    <w:rsid w:val="00D278F3"/>
    <w:rsid w:val="00D3013B"/>
    <w:rsid w:val="00D3705E"/>
    <w:rsid w:val="00D3786D"/>
    <w:rsid w:val="00D400EA"/>
    <w:rsid w:val="00D4072F"/>
    <w:rsid w:val="00D57504"/>
    <w:rsid w:val="00D61D27"/>
    <w:rsid w:val="00D6498C"/>
    <w:rsid w:val="00D65295"/>
    <w:rsid w:val="00D6627B"/>
    <w:rsid w:val="00D70FF4"/>
    <w:rsid w:val="00D71C5A"/>
    <w:rsid w:val="00D73004"/>
    <w:rsid w:val="00D7328C"/>
    <w:rsid w:val="00D738A4"/>
    <w:rsid w:val="00D74AF1"/>
    <w:rsid w:val="00D74BC6"/>
    <w:rsid w:val="00D76DCC"/>
    <w:rsid w:val="00D80CC9"/>
    <w:rsid w:val="00D83B50"/>
    <w:rsid w:val="00D855BF"/>
    <w:rsid w:val="00D921CA"/>
    <w:rsid w:val="00D9792F"/>
    <w:rsid w:val="00DA0D79"/>
    <w:rsid w:val="00DB32EC"/>
    <w:rsid w:val="00DC0BD0"/>
    <w:rsid w:val="00DC11D5"/>
    <w:rsid w:val="00DC30B0"/>
    <w:rsid w:val="00DC4351"/>
    <w:rsid w:val="00DC5133"/>
    <w:rsid w:val="00DC79E4"/>
    <w:rsid w:val="00DC7A4A"/>
    <w:rsid w:val="00DE14E9"/>
    <w:rsid w:val="00DE1BC7"/>
    <w:rsid w:val="00DE1C5B"/>
    <w:rsid w:val="00DE3C91"/>
    <w:rsid w:val="00DE5361"/>
    <w:rsid w:val="00DE5855"/>
    <w:rsid w:val="00DE626C"/>
    <w:rsid w:val="00DF2380"/>
    <w:rsid w:val="00DF3C46"/>
    <w:rsid w:val="00DF3D66"/>
    <w:rsid w:val="00DF4E4F"/>
    <w:rsid w:val="00DF5256"/>
    <w:rsid w:val="00DF565F"/>
    <w:rsid w:val="00DF5995"/>
    <w:rsid w:val="00DF6E4D"/>
    <w:rsid w:val="00DF7F25"/>
    <w:rsid w:val="00E02719"/>
    <w:rsid w:val="00E029FE"/>
    <w:rsid w:val="00E07401"/>
    <w:rsid w:val="00E12A5F"/>
    <w:rsid w:val="00E13586"/>
    <w:rsid w:val="00E1406A"/>
    <w:rsid w:val="00E15819"/>
    <w:rsid w:val="00E2096B"/>
    <w:rsid w:val="00E21440"/>
    <w:rsid w:val="00E21807"/>
    <w:rsid w:val="00E23F23"/>
    <w:rsid w:val="00E26F5E"/>
    <w:rsid w:val="00E272E2"/>
    <w:rsid w:val="00E34484"/>
    <w:rsid w:val="00E34E84"/>
    <w:rsid w:val="00E36187"/>
    <w:rsid w:val="00E434F4"/>
    <w:rsid w:val="00E4449C"/>
    <w:rsid w:val="00E50246"/>
    <w:rsid w:val="00E50B10"/>
    <w:rsid w:val="00E512B0"/>
    <w:rsid w:val="00E60871"/>
    <w:rsid w:val="00E633F7"/>
    <w:rsid w:val="00E64D0A"/>
    <w:rsid w:val="00E6795C"/>
    <w:rsid w:val="00E716BF"/>
    <w:rsid w:val="00E71FAB"/>
    <w:rsid w:val="00E72982"/>
    <w:rsid w:val="00E76D9C"/>
    <w:rsid w:val="00E7743D"/>
    <w:rsid w:val="00E82D4E"/>
    <w:rsid w:val="00E843AA"/>
    <w:rsid w:val="00E85BCD"/>
    <w:rsid w:val="00E86326"/>
    <w:rsid w:val="00E93C82"/>
    <w:rsid w:val="00E9447C"/>
    <w:rsid w:val="00E94907"/>
    <w:rsid w:val="00E94C02"/>
    <w:rsid w:val="00E94FC1"/>
    <w:rsid w:val="00EA5BA0"/>
    <w:rsid w:val="00EA63F7"/>
    <w:rsid w:val="00EB2D5A"/>
    <w:rsid w:val="00EB2F00"/>
    <w:rsid w:val="00EC1373"/>
    <w:rsid w:val="00EC287B"/>
    <w:rsid w:val="00EC3579"/>
    <w:rsid w:val="00EC55E6"/>
    <w:rsid w:val="00EC6690"/>
    <w:rsid w:val="00EC6927"/>
    <w:rsid w:val="00EC7BAF"/>
    <w:rsid w:val="00ED07EA"/>
    <w:rsid w:val="00ED1B27"/>
    <w:rsid w:val="00ED2D00"/>
    <w:rsid w:val="00ED3D0A"/>
    <w:rsid w:val="00ED46EE"/>
    <w:rsid w:val="00ED6B0C"/>
    <w:rsid w:val="00ED6C7F"/>
    <w:rsid w:val="00EE1CAE"/>
    <w:rsid w:val="00EE3AC5"/>
    <w:rsid w:val="00EE57C1"/>
    <w:rsid w:val="00EE61CA"/>
    <w:rsid w:val="00EF1E2E"/>
    <w:rsid w:val="00EF33F2"/>
    <w:rsid w:val="00EF4A8A"/>
    <w:rsid w:val="00EF72FC"/>
    <w:rsid w:val="00EF750B"/>
    <w:rsid w:val="00F015CD"/>
    <w:rsid w:val="00F01D49"/>
    <w:rsid w:val="00F03D1C"/>
    <w:rsid w:val="00F04C2E"/>
    <w:rsid w:val="00F14C20"/>
    <w:rsid w:val="00F17788"/>
    <w:rsid w:val="00F2247F"/>
    <w:rsid w:val="00F25780"/>
    <w:rsid w:val="00F25CEE"/>
    <w:rsid w:val="00F314C2"/>
    <w:rsid w:val="00F37BDF"/>
    <w:rsid w:val="00F40542"/>
    <w:rsid w:val="00F40807"/>
    <w:rsid w:val="00F40B5F"/>
    <w:rsid w:val="00F4156A"/>
    <w:rsid w:val="00F41624"/>
    <w:rsid w:val="00F42A72"/>
    <w:rsid w:val="00F4430D"/>
    <w:rsid w:val="00F47B89"/>
    <w:rsid w:val="00F50067"/>
    <w:rsid w:val="00F5264E"/>
    <w:rsid w:val="00F5566C"/>
    <w:rsid w:val="00F56781"/>
    <w:rsid w:val="00F620F0"/>
    <w:rsid w:val="00F64B06"/>
    <w:rsid w:val="00F66A82"/>
    <w:rsid w:val="00F67FD2"/>
    <w:rsid w:val="00F75E0A"/>
    <w:rsid w:val="00F75F1F"/>
    <w:rsid w:val="00F834C8"/>
    <w:rsid w:val="00F8407F"/>
    <w:rsid w:val="00F84B93"/>
    <w:rsid w:val="00F84BB1"/>
    <w:rsid w:val="00F8632F"/>
    <w:rsid w:val="00F92BC0"/>
    <w:rsid w:val="00F93AC6"/>
    <w:rsid w:val="00F9621D"/>
    <w:rsid w:val="00F96C67"/>
    <w:rsid w:val="00F9775E"/>
    <w:rsid w:val="00FA2780"/>
    <w:rsid w:val="00FA29EF"/>
    <w:rsid w:val="00FA4723"/>
    <w:rsid w:val="00FA6463"/>
    <w:rsid w:val="00FB247A"/>
    <w:rsid w:val="00FB287C"/>
    <w:rsid w:val="00FB5904"/>
    <w:rsid w:val="00FB72F0"/>
    <w:rsid w:val="00FC16F2"/>
    <w:rsid w:val="00FC3625"/>
    <w:rsid w:val="00FC6CB3"/>
    <w:rsid w:val="00FD0112"/>
    <w:rsid w:val="00FD1A9D"/>
    <w:rsid w:val="00FD2DB4"/>
    <w:rsid w:val="00FD4EA6"/>
    <w:rsid w:val="00FD599B"/>
    <w:rsid w:val="00FE05B0"/>
    <w:rsid w:val="00FE2961"/>
    <w:rsid w:val="00FE467A"/>
    <w:rsid w:val="00FE49D5"/>
    <w:rsid w:val="00FF3EE8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F92A-5A0B-4067-8311-F41A962F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7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Soon</cp:lastModifiedBy>
  <cp:revision>206</cp:revision>
  <dcterms:created xsi:type="dcterms:W3CDTF">2012-09-09T15:57:00Z</dcterms:created>
  <dcterms:modified xsi:type="dcterms:W3CDTF">2012-12-13T00:38:00Z</dcterms:modified>
</cp:coreProperties>
</file>